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F1ED" w14:textId="255B1E88" w:rsidR="00314741" w:rsidRPr="003B2D16" w:rsidRDefault="009562EC" w:rsidP="004D7B4B">
      <w:pPr>
        <w:pStyle w:val="Nadpis1"/>
        <w:keepLines/>
        <w:spacing w:before="0" w:after="240"/>
        <w:jc w:val="center"/>
        <w:rPr>
          <w:rFonts w:ascii="ABC Camera Medium" w:eastAsiaTheme="majorEastAsia" w:hAnsi="ABC Camera Medium" w:cstheme="majorBid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  <w:r w:rsidRPr="003B2D16">
        <w:rPr>
          <w:rFonts w:ascii="ABC Camera Medium" w:hAnsi="ABC Camera Medium" w:cs="Times New Roman"/>
          <w:color w:val="754BFF"/>
          <w:kern w:val="0"/>
          <w:sz w:val="40"/>
          <w:szCs w:val="40"/>
          <w:lang w:eastAsia="en-US"/>
        </w:rPr>
        <w:t>Správa o zriadení DNS</w:t>
      </w:r>
    </w:p>
    <w:p w14:paraId="5D70904E" w14:textId="4F919CC6" w:rsidR="004656ED" w:rsidRPr="003B2D16" w:rsidRDefault="00F801B8" w:rsidP="004656ED">
      <w:pPr>
        <w:pStyle w:val="Odsekzoznamu"/>
        <w:spacing w:after="160"/>
        <w:ind w:left="0"/>
        <w:jc w:val="center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3B2D16">
        <w:rPr>
          <w:rStyle w:val="apple-converted-space"/>
          <w:rFonts w:cs="Arial"/>
          <w:sz w:val="20"/>
          <w:szCs w:val="20"/>
          <w:shd w:val="clear" w:color="auto" w:fill="FFFFFF"/>
        </w:rPr>
        <w:t>v</w:t>
      </w:r>
      <w:r w:rsidR="004C500D" w:rsidRPr="003B2D16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yhotovená podľa </w:t>
      </w:r>
      <w:r w:rsidR="00752481" w:rsidRPr="003B2D16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§ 60 ods. </w:t>
      </w:r>
      <w:r w:rsidR="005350EC" w:rsidRPr="003B2D16">
        <w:rPr>
          <w:rStyle w:val="apple-converted-space"/>
          <w:rFonts w:cs="Arial"/>
          <w:sz w:val="20"/>
          <w:szCs w:val="20"/>
          <w:shd w:val="clear" w:color="auto" w:fill="FFFFFF"/>
        </w:rPr>
        <w:t>10</w:t>
      </w:r>
      <w:r w:rsidR="00752481" w:rsidRPr="003B2D16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v spojení s </w:t>
      </w:r>
      <w:r w:rsidR="004C500D" w:rsidRPr="003B2D16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§ </w:t>
      </w:r>
      <w:r w:rsidR="005350EC" w:rsidRPr="003B2D16">
        <w:rPr>
          <w:rStyle w:val="apple-converted-space"/>
          <w:rFonts w:cs="Arial"/>
          <w:sz w:val="20"/>
          <w:szCs w:val="20"/>
          <w:shd w:val="clear" w:color="auto" w:fill="FFFFFF"/>
        </w:rPr>
        <w:t>24</w:t>
      </w:r>
      <w:r w:rsidR="00D903FD" w:rsidRPr="003B2D16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</w:t>
      </w:r>
      <w:r w:rsidR="004656ED" w:rsidRPr="003B2D16">
        <w:rPr>
          <w:rFonts w:cs="Arial"/>
          <w:bCs/>
          <w:sz w:val="20"/>
          <w:szCs w:val="20"/>
        </w:rPr>
        <w:t xml:space="preserve">zákona č. 343/2015 Z. z. o verejnom obstarávaní </w:t>
      </w:r>
      <w:r w:rsidR="00AD343B" w:rsidRPr="003B2D16">
        <w:rPr>
          <w:rFonts w:cs="Arial"/>
          <w:bCs/>
          <w:sz w:val="20"/>
          <w:szCs w:val="20"/>
        </w:rPr>
        <w:br/>
      </w:r>
      <w:r w:rsidR="004656ED" w:rsidRPr="003B2D16">
        <w:rPr>
          <w:rFonts w:cs="Arial"/>
          <w:bCs/>
          <w:sz w:val="20"/>
          <w:szCs w:val="20"/>
        </w:rPr>
        <w:t xml:space="preserve">a o zmene a doplnení niektorých zákonov v znení neskorších predpisov (ďalej len „ZVO“)  </w:t>
      </w:r>
    </w:p>
    <w:p w14:paraId="0828D4D2" w14:textId="77777777" w:rsidR="004C500D" w:rsidRDefault="004C500D" w:rsidP="00AD343B">
      <w:pPr>
        <w:pStyle w:val="Odsekzoznamu"/>
        <w:spacing w:after="160"/>
        <w:ind w:left="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14:paraId="3D13A92E" w14:textId="64E5B878" w:rsidR="0034446F" w:rsidRPr="003B2D16" w:rsidRDefault="0034446F" w:rsidP="004D18F3">
      <w:pPr>
        <w:spacing w:after="160"/>
        <w:ind w:left="2830" w:hanging="2830"/>
        <w:jc w:val="both"/>
        <w:rPr>
          <w:rFonts w:cs="Arial"/>
          <w:bCs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Verejný obstarávateľ:</w:t>
      </w:r>
      <w:r w:rsidR="0013083A" w:rsidRPr="003B2D16">
        <w:rPr>
          <w:rFonts w:cs="Arial"/>
          <w:b/>
          <w:bCs/>
          <w:sz w:val="20"/>
          <w:szCs w:val="20"/>
        </w:rPr>
        <w:t xml:space="preserve"> </w:t>
      </w:r>
      <w:r w:rsidR="00164CF0" w:rsidRPr="003B2D16">
        <w:rPr>
          <w:rFonts w:cs="Arial"/>
          <w:b/>
          <w:bCs/>
          <w:sz w:val="20"/>
          <w:szCs w:val="20"/>
        </w:rPr>
        <w:tab/>
      </w:r>
      <w:r w:rsidR="0025620C" w:rsidRPr="003B2D16">
        <w:rPr>
          <w:rFonts w:cs="Arial"/>
          <w:bCs/>
          <w:sz w:val="20"/>
          <w:szCs w:val="20"/>
        </w:rPr>
        <w:t>Technické siete Bratislava, a.s.</w:t>
      </w:r>
      <w:r w:rsidR="004D18F3" w:rsidRPr="003B2D16">
        <w:rPr>
          <w:rFonts w:cs="Arial"/>
          <w:bCs/>
          <w:sz w:val="20"/>
          <w:szCs w:val="20"/>
        </w:rPr>
        <w:t xml:space="preserve">, </w:t>
      </w:r>
      <w:r w:rsidR="004D18F3" w:rsidRPr="003B2D16">
        <w:rPr>
          <w:rFonts w:cs="Arial"/>
          <w:sz w:val="20"/>
          <w:szCs w:val="20"/>
        </w:rPr>
        <w:t>Primaciálne nám</w:t>
      </w:r>
      <w:r w:rsidR="00164CF0" w:rsidRPr="003B2D16">
        <w:rPr>
          <w:rFonts w:cs="Arial"/>
          <w:sz w:val="20"/>
          <w:szCs w:val="20"/>
        </w:rPr>
        <w:t>.</w:t>
      </w:r>
      <w:r w:rsidR="004D18F3" w:rsidRPr="003B2D16">
        <w:rPr>
          <w:rFonts w:cs="Arial"/>
          <w:sz w:val="20"/>
          <w:szCs w:val="20"/>
        </w:rPr>
        <w:t xml:space="preserve"> 1, 814 99 Bratislava</w:t>
      </w:r>
    </w:p>
    <w:p w14:paraId="47605EBF" w14:textId="52516EF3" w:rsidR="00270D24" w:rsidRPr="003B2D16" w:rsidRDefault="00270D24" w:rsidP="00270D24">
      <w:pPr>
        <w:spacing w:after="160"/>
        <w:ind w:left="2835" w:hanging="2835"/>
        <w:jc w:val="both"/>
        <w:rPr>
          <w:rFonts w:cs="Arial"/>
          <w:bCs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 xml:space="preserve">Názov </w:t>
      </w:r>
      <w:r w:rsidR="00AD343B" w:rsidRPr="003B2D16">
        <w:rPr>
          <w:rFonts w:cs="Arial"/>
          <w:b/>
          <w:bCs/>
          <w:color w:val="754BFF"/>
          <w:sz w:val="20"/>
          <w:szCs w:val="20"/>
        </w:rPr>
        <w:t>DNS:</w:t>
      </w:r>
      <w:r w:rsidR="00AD343B" w:rsidRPr="003B2D16">
        <w:rPr>
          <w:rFonts w:cs="Arial"/>
          <w:sz w:val="20"/>
          <w:szCs w:val="20"/>
        </w:rPr>
        <w:t xml:space="preserve">  </w:t>
      </w:r>
      <w:r w:rsidR="00AD343B" w:rsidRPr="003B2D16">
        <w:rPr>
          <w:rFonts w:cs="Arial"/>
          <w:sz w:val="20"/>
          <w:szCs w:val="20"/>
        </w:rPr>
        <w:tab/>
      </w:r>
      <w:r w:rsidR="003B2D16">
        <w:rPr>
          <w:rFonts w:cs="Arial"/>
          <w:bCs/>
          <w:sz w:val="20"/>
          <w:szCs w:val="20"/>
        </w:rPr>
        <w:t>Elektromontážny materiál</w:t>
      </w:r>
    </w:p>
    <w:p w14:paraId="1D6214CA" w14:textId="0B4BA7F6" w:rsidR="00151050" w:rsidRPr="003B2D16" w:rsidRDefault="00151050" w:rsidP="003B2D16">
      <w:pPr>
        <w:spacing w:after="160"/>
        <w:ind w:left="2835" w:hanging="2835"/>
        <w:jc w:val="both"/>
        <w:rPr>
          <w:rFonts w:cs="Arial"/>
          <w:bCs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Kategórie</w:t>
      </w:r>
      <w:r w:rsidR="0029640C" w:rsidRPr="003B2D16">
        <w:rPr>
          <w:rFonts w:cs="Arial"/>
          <w:b/>
          <w:bCs/>
          <w:color w:val="754BFF"/>
          <w:sz w:val="20"/>
          <w:szCs w:val="20"/>
        </w:rPr>
        <w:t xml:space="preserve"> DNS</w:t>
      </w:r>
      <w:r w:rsidRPr="003B2D16">
        <w:rPr>
          <w:rFonts w:cs="Arial"/>
          <w:b/>
          <w:bCs/>
          <w:color w:val="754BFF"/>
          <w:sz w:val="20"/>
          <w:szCs w:val="20"/>
        </w:rPr>
        <w:t>:</w:t>
      </w:r>
      <w:r w:rsidRPr="003B2D16">
        <w:rPr>
          <w:rFonts w:cs="Arial"/>
          <w:b/>
          <w:sz w:val="20"/>
          <w:szCs w:val="20"/>
        </w:rPr>
        <w:tab/>
      </w:r>
      <w:r w:rsidR="003B2D16" w:rsidRPr="003B2D16">
        <w:rPr>
          <w:rFonts w:cs="Arial"/>
          <w:bCs/>
          <w:sz w:val="20"/>
          <w:szCs w:val="20"/>
        </w:rPr>
        <w:t>bez rozdelenia na kategórie</w:t>
      </w:r>
      <w:r w:rsidR="003B2D16">
        <w:rPr>
          <w:rFonts w:cs="Arial"/>
          <w:b/>
          <w:sz w:val="20"/>
          <w:szCs w:val="20"/>
        </w:rPr>
        <w:t xml:space="preserve"> </w:t>
      </w:r>
    </w:p>
    <w:p w14:paraId="7AE0A0B4" w14:textId="4E685D38" w:rsidR="00241EAD" w:rsidRPr="003B2D16" w:rsidRDefault="00241EAD" w:rsidP="00D724C0">
      <w:pPr>
        <w:spacing w:after="160"/>
        <w:jc w:val="both"/>
        <w:rPr>
          <w:rFonts w:cs="Arial"/>
          <w:bCs/>
          <w:sz w:val="20"/>
          <w:szCs w:val="20"/>
        </w:rPr>
      </w:pPr>
      <w:proofErr w:type="spellStart"/>
      <w:r w:rsidRPr="003B2D16">
        <w:rPr>
          <w:rFonts w:cs="Arial"/>
          <w:b/>
          <w:bCs/>
          <w:color w:val="754BFF"/>
          <w:sz w:val="20"/>
          <w:szCs w:val="20"/>
        </w:rPr>
        <w:t>Link</w:t>
      </w:r>
      <w:proofErr w:type="spellEnd"/>
      <w:r w:rsidRPr="003B2D16">
        <w:rPr>
          <w:rFonts w:cs="Arial"/>
          <w:b/>
          <w:bCs/>
          <w:color w:val="754BFF"/>
          <w:sz w:val="20"/>
          <w:szCs w:val="20"/>
        </w:rPr>
        <w:t xml:space="preserve"> na DNS:</w:t>
      </w:r>
      <w:r w:rsidR="0013083A" w:rsidRPr="003B2D16">
        <w:rPr>
          <w:rFonts w:cs="Arial"/>
          <w:b/>
          <w:bCs/>
          <w:color w:val="754BFF"/>
          <w:sz w:val="20"/>
          <w:szCs w:val="20"/>
        </w:rPr>
        <w:tab/>
      </w:r>
      <w:r w:rsidR="0013083A" w:rsidRPr="003B2D16">
        <w:rPr>
          <w:rFonts w:cs="Arial"/>
          <w:bCs/>
          <w:sz w:val="20"/>
          <w:szCs w:val="20"/>
        </w:rPr>
        <w:tab/>
      </w:r>
      <w:r w:rsidR="0013083A" w:rsidRPr="003B2D16">
        <w:rPr>
          <w:rFonts w:cs="Arial"/>
          <w:bCs/>
          <w:sz w:val="20"/>
          <w:szCs w:val="20"/>
        </w:rPr>
        <w:tab/>
      </w:r>
      <w:bookmarkStart w:id="0" w:name="_Hlk135731511"/>
      <w:r w:rsidR="000403AE">
        <w:fldChar w:fldCharType="begin"/>
      </w:r>
      <w:r w:rsidR="000403AE">
        <w:instrText>HYPERLINK "https://josephine.proebiz.com/sk/tender/38060/summary"</w:instrText>
      </w:r>
      <w:r w:rsidR="000403AE">
        <w:fldChar w:fldCharType="separate"/>
      </w:r>
      <w:r w:rsidR="00D65023" w:rsidRPr="00D65023">
        <w:rPr>
          <w:rStyle w:val="Hypertextovprepojenie"/>
          <w:rFonts w:cs="Arial"/>
          <w:bCs/>
          <w:color w:val="auto"/>
          <w:sz w:val="20"/>
          <w:szCs w:val="20"/>
        </w:rPr>
        <w:t>https://josephine.proebiz.com/sk/tender/38060/summary</w:t>
      </w:r>
      <w:r w:rsidR="000403AE">
        <w:rPr>
          <w:rStyle w:val="Hypertextovprepojenie"/>
          <w:rFonts w:cs="Arial"/>
          <w:bCs/>
          <w:color w:val="auto"/>
          <w:sz w:val="20"/>
          <w:szCs w:val="20"/>
        </w:rPr>
        <w:fldChar w:fldCharType="end"/>
      </w:r>
      <w:r w:rsidR="006F68F6" w:rsidRPr="00D65023">
        <w:rPr>
          <w:rFonts w:cs="Arial"/>
          <w:bCs/>
          <w:sz w:val="20"/>
          <w:szCs w:val="20"/>
        </w:rPr>
        <w:t xml:space="preserve"> </w:t>
      </w:r>
      <w:bookmarkEnd w:id="0"/>
    </w:p>
    <w:p w14:paraId="2DC7AC4A" w14:textId="4D8EF236" w:rsidR="007E0FE3" w:rsidRPr="003B2D16" w:rsidRDefault="00FA1AD9" w:rsidP="00E87346">
      <w:pPr>
        <w:spacing w:after="160"/>
        <w:ind w:left="2835" w:hanging="2835"/>
        <w:jc w:val="both"/>
        <w:rPr>
          <w:rFonts w:cs="Arial"/>
          <w:bCs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Predmet DNS:</w:t>
      </w:r>
      <w:r w:rsidR="007931E6" w:rsidRPr="003B2D16">
        <w:rPr>
          <w:rFonts w:cs="Arial"/>
          <w:bCs/>
          <w:sz w:val="20"/>
          <w:szCs w:val="20"/>
        </w:rPr>
        <w:t xml:space="preserve"> </w:t>
      </w:r>
      <w:r w:rsidR="00E87346">
        <w:rPr>
          <w:rFonts w:cs="Arial"/>
          <w:bCs/>
          <w:sz w:val="20"/>
          <w:szCs w:val="20"/>
        </w:rPr>
        <w:tab/>
      </w:r>
      <w:r w:rsidR="007E0FE3" w:rsidRPr="007E0FE3">
        <w:rPr>
          <w:rFonts w:cs="Arial"/>
          <w:bCs/>
          <w:sz w:val="20"/>
          <w:szCs w:val="20"/>
        </w:rPr>
        <w:t xml:space="preserve">Predmetom zákazky je zriadenie DNS v rozsahu oddielu (XX000000-Y - 31 – Elektrické stroje, prístroje, zariadenia a spotrebný tovar; osvetlenie; - 32 – Rozhlas, televízia, komunikácie, telekomunikácie a príbuzné zariadenia), skupiny (XXX00000-Y - 443 – Káble, drôty a súvisiace výrobky). DNS bude slúžiť na zadávanie zákaziek na dodanie tovaru v podmienkach verejného obstarávateľa bežne a všeobecne dostupných na trhu, konkrétne elektroinštalačného a elektromontážneho materiálu najmä (nie však výlučne) potrebného pre opravy a údržbu verejného osvetlenia Hlavného mesta SR Bratislava. Tento DNS je zriadený pre potreby verejného obstarávateľa a zákazky v ňom bude zadávať iba verejný obstarávateľ. </w:t>
      </w:r>
    </w:p>
    <w:p w14:paraId="0265A665" w14:textId="64754567" w:rsidR="00EB4F4F" w:rsidRPr="003B2D16" w:rsidRDefault="00EB4F4F" w:rsidP="00D77072">
      <w:pPr>
        <w:spacing w:after="160"/>
        <w:ind w:left="2829" w:hanging="2829"/>
        <w:jc w:val="both"/>
        <w:rPr>
          <w:rFonts w:cs="Arial"/>
          <w:b/>
          <w:bCs/>
          <w:color w:val="754BFF"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Centrálne obstarávanie:</w:t>
      </w:r>
      <w:r w:rsidR="00F97D74" w:rsidRPr="003B2D16">
        <w:rPr>
          <w:rFonts w:cs="Arial"/>
          <w:b/>
          <w:bCs/>
          <w:color w:val="754BFF"/>
          <w:sz w:val="20"/>
          <w:szCs w:val="20"/>
        </w:rPr>
        <w:t xml:space="preserve"> </w:t>
      </w:r>
      <w:r w:rsidR="00F97D74" w:rsidRPr="003B2D16">
        <w:rPr>
          <w:rFonts w:cs="Arial"/>
          <w:b/>
          <w:bCs/>
          <w:color w:val="754BFF"/>
          <w:sz w:val="20"/>
          <w:szCs w:val="20"/>
        </w:rPr>
        <w:tab/>
      </w:r>
      <w:r w:rsidR="00F97D74" w:rsidRPr="003B2D16">
        <w:rPr>
          <w:rFonts w:cs="Arial"/>
          <w:sz w:val="20"/>
          <w:szCs w:val="20"/>
        </w:rPr>
        <w:t>Verejný obstarávateľ</w:t>
      </w:r>
      <w:r w:rsidR="007878DD" w:rsidRPr="003B2D16">
        <w:rPr>
          <w:rFonts w:cs="Arial"/>
          <w:sz w:val="20"/>
          <w:szCs w:val="20"/>
        </w:rPr>
        <w:t xml:space="preserve"> </w:t>
      </w:r>
      <w:r w:rsidR="003B2D16">
        <w:rPr>
          <w:rFonts w:cs="Arial"/>
          <w:sz w:val="20"/>
          <w:szCs w:val="20"/>
        </w:rPr>
        <w:t xml:space="preserve">nie </w:t>
      </w:r>
      <w:r w:rsidR="007878DD" w:rsidRPr="003B2D16">
        <w:rPr>
          <w:rFonts w:cs="Arial"/>
          <w:sz w:val="20"/>
          <w:szCs w:val="20"/>
        </w:rPr>
        <w:t>je centrálnou obstarávacou organizáciou pre účely zadávania zákaziek</w:t>
      </w:r>
      <w:r w:rsidR="003B2D16">
        <w:rPr>
          <w:rFonts w:cs="Arial"/>
          <w:sz w:val="20"/>
          <w:szCs w:val="20"/>
        </w:rPr>
        <w:t xml:space="preserve"> v tomto DNS</w:t>
      </w:r>
      <w:r w:rsidR="007878DD" w:rsidRPr="003B2D16">
        <w:rPr>
          <w:rFonts w:cs="Arial"/>
          <w:sz w:val="20"/>
          <w:szCs w:val="20"/>
        </w:rPr>
        <w:t>.</w:t>
      </w:r>
    </w:p>
    <w:p w14:paraId="360CE572" w14:textId="1941DD96" w:rsidR="00D724C0" w:rsidRPr="003B2D16" w:rsidRDefault="00D724C0" w:rsidP="00D77072">
      <w:pPr>
        <w:spacing w:after="160"/>
        <w:jc w:val="both"/>
        <w:rPr>
          <w:rFonts w:cs="Arial"/>
          <w:bCs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Hodnota</w:t>
      </w:r>
      <w:r w:rsidR="00241EAD" w:rsidRPr="003B2D16">
        <w:rPr>
          <w:rFonts w:cs="Arial"/>
          <w:b/>
          <w:bCs/>
          <w:color w:val="754BFF"/>
          <w:sz w:val="20"/>
          <w:szCs w:val="20"/>
        </w:rPr>
        <w:t xml:space="preserve"> DNS</w:t>
      </w:r>
      <w:r w:rsidRPr="003B2D16">
        <w:rPr>
          <w:rFonts w:cs="Arial"/>
          <w:b/>
          <w:bCs/>
          <w:color w:val="754BFF"/>
          <w:sz w:val="20"/>
          <w:szCs w:val="20"/>
        </w:rPr>
        <w:t>:</w:t>
      </w:r>
      <w:r w:rsidR="001D0030" w:rsidRPr="003B2D16">
        <w:rPr>
          <w:rFonts w:cs="Arial"/>
          <w:bCs/>
          <w:sz w:val="20"/>
          <w:szCs w:val="20"/>
        </w:rPr>
        <w:tab/>
      </w:r>
      <w:r w:rsidR="003B2D16">
        <w:rPr>
          <w:rFonts w:cs="Arial"/>
          <w:bCs/>
          <w:sz w:val="20"/>
          <w:szCs w:val="20"/>
        </w:rPr>
        <w:tab/>
      </w:r>
      <w:r w:rsidR="003B2D16">
        <w:rPr>
          <w:rFonts w:cs="Arial"/>
          <w:bCs/>
          <w:sz w:val="20"/>
          <w:szCs w:val="20"/>
        </w:rPr>
        <w:tab/>
      </w:r>
      <w:r w:rsidR="00D77072">
        <w:rPr>
          <w:rFonts w:cs="Arial"/>
          <w:bCs/>
          <w:sz w:val="20"/>
          <w:szCs w:val="20"/>
        </w:rPr>
        <w:t>15 000 000,- eur bez DPH</w:t>
      </w:r>
    </w:p>
    <w:p w14:paraId="08300A6E" w14:textId="3D63E4BE" w:rsidR="00D724C0" w:rsidRPr="003B2D16" w:rsidRDefault="00D724C0" w:rsidP="00174784">
      <w:pPr>
        <w:spacing w:after="160"/>
        <w:jc w:val="both"/>
        <w:rPr>
          <w:rFonts w:cs="Arial"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Použitý postup:</w:t>
      </w:r>
      <w:r w:rsidR="00270D24" w:rsidRPr="003B2D16">
        <w:rPr>
          <w:rFonts w:cs="Arial"/>
          <w:bCs/>
          <w:sz w:val="20"/>
          <w:szCs w:val="20"/>
        </w:rPr>
        <w:tab/>
      </w:r>
      <w:r w:rsidR="00270D24" w:rsidRPr="003B2D16">
        <w:rPr>
          <w:rFonts w:cs="Arial"/>
          <w:bCs/>
          <w:sz w:val="20"/>
          <w:szCs w:val="20"/>
        </w:rPr>
        <w:tab/>
      </w:r>
      <w:r w:rsidR="008E6558" w:rsidRPr="003B2D16">
        <w:rPr>
          <w:rFonts w:cs="Arial"/>
          <w:bCs/>
          <w:sz w:val="20"/>
          <w:szCs w:val="20"/>
        </w:rPr>
        <w:t xml:space="preserve">nadlimitné </w:t>
      </w:r>
      <w:r w:rsidR="005819A4" w:rsidRPr="003B2D16">
        <w:rPr>
          <w:rFonts w:cs="Arial"/>
          <w:bCs/>
          <w:sz w:val="20"/>
          <w:szCs w:val="20"/>
        </w:rPr>
        <w:t xml:space="preserve">DNS </w:t>
      </w:r>
      <w:r w:rsidR="00924A3C" w:rsidRPr="003B2D16">
        <w:rPr>
          <w:rFonts w:cs="Arial"/>
          <w:bCs/>
          <w:sz w:val="20"/>
          <w:szCs w:val="20"/>
        </w:rPr>
        <w:t>(u</w:t>
      </w:r>
      <w:r w:rsidR="00270D24" w:rsidRPr="003B2D16">
        <w:rPr>
          <w:rFonts w:cs="Arial"/>
          <w:bCs/>
          <w:sz w:val="20"/>
          <w:szCs w:val="20"/>
        </w:rPr>
        <w:t>žšia súťaž</w:t>
      </w:r>
      <w:r w:rsidR="00924A3C" w:rsidRPr="003B2D16">
        <w:rPr>
          <w:rFonts w:cs="Arial"/>
          <w:bCs/>
          <w:sz w:val="20"/>
          <w:szCs w:val="20"/>
        </w:rPr>
        <w:t xml:space="preserve"> </w:t>
      </w:r>
      <w:r w:rsidR="008E6558" w:rsidRPr="003B2D16">
        <w:rPr>
          <w:rFonts w:cs="Arial"/>
          <w:bCs/>
          <w:sz w:val="20"/>
          <w:szCs w:val="20"/>
        </w:rPr>
        <w:t>podľa § 58 ods. 3 ZVO)</w:t>
      </w:r>
    </w:p>
    <w:p w14:paraId="30743BE8" w14:textId="77777777" w:rsidR="00FF4AC8" w:rsidRPr="003B2D16" w:rsidRDefault="00A16680" w:rsidP="00CC6877">
      <w:pPr>
        <w:jc w:val="both"/>
        <w:rPr>
          <w:rFonts w:cs="Arial"/>
          <w:b/>
          <w:bCs/>
          <w:color w:val="754BFF"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Zverejnenie</w:t>
      </w:r>
      <w:r w:rsidR="00FF4AC8" w:rsidRPr="003B2D16">
        <w:rPr>
          <w:rFonts w:cs="Arial"/>
          <w:b/>
          <w:bCs/>
          <w:color w:val="754BFF"/>
          <w:sz w:val="20"/>
          <w:szCs w:val="20"/>
        </w:rPr>
        <w:t xml:space="preserve"> </w:t>
      </w:r>
      <w:r w:rsidRPr="003B2D16">
        <w:rPr>
          <w:rFonts w:cs="Arial"/>
          <w:b/>
          <w:bCs/>
          <w:color w:val="754BFF"/>
          <w:sz w:val="20"/>
          <w:szCs w:val="20"/>
        </w:rPr>
        <w:t>v </w:t>
      </w:r>
    </w:p>
    <w:p w14:paraId="1D23902A" w14:textId="2FDEC0C2" w:rsidR="00A16680" w:rsidRPr="003B2D16" w:rsidRDefault="00A16680" w:rsidP="00AD343B">
      <w:pPr>
        <w:spacing w:after="160"/>
        <w:jc w:val="both"/>
        <w:rPr>
          <w:rFonts w:cs="Arial"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Úradnom vestníku EÚ:</w:t>
      </w:r>
      <w:r w:rsidR="002147E8" w:rsidRPr="003B2D16">
        <w:rPr>
          <w:rFonts w:cs="Arial"/>
          <w:b/>
          <w:bCs/>
          <w:color w:val="754BFF"/>
          <w:sz w:val="20"/>
          <w:szCs w:val="20"/>
        </w:rPr>
        <w:tab/>
      </w:r>
      <w:r w:rsidR="00694386" w:rsidRPr="00277689">
        <w:rPr>
          <w:rFonts w:cs="Arial"/>
          <w:sz w:val="20"/>
          <w:szCs w:val="20"/>
        </w:rPr>
        <w:t>značka 2023/S 0</w:t>
      </w:r>
      <w:r w:rsidR="00277689" w:rsidRPr="00277689">
        <w:rPr>
          <w:rFonts w:cs="Arial"/>
          <w:sz w:val="20"/>
          <w:szCs w:val="20"/>
        </w:rPr>
        <w:t>81</w:t>
      </w:r>
      <w:r w:rsidR="00694386" w:rsidRPr="00277689">
        <w:rPr>
          <w:rFonts w:cs="Arial"/>
          <w:sz w:val="20"/>
          <w:szCs w:val="20"/>
        </w:rPr>
        <w:t>-</w:t>
      </w:r>
      <w:r w:rsidR="00277689" w:rsidRPr="00277689">
        <w:rPr>
          <w:rFonts w:cs="Arial"/>
          <w:sz w:val="20"/>
          <w:szCs w:val="20"/>
        </w:rPr>
        <w:t>243666</w:t>
      </w:r>
      <w:r w:rsidR="00694386" w:rsidRPr="00277689">
        <w:rPr>
          <w:rFonts w:cs="Arial"/>
          <w:sz w:val="20"/>
          <w:szCs w:val="20"/>
        </w:rPr>
        <w:t xml:space="preserve"> zo dňa </w:t>
      </w:r>
      <w:r w:rsidR="00277689" w:rsidRPr="00277689">
        <w:rPr>
          <w:rFonts w:cs="Arial"/>
          <w:sz w:val="20"/>
          <w:szCs w:val="20"/>
        </w:rPr>
        <w:t>25.4</w:t>
      </w:r>
      <w:r w:rsidR="00694386" w:rsidRPr="00277689">
        <w:rPr>
          <w:rFonts w:cs="Arial"/>
          <w:sz w:val="20"/>
          <w:szCs w:val="20"/>
        </w:rPr>
        <w:t>.2023</w:t>
      </w:r>
    </w:p>
    <w:p w14:paraId="66BCE949" w14:textId="182E11B3" w:rsidR="00AD343B" w:rsidRPr="003B2D16" w:rsidRDefault="00A16680" w:rsidP="00AD343B">
      <w:pPr>
        <w:spacing w:after="160"/>
        <w:jc w:val="both"/>
        <w:rPr>
          <w:rFonts w:cs="Arial"/>
          <w:sz w:val="20"/>
          <w:szCs w:val="20"/>
          <w:shd w:val="clear" w:color="auto" w:fill="FFFFFF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Zverejnenie</w:t>
      </w:r>
      <w:r w:rsidR="00AD343B" w:rsidRPr="003B2D16">
        <w:rPr>
          <w:rFonts w:cs="Arial"/>
          <w:b/>
          <w:bCs/>
          <w:color w:val="754BFF"/>
          <w:sz w:val="20"/>
          <w:szCs w:val="20"/>
        </w:rPr>
        <w:t xml:space="preserve"> vo VVO:</w:t>
      </w:r>
      <w:r w:rsidR="00AD343B" w:rsidRPr="003B2D16">
        <w:rPr>
          <w:rFonts w:cs="Arial"/>
          <w:b/>
          <w:bCs/>
          <w:color w:val="754BFF"/>
          <w:sz w:val="20"/>
          <w:szCs w:val="20"/>
        </w:rPr>
        <w:tab/>
      </w:r>
      <w:r w:rsidR="000E0AB6">
        <w:rPr>
          <w:rFonts w:cs="Arial"/>
          <w:b/>
          <w:bCs/>
          <w:color w:val="754BFF"/>
          <w:sz w:val="20"/>
          <w:szCs w:val="20"/>
        </w:rPr>
        <w:tab/>
      </w:r>
      <w:r w:rsidR="000E0AB6">
        <w:rPr>
          <w:rStyle w:val="apple-converted-space"/>
          <w:rFonts w:cs="Arial"/>
          <w:sz w:val="20"/>
          <w:szCs w:val="20"/>
          <w:shd w:val="clear" w:color="auto" w:fill="FFFFFF"/>
        </w:rPr>
        <w:t>č. 8</w:t>
      </w:r>
      <w:r w:rsidR="000E0AB6" w:rsidRPr="00284231">
        <w:rPr>
          <w:rStyle w:val="apple-converted-space"/>
          <w:rFonts w:cs="Arial"/>
          <w:sz w:val="20"/>
          <w:szCs w:val="20"/>
          <w:shd w:val="clear" w:color="auto" w:fill="FFFFFF"/>
        </w:rPr>
        <w:t>3/2023 zo dňa 26.4.2023 pod značkou 15516 – MUT</w:t>
      </w:r>
    </w:p>
    <w:p w14:paraId="63F152AE" w14:textId="4C678D0E" w:rsidR="001D0030" w:rsidRPr="003B2D16" w:rsidRDefault="001D0030" w:rsidP="00FF4AC8">
      <w:pPr>
        <w:spacing w:after="160"/>
        <w:ind w:left="2830" w:hanging="2830"/>
        <w:jc w:val="both"/>
        <w:rPr>
          <w:rFonts w:cs="Arial"/>
          <w:bCs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Doba trvania DNS:</w:t>
      </w:r>
      <w:r w:rsidRPr="003B2D16">
        <w:rPr>
          <w:rFonts w:cs="Arial"/>
          <w:sz w:val="20"/>
          <w:szCs w:val="20"/>
          <w:shd w:val="clear" w:color="auto" w:fill="FFFFFF"/>
        </w:rPr>
        <w:t xml:space="preserve"> </w:t>
      </w:r>
      <w:r w:rsidR="00E1777B" w:rsidRPr="003B2D16">
        <w:rPr>
          <w:rFonts w:cs="Arial"/>
          <w:sz w:val="20"/>
          <w:szCs w:val="20"/>
          <w:shd w:val="clear" w:color="auto" w:fill="FFFFFF"/>
        </w:rPr>
        <w:tab/>
      </w:r>
      <w:r w:rsidR="00E1777B" w:rsidRPr="003B2D16">
        <w:rPr>
          <w:rFonts w:cs="Arial"/>
          <w:sz w:val="20"/>
          <w:szCs w:val="20"/>
          <w:shd w:val="clear" w:color="auto" w:fill="FFFFFF"/>
        </w:rPr>
        <w:tab/>
      </w:r>
      <w:r w:rsidR="00FF4AC8" w:rsidRPr="003B2D16">
        <w:rPr>
          <w:rFonts w:cs="Arial"/>
          <w:bCs/>
          <w:sz w:val="20"/>
          <w:szCs w:val="20"/>
        </w:rPr>
        <w:t xml:space="preserve">Do </w:t>
      </w:r>
      <w:r w:rsidR="00E1777B" w:rsidRPr="003B2D16">
        <w:rPr>
          <w:rFonts w:cs="Arial"/>
          <w:bCs/>
          <w:sz w:val="20"/>
          <w:szCs w:val="20"/>
        </w:rPr>
        <w:t xml:space="preserve">vyčerpania stanoveného </w:t>
      </w:r>
      <w:r w:rsidR="009A2096">
        <w:rPr>
          <w:rFonts w:cs="Arial"/>
          <w:bCs/>
          <w:sz w:val="20"/>
          <w:szCs w:val="20"/>
        </w:rPr>
        <w:t>finančného limitu</w:t>
      </w:r>
      <w:r w:rsidR="00E1777B" w:rsidRPr="003B2D16">
        <w:rPr>
          <w:rFonts w:cs="Arial"/>
          <w:bCs/>
          <w:sz w:val="20"/>
          <w:szCs w:val="20"/>
        </w:rPr>
        <w:t xml:space="preserve"> DNS</w:t>
      </w:r>
      <w:r w:rsidR="00FF4AC8" w:rsidRPr="003B2D16">
        <w:rPr>
          <w:rFonts w:cs="Arial"/>
          <w:bCs/>
          <w:sz w:val="20"/>
          <w:szCs w:val="20"/>
        </w:rPr>
        <w:t xml:space="preserve"> </w:t>
      </w:r>
      <w:r w:rsidR="00E1777B" w:rsidRPr="003B2D16">
        <w:rPr>
          <w:rFonts w:cs="Arial"/>
          <w:bCs/>
          <w:sz w:val="20"/>
          <w:szCs w:val="20"/>
        </w:rPr>
        <w:t xml:space="preserve">alebo do uplynutia </w:t>
      </w:r>
      <w:r w:rsidR="00FF4AC8" w:rsidRPr="003B2D16">
        <w:rPr>
          <w:rFonts w:cs="Arial"/>
          <w:bCs/>
          <w:sz w:val="20"/>
          <w:szCs w:val="20"/>
        </w:rPr>
        <w:t>5</w:t>
      </w:r>
      <w:r w:rsidR="00E1777B" w:rsidRPr="003B2D16">
        <w:rPr>
          <w:rFonts w:cs="Arial"/>
          <w:bCs/>
          <w:sz w:val="20"/>
          <w:szCs w:val="20"/>
        </w:rPr>
        <w:t xml:space="preserve"> rokov podľa toho, ktorá skutočnosť nastane skôr</w:t>
      </w:r>
      <w:r w:rsidR="00FF4AC8" w:rsidRPr="003B2D16">
        <w:rPr>
          <w:rFonts w:cs="Arial"/>
          <w:bCs/>
          <w:sz w:val="20"/>
          <w:szCs w:val="20"/>
        </w:rPr>
        <w:t>.</w:t>
      </w:r>
    </w:p>
    <w:p w14:paraId="459C8F2B" w14:textId="5177B116" w:rsidR="0092423B" w:rsidRPr="003B2D16" w:rsidRDefault="0092423B" w:rsidP="00FF4AC8">
      <w:pPr>
        <w:spacing w:after="160"/>
        <w:ind w:left="2830" w:hanging="2830"/>
        <w:jc w:val="both"/>
        <w:rPr>
          <w:rFonts w:cs="Arial"/>
          <w:bCs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Vybraní záujemcovia:</w:t>
      </w:r>
      <w:r w:rsidR="00AF7753" w:rsidRPr="003B2D16">
        <w:rPr>
          <w:rFonts w:cs="Arial"/>
          <w:sz w:val="20"/>
          <w:szCs w:val="20"/>
          <w:shd w:val="clear" w:color="auto" w:fill="FFFFFF"/>
        </w:rPr>
        <w:tab/>
      </w:r>
      <w:r w:rsidR="00AF7753" w:rsidRPr="003B2D16">
        <w:rPr>
          <w:rFonts w:cs="Arial"/>
          <w:bCs/>
          <w:sz w:val="20"/>
          <w:szCs w:val="20"/>
        </w:rPr>
        <w:t xml:space="preserve">Verejný obstarávateľ v zmysle § 60 ods. 10 </w:t>
      </w:r>
      <w:r w:rsidR="00FF4AC8" w:rsidRPr="003B2D16">
        <w:rPr>
          <w:rFonts w:cs="Arial"/>
          <w:bCs/>
          <w:sz w:val="20"/>
          <w:szCs w:val="20"/>
        </w:rPr>
        <w:t xml:space="preserve">ZVO </w:t>
      </w:r>
      <w:r w:rsidR="00AF7753" w:rsidRPr="003B2D16">
        <w:rPr>
          <w:rFonts w:cs="Arial"/>
          <w:bCs/>
          <w:sz w:val="20"/>
          <w:szCs w:val="20"/>
        </w:rPr>
        <w:t>nezverejňuje záujemcov zaradených do DNS</w:t>
      </w:r>
      <w:r w:rsidR="00B1182E">
        <w:rPr>
          <w:rFonts w:cs="Arial"/>
          <w:bCs/>
          <w:sz w:val="20"/>
          <w:szCs w:val="20"/>
        </w:rPr>
        <w:t>.</w:t>
      </w:r>
    </w:p>
    <w:p w14:paraId="0C8048D3" w14:textId="30A017A1" w:rsidR="00AF7753" w:rsidRPr="003B2D16" w:rsidRDefault="00AF7753" w:rsidP="00AD343B">
      <w:pPr>
        <w:spacing w:after="160"/>
        <w:jc w:val="both"/>
        <w:rPr>
          <w:rFonts w:cs="Arial"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Vylúčení záujemcovia:</w:t>
      </w:r>
      <w:r w:rsidRPr="003B2D16">
        <w:rPr>
          <w:rFonts w:cs="Arial"/>
          <w:sz w:val="20"/>
          <w:szCs w:val="20"/>
        </w:rPr>
        <w:tab/>
      </w:r>
      <w:r w:rsidRPr="003B2D16">
        <w:rPr>
          <w:rFonts w:cs="Arial"/>
          <w:bCs/>
          <w:sz w:val="20"/>
          <w:szCs w:val="20"/>
        </w:rPr>
        <w:t>Neuplatňuje sa</w:t>
      </w:r>
    </w:p>
    <w:p w14:paraId="7A548013" w14:textId="47E171D9" w:rsidR="00AF7753" w:rsidRPr="003B2D16" w:rsidRDefault="0088573F" w:rsidP="00AC7EEE">
      <w:pPr>
        <w:spacing w:after="160"/>
        <w:ind w:left="2830" w:hanging="2830"/>
        <w:jc w:val="both"/>
        <w:rPr>
          <w:rFonts w:cs="Arial"/>
          <w:bCs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Konflikt</w:t>
      </w:r>
      <w:r w:rsidR="00AF7753" w:rsidRPr="003B2D16">
        <w:rPr>
          <w:rFonts w:cs="Arial"/>
          <w:b/>
          <w:bCs/>
          <w:color w:val="754BFF"/>
          <w:sz w:val="20"/>
          <w:szCs w:val="20"/>
        </w:rPr>
        <w:t xml:space="preserve"> záu</w:t>
      </w:r>
      <w:r w:rsidRPr="003B2D16">
        <w:rPr>
          <w:rFonts w:cs="Arial"/>
          <w:b/>
          <w:bCs/>
          <w:color w:val="754BFF"/>
          <w:sz w:val="20"/>
          <w:szCs w:val="20"/>
        </w:rPr>
        <w:t>jmov:</w:t>
      </w:r>
      <w:r w:rsidR="00FF4AC8" w:rsidRPr="003B2D16">
        <w:rPr>
          <w:rFonts w:cs="Arial"/>
          <w:b/>
          <w:bCs/>
          <w:color w:val="754BFF"/>
          <w:sz w:val="20"/>
          <w:szCs w:val="20"/>
        </w:rPr>
        <w:tab/>
      </w:r>
      <w:r w:rsidR="00FF4AC8" w:rsidRPr="003B2D16">
        <w:rPr>
          <w:rFonts w:cs="Arial"/>
          <w:b/>
          <w:bCs/>
          <w:color w:val="754BFF"/>
          <w:sz w:val="20"/>
          <w:szCs w:val="20"/>
        </w:rPr>
        <w:tab/>
      </w:r>
      <w:r w:rsidR="00AC7EEE" w:rsidRPr="003B2D16">
        <w:rPr>
          <w:rFonts w:cs="Arial"/>
          <w:bCs/>
          <w:sz w:val="20"/>
          <w:szCs w:val="20"/>
        </w:rPr>
        <w:t xml:space="preserve">Nebol zistený konflikt záujmov vo vzťahu k záujemcom, či osobám uvedeným v Žiadostiach o účasť záujemcov, preto nebol verejný obstarávateľ povinný prijať opatrenia a uskutočniť nápravu podľa § 25 ods. 3 ZVO, resp. podľa </w:t>
      </w:r>
      <w:r w:rsidR="00D77072">
        <w:rPr>
          <w:rFonts w:cs="Arial"/>
          <w:bCs/>
          <w:sz w:val="20"/>
          <w:szCs w:val="20"/>
        </w:rPr>
        <w:br/>
      </w:r>
      <w:r w:rsidR="00AC7EEE" w:rsidRPr="003B2D16">
        <w:rPr>
          <w:rFonts w:cs="Arial"/>
          <w:bCs/>
          <w:sz w:val="20"/>
          <w:szCs w:val="20"/>
        </w:rPr>
        <w:t>§ 40 ods. 6 písm. f) ZVO.</w:t>
      </w:r>
    </w:p>
    <w:p w14:paraId="22E73D16" w14:textId="77777777" w:rsidR="00AC7EEE" w:rsidRPr="003B2D16" w:rsidRDefault="0088573F" w:rsidP="008429A0">
      <w:pPr>
        <w:jc w:val="both"/>
        <w:rPr>
          <w:rFonts w:cs="Arial"/>
          <w:b/>
          <w:bCs/>
          <w:color w:val="754BFF"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 xml:space="preserve">Opatrenia v súvislosti </w:t>
      </w:r>
    </w:p>
    <w:p w14:paraId="1F3A09D2" w14:textId="6E7FB474" w:rsidR="000C3291" w:rsidRPr="003B2D16" w:rsidRDefault="0088573F" w:rsidP="008429A0">
      <w:pPr>
        <w:ind w:left="2829" w:hanging="2829"/>
        <w:jc w:val="both"/>
        <w:rPr>
          <w:rFonts w:cs="Arial"/>
          <w:bCs/>
          <w:iCs/>
          <w:sz w:val="20"/>
          <w:szCs w:val="20"/>
        </w:rPr>
      </w:pPr>
      <w:r w:rsidRPr="003B2D16">
        <w:rPr>
          <w:rFonts w:cs="Arial"/>
          <w:b/>
          <w:bCs/>
          <w:color w:val="754BFF"/>
          <w:sz w:val="20"/>
          <w:szCs w:val="20"/>
        </w:rPr>
        <w:t>s PTK:</w:t>
      </w:r>
      <w:r w:rsidR="000C3291" w:rsidRPr="003B2D16">
        <w:rPr>
          <w:rFonts w:cs="Arial"/>
          <w:b/>
          <w:bCs/>
          <w:color w:val="754BFF"/>
          <w:sz w:val="20"/>
          <w:szCs w:val="20"/>
        </w:rPr>
        <w:tab/>
      </w:r>
      <w:r w:rsidR="000C3291" w:rsidRPr="003B2D16">
        <w:rPr>
          <w:rFonts w:cs="Arial"/>
          <w:b/>
          <w:bCs/>
          <w:color w:val="754BFF"/>
          <w:sz w:val="20"/>
          <w:szCs w:val="20"/>
        </w:rPr>
        <w:tab/>
      </w:r>
      <w:r w:rsidR="003B2D16">
        <w:rPr>
          <w:rFonts w:cs="Arial"/>
          <w:bCs/>
          <w:iCs/>
          <w:sz w:val="20"/>
          <w:szCs w:val="20"/>
        </w:rPr>
        <w:t>PTK sa nerealizovali</w:t>
      </w:r>
      <w:r w:rsidR="000C3291" w:rsidRPr="003B2D16">
        <w:rPr>
          <w:rFonts w:cs="Arial"/>
          <w:sz w:val="20"/>
          <w:szCs w:val="20"/>
          <w:shd w:val="clear" w:color="auto" w:fill="FFFFFF"/>
        </w:rPr>
        <w:t xml:space="preserve"> </w:t>
      </w:r>
    </w:p>
    <w:p w14:paraId="633DA5F9" w14:textId="10979209" w:rsidR="0088573F" w:rsidRPr="003B2D16" w:rsidRDefault="0088573F" w:rsidP="00AD343B">
      <w:pPr>
        <w:spacing w:after="160"/>
        <w:jc w:val="both"/>
        <w:rPr>
          <w:rFonts w:cs="Arial"/>
          <w:b/>
          <w:bCs/>
          <w:color w:val="754BFF"/>
          <w:sz w:val="20"/>
          <w:szCs w:val="20"/>
        </w:rPr>
      </w:pPr>
    </w:p>
    <w:p w14:paraId="35817852" w14:textId="77777777" w:rsidR="00674788" w:rsidRPr="003B2D16" w:rsidRDefault="00674788" w:rsidP="00674788">
      <w:pPr>
        <w:rPr>
          <w:rFonts w:eastAsiaTheme="majorEastAsia" w:cs="Arial"/>
          <w:sz w:val="20"/>
          <w:szCs w:val="20"/>
          <w:lang w:eastAsia="en-US"/>
        </w:rPr>
      </w:pPr>
    </w:p>
    <w:p w14:paraId="6F78A5D5" w14:textId="77777777" w:rsidR="0021476E" w:rsidRPr="003B2D16" w:rsidRDefault="00674788" w:rsidP="0021476E">
      <w:pPr>
        <w:spacing w:after="160"/>
        <w:jc w:val="both"/>
        <w:rPr>
          <w:rFonts w:cs="Arial"/>
          <w:bCs/>
          <w:iCs/>
          <w:sz w:val="20"/>
          <w:szCs w:val="20"/>
        </w:rPr>
      </w:pPr>
      <w:r w:rsidRPr="003B2D16">
        <w:rPr>
          <w:rFonts w:cs="Arial"/>
          <w:bCs/>
          <w:iCs/>
          <w:sz w:val="20"/>
          <w:szCs w:val="20"/>
        </w:rPr>
        <w:t xml:space="preserve">Verejný obstarávateľ oznamuje všetkým hospodárskym subjektom, že podľa § 60 ods. 9 </w:t>
      </w:r>
      <w:r w:rsidR="006C5CF7" w:rsidRPr="003B2D16">
        <w:rPr>
          <w:rFonts w:cs="Arial"/>
          <w:bCs/>
          <w:iCs/>
          <w:sz w:val="20"/>
          <w:szCs w:val="20"/>
        </w:rPr>
        <w:t>ZVO</w:t>
      </w:r>
      <w:r w:rsidRPr="003B2D16">
        <w:rPr>
          <w:rFonts w:cs="Arial"/>
          <w:bCs/>
          <w:iCs/>
          <w:sz w:val="20"/>
          <w:szCs w:val="20"/>
        </w:rPr>
        <w:t xml:space="preserve"> zriadil </w:t>
      </w:r>
      <w:r w:rsidR="0021476E" w:rsidRPr="003B2D16">
        <w:rPr>
          <w:rFonts w:cs="Arial"/>
          <w:bCs/>
          <w:iCs/>
          <w:sz w:val="20"/>
          <w:szCs w:val="20"/>
        </w:rPr>
        <w:t>DNS</w:t>
      </w:r>
      <w:r w:rsidRPr="003B2D16">
        <w:rPr>
          <w:rFonts w:cs="Arial"/>
          <w:bCs/>
          <w:iCs/>
          <w:sz w:val="20"/>
          <w:szCs w:val="20"/>
        </w:rPr>
        <w:t xml:space="preserve"> na vyššie uvedený predmet zákazky. </w:t>
      </w:r>
    </w:p>
    <w:p w14:paraId="3A934D85" w14:textId="3E1E750E" w:rsidR="0021476E" w:rsidRPr="003B2D16" w:rsidRDefault="0021476E" w:rsidP="0021476E">
      <w:pPr>
        <w:spacing w:after="160"/>
        <w:jc w:val="both"/>
        <w:rPr>
          <w:rFonts w:cs="Arial"/>
          <w:bCs/>
          <w:iCs/>
          <w:sz w:val="20"/>
          <w:szCs w:val="20"/>
        </w:rPr>
      </w:pPr>
      <w:r w:rsidRPr="003B2D16">
        <w:rPr>
          <w:rFonts w:cs="Arial"/>
          <w:b/>
          <w:iCs/>
          <w:sz w:val="20"/>
          <w:szCs w:val="20"/>
        </w:rPr>
        <w:t>Hospodárske subjekty, ktoré majú záujem dodávať predmet zákazky, môžu kedykoľvek požiadať verejného obstarávateľa o zaradenie do DNS prostredníctvom komunikačného rozhrania aplikácie Josephine</w:t>
      </w:r>
      <w:r w:rsidRPr="003B2D16">
        <w:rPr>
          <w:rFonts w:cs="Arial"/>
          <w:bCs/>
          <w:iCs/>
          <w:sz w:val="20"/>
          <w:szCs w:val="20"/>
        </w:rPr>
        <w:t xml:space="preserve"> (</w:t>
      </w:r>
      <w:r w:rsidRPr="00B1182E">
        <w:rPr>
          <w:rFonts w:cs="Arial"/>
          <w:bCs/>
          <w:iCs/>
          <w:sz w:val="20"/>
          <w:szCs w:val="20"/>
        </w:rPr>
        <w:t>viď</w:t>
      </w:r>
      <w:r w:rsidR="00B1182E">
        <w:rPr>
          <w:rFonts w:cs="Arial"/>
          <w:bCs/>
          <w:iCs/>
          <w:sz w:val="20"/>
          <w:szCs w:val="20"/>
        </w:rPr>
        <w:t>.</w:t>
      </w:r>
      <w:r w:rsidRPr="00B1182E">
        <w:rPr>
          <w:rFonts w:cs="Arial"/>
          <w:bCs/>
          <w:iCs/>
          <w:sz w:val="20"/>
          <w:szCs w:val="20"/>
        </w:rPr>
        <w:t xml:space="preserve"> </w:t>
      </w:r>
      <w:hyperlink r:id="rId11" w:history="1">
        <w:r w:rsidRPr="00B1182E">
          <w:rPr>
            <w:rStyle w:val="Hypertextovprepojenie"/>
            <w:rFonts w:cs="Arial"/>
            <w:bCs/>
            <w:iCs/>
            <w:color w:val="auto"/>
            <w:sz w:val="20"/>
            <w:szCs w:val="20"/>
          </w:rPr>
          <w:t>súťažné podklady</w:t>
        </w:r>
      </w:hyperlink>
      <w:r w:rsidRPr="003B2D16">
        <w:rPr>
          <w:rFonts w:cs="Arial"/>
          <w:bCs/>
          <w:iCs/>
          <w:sz w:val="20"/>
          <w:szCs w:val="20"/>
        </w:rPr>
        <w:t xml:space="preserve">). Verejný obstarávateľ ich po preukázaní splnenia stanovených podmienok účasti bezodkladne zaradí do </w:t>
      </w:r>
      <w:r w:rsidR="009E4FFB" w:rsidRPr="003B2D16">
        <w:rPr>
          <w:rFonts w:cs="Arial"/>
          <w:bCs/>
          <w:iCs/>
          <w:sz w:val="20"/>
          <w:szCs w:val="20"/>
        </w:rPr>
        <w:t>DNS</w:t>
      </w:r>
      <w:r w:rsidRPr="003B2D16">
        <w:rPr>
          <w:rFonts w:cs="Arial"/>
          <w:bCs/>
          <w:iCs/>
          <w:sz w:val="20"/>
          <w:szCs w:val="20"/>
        </w:rPr>
        <w:t xml:space="preserve"> podľa § 60 ods. 7 ZVO</w:t>
      </w:r>
      <w:r w:rsidR="009E4FFB" w:rsidRPr="003B2D16">
        <w:rPr>
          <w:rFonts w:cs="Arial"/>
          <w:bCs/>
          <w:iCs/>
          <w:sz w:val="20"/>
          <w:szCs w:val="20"/>
        </w:rPr>
        <w:t>.</w:t>
      </w:r>
    </w:p>
    <w:p w14:paraId="460F7F55" w14:textId="5E2E90F1" w:rsidR="0005511C" w:rsidRPr="003B2D16" w:rsidRDefault="0005511C" w:rsidP="00D77072">
      <w:pPr>
        <w:jc w:val="both"/>
        <w:rPr>
          <w:rFonts w:cs="Arial"/>
          <w:bCs/>
          <w:iCs/>
          <w:sz w:val="20"/>
          <w:szCs w:val="20"/>
        </w:rPr>
      </w:pPr>
    </w:p>
    <w:sectPr w:rsidR="0005511C" w:rsidRPr="003B2D16" w:rsidSect="00164CF0">
      <w:footerReference w:type="default" r:id="rId12"/>
      <w:headerReference w:type="first" r:id="rId13"/>
      <w:pgSz w:w="11906" w:h="16838"/>
      <w:pgMar w:top="1134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28B0" w14:textId="77777777" w:rsidR="00BA358B" w:rsidRDefault="00BA358B">
      <w:r>
        <w:separator/>
      </w:r>
    </w:p>
  </w:endnote>
  <w:endnote w:type="continuationSeparator" w:id="0">
    <w:p w14:paraId="7CF97C9F" w14:textId="77777777" w:rsidR="00BA358B" w:rsidRDefault="00BA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 Camera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B0E0FE" w14:paraId="06C9BEA8" w14:textId="77777777" w:rsidTr="29B0E0FE">
      <w:tc>
        <w:tcPr>
          <w:tcW w:w="3020" w:type="dxa"/>
        </w:tcPr>
        <w:p w14:paraId="16EA8D6E" w14:textId="1A102015" w:rsidR="29B0E0FE" w:rsidRDefault="29B0E0FE" w:rsidP="29B0E0FE">
          <w:pPr>
            <w:ind w:left="-115"/>
          </w:pPr>
        </w:p>
      </w:tc>
      <w:tc>
        <w:tcPr>
          <w:tcW w:w="3020" w:type="dxa"/>
        </w:tcPr>
        <w:p w14:paraId="7F302FFB" w14:textId="3E5B2CB4" w:rsidR="29B0E0FE" w:rsidRDefault="29B0E0FE" w:rsidP="29B0E0FE">
          <w:pPr>
            <w:jc w:val="center"/>
          </w:pPr>
        </w:p>
      </w:tc>
      <w:tc>
        <w:tcPr>
          <w:tcW w:w="3020" w:type="dxa"/>
        </w:tcPr>
        <w:p w14:paraId="10B7BF32" w14:textId="356B0D28" w:rsidR="29B0E0FE" w:rsidRDefault="29B0E0FE" w:rsidP="29B0E0FE">
          <w:pPr>
            <w:ind w:right="-115"/>
            <w:jc w:val="right"/>
          </w:pPr>
        </w:p>
      </w:tc>
    </w:tr>
  </w:tbl>
  <w:p w14:paraId="57C2AB6E" w14:textId="22DDAE41" w:rsidR="29B0E0FE" w:rsidRDefault="29B0E0FE" w:rsidP="29B0E0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CB52" w14:textId="77777777" w:rsidR="00BA358B" w:rsidRDefault="00BA358B">
      <w:r>
        <w:separator/>
      </w:r>
    </w:p>
  </w:footnote>
  <w:footnote w:type="continuationSeparator" w:id="0">
    <w:p w14:paraId="101752B0" w14:textId="77777777" w:rsidR="00BA358B" w:rsidRDefault="00BA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8BC7" w14:textId="77777777" w:rsidR="003B2D16" w:rsidRPr="00E315BB" w:rsidRDefault="003B2D16" w:rsidP="003B2D16">
    <w:pPr>
      <w:ind w:left="5664" w:firstLine="708"/>
      <w:jc w:val="right"/>
      <w:rPr>
        <w:rFonts w:cs="Arial"/>
        <w:bCs/>
        <w:sz w:val="20"/>
        <w:szCs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59264" behindDoc="0" locked="0" layoutInCell="1" allowOverlap="1" wp14:anchorId="23F9D73B" wp14:editId="76EF1C1C">
          <wp:simplePos x="0" y="0"/>
          <wp:positionH relativeFrom="column">
            <wp:posOffset>-409575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 descr="Obrázok, na ktorom je písmo, grafika, text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131361" name="Obrázok 1996131361" descr="Obrázok, na ktorom je písmo, grafika, text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284231">
      <w:rPr>
        <w:rFonts w:cs="Arial"/>
        <w:bCs/>
        <w:sz w:val="20"/>
        <w:szCs w:val="20"/>
      </w:rPr>
      <w:t>TSB-DNS-2023/03</w:t>
    </w:r>
  </w:p>
  <w:p w14:paraId="3051C15E" w14:textId="77777777" w:rsidR="008A1A1B" w:rsidRDefault="008A1A1B">
    <w:pPr>
      <w:pStyle w:val="Hlavika"/>
    </w:pPr>
  </w:p>
  <w:p w14:paraId="4EFB6E05" w14:textId="77777777" w:rsidR="003B2D16" w:rsidRDefault="003B2D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FEA"/>
    <w:multiLevelType w:val="multilevel"/>
    <w:tmpl w:val="740EE1AA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7F58E0"/>
    <w:multiLevelType w:val="hybridMultilevel"/>
    <w:tmpl w:val="0444E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045E6"/>
    <w:multiLevelType w:val="hybridMultilevel"/>
    <w:tmpl w:val="B2A4F1A2"/>
    <w:lvl w:ilvl="0" w:tplc="CA52289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 w:tplc="803AB190">
      <w:numFmt w:val="decimal"/>
      <w:lvlText w:val=""/>
      <w:lvlJc w:val="left"/>
    </w:lvl>
    <w:lvl w:ilvl="2" w:tplc="83D404EE">
      <w:numFmt w:val="decimal"/>
      <w:lvlText w:val=""/>
      <w:lvlJc w:val="left"/>
    </w:lvl>
    <w:lvl w:ilvl="3" w:tplc="69206D8A">
      <w:numFmt w:val="decimal"/>
      <w:lvlText w:val=""/>
      <w:lvlJc w:val="left"/>
    </w:lvl>
    <w:lvl w:ilvl="4" w:tplc="BC885ECE">
      <w:numFmt w:val="decimal"/>
      <w:lvlText w:val=""/>
      <w:lvlJc w:val="left"/>
    </w:lvl>
    <w:lvl w:ilvl="5" w:tplc="7A3CDE90">
      <w:numFmt w:val="decimal"/>
      <w:lvlText w:val=""/>
      <w:lvlJc w:val="left"/>
    </w:lvl>
    <w:lvl w:ilvl="6" w:tplc="D84C77BE">
      <w:numFmt w:val="decimal"/>
      <w:lvlText w:val=""/>
      <w:lvlJc w:val="left"/>
    </w:lvl>
    <w:lvl w:ilvl="7" w:tplc="4AA4F406">
      <w:numFmt w:val="decimal"/>
      <w:lvlText w:val=""/>
      <w:lvlJc w:val="left"/>
    </w:lvl>
    <w:lvl w:ilvl="8" w:tplc="365E063C">
      <w:numFmt w:val="decimal"/>
      <w:lvlText w:val=""/>
      <w:lvlJc w:val="left"/>
    </w:lvl>
  </w:abstractNum>
  <w:abstractNum w:abstractNumId="3" w15:restartNumberingAfterBreak="0">
    <w:nsid w:val="045730AD"/>
    <w:multiLevelType w:val="hybridMultilevel"/>
    <w:tmpl w:val="77F0A374"/>
    <w:lvl w:ilvl="0" w:tplc="376A33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7283"/>
    <w:multiLevelType w:val="hybridMultilevel"/>
    <w:tmpl w:val="17208E7A"/>
    <w:lvl w:ilvl="0" w:tplc="7FFA0D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9193A"/>
    <w:multiLevelType w:val="hybridMultilevel"/>
    <w:tmpl w:val="5114F60A"/>
    <w:lvl w:ilvl="0" w:tplc="BB760C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79C67D2">
      <w:numFmt w:val="decimal"/>
      <w:lvlText w:val=""/>
      <w:lvlJc w:val="left"/>
      <w:rPr>
        <w:rFonts w:cs="Times New Roman"/>
      </w:rPr>
    </w:lvl>
    <w:lvl w:ilvl="2" w:tplc="6C8A7022">
      <w:numFmt w:val="decimal"/>
      <w:lvlText w:val=""/>
      <w:lvlJc w:val="left"/>
      <w:rPr>
        <w:rFonts w:cs="Times New Roman"/>
      </w:rPr>
    </w:lvl>
    <w:lvl w:ilvl="3" w:tplc="45347332">
      <w:numFmt w:val="decimal"/>
      <w:lvlText w:val=""/>
      <w:lvlJc w:val="left"/>
      <w:rPr>
        <w:rFonts w:cs="Times New Roman"/>
      </w:rPr>
    </w:lvl>
    <w:lvl w:ilvl="4" w:tplc="E98C2660">
      <w:numFmt w:val="decimal"/>
      <w:lvlText w:val=""/>
      <w:lvlJc w:val="left"/>
      <w:rPr>
        <w:rFonts w:cs="Times New Roman"/>
      </w:rPr>
    </w:lvl>
    <w:lvl w:ilvl="5" w:tplc="B5E83B52">
      <w:numFmt w:val="decimal"/>
      <w:lvlText w:val=""/>
      <w:lvlJc w:val="left"/>
      <w:rPr>
        <w:rFonts w:cs="Times New Roman"/>
      </w:rPr>
    </w:lvl>
    <w:lvl w:ilvl="6" w:tplc="3BEC314C">
      <w:numFmt w:val="decimal"/>
      <w:lvlText w:val=""/>
      <w:lvlJc w:val="left"/>
      <w:rPr>
        <w:rFonts w:cs="Times New Roman"/>
      </w:rPr>
    </w:lvl>
    <w:lvl w:ilvl="7" w:tplc="B3B80A5A">
      <w:numFmt w:val="decimal"/>
      <w:lvlText w:val=""/>
      <w:lvlJc w:val="left"/>
      <w:rPr>
        <w:rFonts w:cs="Times New Roman"/>
      </w:rPr>
    </w:lvl>
    <w:lvl w:ilvl="8" w:tplc="87AA0B9C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B310368"/>
    <w:multiLevelType w:val="hybridMultilevel"/>
    <w:tmpl w:val="CEB6C54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4A6284">
      <w:numFmt w:val="bullet"/>
      <w:lvlText w:val="·"/>
      <w:lvlJc w:val="left"/>
      <w:pPr>
        <w:ind w:left="2235" w:hanging="435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D03"/>
    <w:multiLevelType w:val="hybridMultilevel"/>
    <w:tmpl w:val="77E87F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07FCC"/>
    <w:multiLevelType w:val="hybridMultilevel"/>
    <w:tmpl w:val="FD8EF4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6554A"/>
    <w:multiLevelType w:val="hybridMultilevel"/>
    <w:tmpl w:val="BBDC96B6"/>
    <w:lvl w:ilvl="0" w:tplc="58FE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560AA"/>
    <w:multiLevelType w:val="hybridMultilevel"/>
    <w:tmpl w:val="5732AE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6435D"/>
    <w:multiLevelType w:val="hybridMultilevel"/>
    <w:tmpl w:val="4F6A0E7A"/>
    <w:lvl w:ilvl="0" w:tplc="D3DC3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7F4E5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A5791"/>
    <w:multiLevelType w:val="multilevel"/>
    <w:tmpl w:val="634E1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6EF141F"/>
    <w:multiLevelType w:val="hybridMultilevel"/>
    <w:tmpl w:val="37CE5842"/>
    <w:lvl w:ilvl="0" w:tplc="9D6CE4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63E12"/>
    <w:multiLevelType w:val="hybridMultilevel"/>
    <w:tmpl w:val="98662B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1119D"/>
    <w:multiLevelType w:val="hybridMultilevel"/>
    <w:tmpl w:val="EA2AE002"/>
    <w:lvl w:ilvl="0" w:tplc="DA1E6256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 w:tplc="D4C05BD2">
      <w:numFmt w:val="decimal"/>
      <w:lvlText w:val=""/>
      <w:lvlJc w:val="left"/>
      <w:rPr>
        <w:rFonts w:cs="Times New Roman"/>
      </w:rPr>
    </w:lvl>
    <w:lvl w:ilvl="2" w:tplc="F22AC256">
      <w:numFmt w:val="decimal"/>
      <w:lvlText w:val=""/>
      <w:lvlJc w:val="left"/>
      <w:rPr>
        <w:rFonts w:cs="Times New Roman"/>
      </w:rPr>
    </w:lvl>
    <w:lvl w:ilvl="3" w:tplc="D15099FA">
      <w:numFmt w:val="decimal"/>
      <w:lvlText w:val=""/>
      <w:lvlJc w:val="left"/>
      <w:rPr>
        <w:rFonts w:cs="Times New Roman"/>
      </w:rPr>
    </w:lvl>
    <w:lvl w:ilvl="4" w:tplc="A3F0C914">
      <w:numFmt w:val="decimal"/>
      <w:lvlText w:val=""/>
      <w:lvlJc w:val="left"/>
      <w:rPr>
        <w:rFonts w:cs="Times New Roman"/>
      </w:rPr>
    </w:lvl>
    <w:lvl w:ilvl="5" w:tplc="C1402E7A">
      <w:numFmt w:val="decimal"/>
      <w:lvlText w:val=""/>
      <w:lvlJc w:val="left"/>
      <w:rPr>
        <w:rFonts w:cs="Times New Roman"/>
      </w:rPr>
    </w:lvl>
    <w:lvl w:ilvl="6" w:tplc="493A997A">
      <w:numFmt w:val="decimal"/>
      <w:lvlText w:val=""/>
      <w:lvlJc w:val="left"/>
      <w:rPr>
        <w:rFonts w:cs="Times New Roman"/>
      </w:rPr>
    </w:lvl>
    <w:lvl w:ilvl="7" w:tplc="87E25E32">
      <w:numFmt w:val="decimal"/>
      <w:lvlText w:val=""/>
      <w:lvlJc w:val="left"/>
      <w:rPr>
        <w:rFonts w:cs="Times New Roman"/>
      </w:rPr>
    </w:lvl>
    <w:lvl w:ilvl="8" w:tplc="1662F1E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F610ED4"/>
    <w:multiLevelType w:val="hybridMultilevel"/>
    <w:tmpl w:val="168A00F2"/>
    <w:lvl w:ilvl="0" w:tplc="BD20F4CC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D559E"/>
    <w:multiLevelType w:val="hybridMultilevel"/>
    <w:tmpl w:val="C2E09032"/>
    <w:lvl w:ilvl="0" w:tplc="BC28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73A1D"/>
    <w:multiLevelType w:val="hybridMultilevel"/>
    <w:tmpl w:val="559A5D50"/>
    <w:lvl w:ilvl="0" w:tplc="BC28D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3B39"/>
    <w:multiLevelType w:val="hybridMultilevel"/>
    <w:tmpl w:val="E9EA7EEC"/>
    <w:lvl w:ilvl="0" w:tplc="E2789C0C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E017DB"/>
    <w:multiLevelType w:val="hybridMultilevel"/>
    <w:tmpl w:val="19B475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E29ED"/>
    <w:multiLevelType w:val="hybridMultilevel"/>
    <w:tmpl w:val="D8E2ED0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986B92"/>
    <w:multiLevelType w:val="hybridMultilevel"/>
    <w:tmpl w:val="F94EE6BC"/>
    <w:lvl w:ilvl="0" w:tplc="CA964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821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E3A4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B683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B68E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EEE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3A15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6AC4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1017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65429"/>
    <w:multiLevelType w:val="hybridMultilevel"/>
    <w:tmpl w:val="404E3EA2"/>
    <w:lvl w:ilvl="0" w:tplc="2F4A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167C3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F8385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418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9705AE"/>
    <w:multiLevelType w:val="hybridMultilevel"/>
    <w:tmpl w:val="12CC7C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F302A26"/>
    <w:multiLevelType w:val="hybridMultilevel"/>
    <w:tmpl w:val="2B10483A"/>
    <w:lvl w:ilvl="0" w:tplc="4A8E8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F253F"/>
    <w:multiLevelType w:val="hybridMultilevel"/>
    <w:tmpl w:val="369088F8"/>
    <w:lvl w:ilvl="0" w:tplc="09E25E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8962F9F2">
      <w:numFmt w:val="decimal"/>
      <w:lvlText w:val=""/>
      <w:lvlJc w:val="left"/>
      <w:rPr>
        <w:rFonts w:cs="Times New Roman"/>
      </w:rPr>
    </w:lvl>
    <w:lvl w:ilvl="2" w:tplc="6186D5C0">
      <w:numFmt w:val="decimal"/>
      <w:lvlText w:val=""/>
      <w:lvlJc w:val="left"/>
      <w:rPr>
        <w:rFonts w:cs="Times New Roman"/>
      </w:rPr>
    </w:lvl>
    <w:lvl w:ilvl="3" w:tplc="C226CD5E">
      <w:numFmt w:val="decimal"/>
      <w:lvlText w:val=""/>
      <w:lvlJc w:val="left"/>
      <w:rPr>
        <w:rFonts w:cs="Times New Roman"/>
      </w:rPr>
    </w:lvl>
    <w:lvl w:ilvl="4" w:tplc="17021426">
      <w:numFmt w:val="decimal"/>
      <w:lvlText w:val=""/>
      <w:lvlJc w:val="left"/>
      <w:rPr>
        <w:rFonts w:cs="Times New Roman"/>
      </w:rPr>
    </w:lvl>
    <w:lvl w:ilvl="5" w:tplc="50565EE2">
      <w:numFmt w:val="decimal"/>
      <w:lvlText w:val=""/>
      <w:lvlJc w:val="left"/>
      <w:rPr>
        <w:rFonts w:cs="Times New Roman"/>
      </w:rPr>
    </w:lvl>
    <w:lvl w:ilvl="6" w:tplc="5E0C79D2">
      <w:numFmt w:val="decimal"/>
      <w:lvlText w:val=""/>
      <w:lvlJc w:val="left"/>
      <w:rPr>
        <w:rFonts w:cs="Times New Roman"/>
      </w:rPr>
    </w:lvl>
    <w:lvl w:ilvl="7" w:tplc="F3408B58">
      <w:numFmt w:val="decimal"/>
      <w:lvlText w:val=""/>
      <w:lvlJc w:val="left"/>
      <w:rPr>
        <w:rFonts w:cs="Times New Roman"/>
      </w:rPr>
    </w:lvl>
    <w:lvl w:ilvl="8" w:tplc="19C4E724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8D53D88"/>
    <w:multiLevelType w:val="hybridMultilevel"/>
    <w:tmpl w:val="32C408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4635"/>
    <w:multiLevelType w:val="hybridMultilevel"/>
    <w:tmpl w:val="33128D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B00EB"/>
    <w:multiLevelType w:val="hybridMultilevel"/>
    <w:tmpl w:val="487E56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13447"/>
    <w:multiLevelType w:val="hybridMultilevel"/>
    <w:tmpl w:val="207CB484"/>
    <w:lvl w:ilvl="0" w:tplc="B8A8A2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A4026"/>
    <w:multiLevelType w:val="hybridMultilevel"/>
    <w:tmpl w:val="EF0E7AB6"/>
    <w:lvl w:ilvl="0" w:tplc="652A9C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D3087"/>
    <w:multiLevelType w:val="hybridMultilevel"/>
    <w:tmpl w:val="EAAA2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96F4E"/>
    <w:multiLevelType w:val="hybridMultilevel"/>
    <w:tmpl w:val="A302F01A"/>
    <w:lvl w:ilvl="0" w:tplc="AC20E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2502E"/>
    <w:multiLevelType w:val="hybridMultilevel"/>
    <w:tmpl w:val="62DC2D6A"/>
    <w:lvl w:ilvl="0" w:tplc="3530E526">
      <w:start w:val="1"/>
      <w:numFmt w:val="bullet"/>
      <w:lvlText w:val="V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 w:tplc="8398EFB2">
      <w:numFmt w:val="decimal"/>
      <w:lvlText w:val=""/>
      <w:lvlJc w:val="left"/>
      <w:rPr>
        <w:rFonts w:cs="Times New Roman"/>
      </w:rPr>
    </w:lvl>
    <w:lvl w:ilvl="2" w:tplc="14EA9CD8">
      <w:numFmt w:val="decimal"/>
      <w:lvlText w:val=""/>
      <w:lvlJc w:val="left"/>
      <w:rPr>
        <w:rFonts w:cs="Times New Roman"/>
      </w:rPr>
    </w:lvl>
    <w:lvl w:ilvl="3" w:tplc="88DE5410">
      <w:numFmt w:val="decimal"/>
      <w:lvlText w:val=""/>
      <w:lvlJc w:val="left"/>
      <w:rPr>
        <w:rFonts w:cs="Times New Roman"/>
      </w:rPr>
    </w:lvl>
    <w:lvl w:ilvl="4" w:tplc="5F72FC5A">
      <w:numFmt w:val="decimal"/>
      <w:lvlText w:val=""/>
      <w:lvlJc w:val="left"/>
      <w:rPr>
        <w:rFonts w:cs="Times New Roman"/>
      </w:rPr>
    </w:lvl>
    <w:lvl w:ilvl="5" w:tplc="BE5A1EBE">
      <w:numFmt w:val="decimal"/>
      <w:lvlText w:val=""/>
      <w:lvlJc w:val="left"/>
      <w:rPr>
        <w:rFonts w:cs="Times New Roman"/>
      </w:rPr>
    </w:lvl>
    <w:lvl w:ilvl="6" w:tplc="C4A6BFD8">
      <w:numFmt w:val="decimal"/>
      <w:lvlText w:val=""/>
      <w:lvlJc w:val="left"/>
      <w:rPr>
        <w:rFonts w:cs="Times New Roman"/>
      </w:rPr>
    </w:lvl>
    <w:lvl w:ilvl="7" w:tplc="3A0A2440">
      <w:numFmt w:val="decimal"/>
      <w:lvlText w:val=""/>
      <w:lvlJc w:val="left"/>
      <w:rPr>
        <w:rFonts w:cs="Times New Roman"/>
      </w:rPr>
    </w:lvl>
    <w:lvl w:ilvl="8" w:tplc="1256B864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2FF0D74"/>
    <w:multiLevelType w:val="hybridMultilevel"/>
    <w:tmpl w:val="55BA5A9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36321C5"/>
    <w:multiLevelType w:val="hybridMultilevel"/>
    <w:tmpl w:val="0A3275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2552F"/>
    <w:multiLevelType w:val="hybridMultilevel"/>
    <w:tmpl w:val="4C54BC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23E1C"/>
    <w:multiLevelType w:val="hybridMultilevel"/>
    <w:tmpl w:val="12CC7CAE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E97DA0"/>
    <w:multiLevelType w:val="hybridMultilevel"/>
    <w:tmpl w:val="75C69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97782"/>
    <w:multiLevelType w:val="hybridMultilevel"/>
    <w:tmpl w:val="58B817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81B7F"/>
    <w:multiLevelType w:val="hybridMultilevel"/>
    <w:tmpl w:val="178CA690"/>
    <w:lvl w:ilvl="0" w:tplc="9F8408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915C7E"/>
    <w:multiLevelType w:val="hybridMultilevel"/>
    <w:tmpl w:val="17183C0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57FCC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49024398">
    <w:abstractNumId w:val="20"/>
  </w:num>
  <w:num w:numId="2" w16cid:durableId="1949845571">
    <w:abstractNumId w:val="22"/>
  </w:num>
  <w:num w:numId="3" w16cid:durableId="213351511">
    <w:abstractNumId w:val="5"/>
  </w:num>
  <w:num w:numId="4" w16cid:durableId="1703437800">
    <w:abstractNumId w:val="29"/>
  </w:num>
  <w:num w:numId="5" w16cid:durableId="369451667">
    <w:abstractNumId w:val="16"/>
  </w:num>
  <w:num w:numId="6" w16cid:durableId="897278408">
    <w:abstractNumId w:val="0"/>
  </w:num>
  <w:num w:numId="7" w16cid:durableId="12538021">
    <w:abstractNumId w:val="37"/>
  </w:num>
  <w:num w:numId="8" w16cid:durableId="1618216331">
    <w:abstractNumId w:val="45"/>
  </w:num>
  <w:num w:numId="9" w16cid:durableId="362445666">
    <w:abstractNumId w:val="30"/>
  </w:num>
  <w:num w:numId="10" w16cid:durableId="321857021">
    <w:abstractNumId w:val="43"/>
  </w:num>
  <w:num w:numId="11" w16cid:durableId="2062358137">
    <w:abstractNumId w:val="39"/>
  </w:num>
  <w:num w:numId="12" w16cid:durableId="1140534880">
    <w:abstractNumId w:val="6"/>
  </w:num>
  <w:num w:numId="13" w16cid:durableId="1410885125">
    <w:abstractNumId w:val="15"/>
  </w:num>
  <w:num w:numId="14" w16cid:durableId="2086224716">
    <w:abstractNumId w:val="34"/>
  </w:num>
  <w:num w:numId="15" w16cid:durableId="1208489198">
    <w:abstractNumId w:val="2"/>
  </w:num>
  <w:num w:numId="16" w16cid:durableId="67309015">
    <w:abstractNumId w:val="24"/>
  </w:num>
  <w:num w:numId="17" w16cid:durableId="1445272385">
    <w:abstractNumId w:val="17"/>
  </w:num>
  <w:num w:numId="18" w16cid:durableId="1875190164">
    <w:abstractNumId w:val="19"/>
  </w:num>
  <w:num w:numId="19" w16cid:durableId="1671984532">
    <w:abstractNumId w:val="18"/>
  </w:num>
  <w:num w:numId="20" w16cid:durableId="1691182164">
    <w:abstractNumId w:val="10"/>
  </w:num>
  <w:num w:numId="21" w16cid:durableId="1702440070">
    <w:abstractNumId w:val="31"/>
  </w:num>
  <w:num w:numId="22" w16cid:durableId="2130778829">
    <w:abstractNumId w:val="36"/>
  </w:num>
  <w:num w:numId="23" w16cid:durableId="1288049817">
    <w:abstractNumId w:val="3"/>
  </w:num>
  <w:num w:numId="24" w16cid:durableId="440732784">
    <w:abstractNumId w:val="44"/>
  </w:num>
  <w:num w:numId="25" w16cid:durableId="806242935">
    <w:abstractNumId w:val="1"/>
  </w:num>
  <w:num w:numId="26" w16cid:durableId="1369178733">
    <w:abstractNumId w:val="28"/>
  </w:num>
  <w:num w:numId="27" w16cid:durableId="1996914087">
    <w:abstractNumId w:val="35"/>
  </w:num>
  <w:num w:numId="28" w16cid:durableId="916789691">
    <w:abstractNumId w:val="41"/>
  </w:num>
  <w:num w:numId="29" w16cid:durableId="819344227">
    <w:abstractNumId w:val="27"/>
  </w:num>
  <w:num w:numId="30" w16cid:durableId="1723938405">
    <w:abstractNumId w:val="11"/>
  </w:num>
  <w:num w:numId="31" w16cid:durableId="1927684439">
    <w:abstractNumId w:val="38"/>
  </w:num>
  <w:num w:numId="32" w16cid:durableId="1175923795">
    <w:abstractNumId w:val="42"/>
  </w:num>
  <w:num w:numId="33" w16cid:durableId="1764760728">
    <w:abstractNumId w:val="33"/>
  </w:num>
  <w:num w:numId="34" w16cid:durableId="1350569771">
    <w:abstractNumId w:val="32"/>
  </w:num>
  <w:num w:numId="35" w16cid:durableId="1771077563">
    <w:abstractNumId w:val="9"/>
  </w:num>
  <w:num w:numId="36" w16cid:durableId="493183977">
    <w:abstractNumId w:val="40"/>
  </w:num>
  <w:num w:numId="37" w16cid:durableId="401365834">
    <w:abstractNumId w:val="4"/>
  </w:num>
  <w:num w:numId="38" w16cid:durableId="453064076">
    <w:abstractNumId w:val="21"/>
  </w:num>
  <w:num w:numId="39" w16cid:durableId="1558392889">
    <w:abstractNumId w:val="23"/>
  </w:num>
  <w:num w:numId="40" w16cid:durableId="676425768">
    <w:abstractNumId w:val="7"/>
  </w:num>
  <w:num w:numId="41" w16cid:durableId="370963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4819286">
    <w:abstractNumId w:val="46"/>
  </w:num>
  <w:num w:numId="43" w16cid:durableId="980309605">
    <w:abstractNumId w:val="12"/>
  </w:num>
  <w:num w:numId="44" w16cid:durableId="763692747">
    <w:abstractNumId w:val="14"/>
  </w:num>
  <w:num w:numId="45" w16cid:durableId="789013041">
    <w:abstractNumId w:val="47"/>
  </w:num>
  <w:num w:numId="46" w16cid:durableId="1105078853">
    <w:abstractNumId w:val="8"/>
  </w:num>
  <w:num w:numId="47" w16cid:durableId="1607494433">
    <w:abstractNumId w:val="13"/>
  </w:num>
  <w:num w:numId="48" w16cid:durableId="10344267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1186"/>
    <w:rsid w:val="000016DD"/>
    <w:rsid w:val="000022AE"/>
    <w:rsid w:val="00002598"/>
    <w:rsid w:val="0000266E"/>
    <w:rsid w:val="0000298E"/>
    <w:rsid w:val="00002C31"/>
    <w:rsid w:val="00003A45"/>
    <w:rsid w:val="00004571"/>
    <w:rsid w:val="00010863"/>
    <w:rsid w:val="00011075"/>
    <w:rsid w:val="00011478"/>
    <w:rsid w:val="00011A90"/>
    <w:rsid w:val="00013298"/>
    <w:rsid w:val="0001337B"/>
    <w:rsid w:val="00014052"/>
    <w:rsid w:val="000144D4"/>
    <w:rsid w:val="00016C6D"/>
    <w:rsid w:val="00020180"/>
    <w:rsid w:val="000208A4"/>
    <w:rsid w:val="000219D8"/>
    <w:rsid w:val="000227AB"/>
    <w:rsid w:val="00023321"/>
    <w:rsid w:val="00023465"/>
    <w:rsid w:val="0002358C"/>
    <w:rsid w:val="000236F9"/>
    <w:rsid w:val="00023795"/>
    <w:rsid w:val="000240AA"/>
    <w:rsid w:val="00025804"/>
    <w:rsid w:val="000266AA"/>
    <w:rsid w:val="0003049F"/>
    <w:rsid w:val="000314E2"/>
    <w:rsid w:val="00031D43"/>
    <w:rsid w:val="00031EF8"/>
    <w:rsid w:val="00032BF1"/>
    <w:rsid w:val="00033504"/>
    <w:rsid w:val="000348D7"/>
    <w:rsid w:val="00036300"/>
    <w:rsid w:val="000374A9"/>
    <w:rsid w:val="0003758E"/>
    <w:rsid w:val="000403AE"/>
    <w:rsid w:val="00040F5E"/>
    <w:rsid w:val="00042197"/>
    <w:rsid w:val="00042D53"/>
    <w:rsid w:val="000430CA"/>
    <w:rsid w:val="00044453"/>
    <w:rsid w:val="000451AA"/>
    <w:rsid w:val="0004679E"/>
    <w:rsid w:val="00046AAF"/>
    <w:rsid w:val="00047467"/>
    <w:rsid w:val="00050C0A"/>
    <w:rsid w:val="000511DA"/>
    <w:rsid w:val="00051F37"/>
    <w:rsid w:val="000521B0"/>
    <w:rsid w:val="00052241"/>
    <w:rsid w:val="000533F0"/>
    <w:rsid w:val="00054970"/>
    <w:rsid w:val="0005511C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4555"/>
    <w:rsid w:val="0006480D"/>
    <w:rsid w:val="00064CF6"/>
    <w:rsid w:val="00067AEA"/>
    <w:rsid w:val="000700DC"/>
    <w:rsid w:val="00071054"/>
    <w:rsid w:val="000716F6"/>
    <w:rsid w:val="00072D64"/>
    <w:rsid w:val="000733DE"/>
    <w:rsid w:val="00073555"/>
    <w:rsid w:val="00074688"/>
    <w:rsid w:val="000747E9"/>
    <w:rsid w:val="00074924"/>
    <w:rsid w:val="00075E16"/>
    <w:rsid w:val="0007625A"/>
    <w:rsid w:val="00076FF8"/>
    <w:rsid w:val="0007710C"/>
    <w:rsid w:val="00077304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98E"/>
    <w:rsid w:val="00086B53"/>
    <w:rsid w:val="00090690"/>
    <w:rsid w:val="000910EA"/>
    <w:rsid w:val="000914CF"/>
    <w:rsid w:val="000918B9"/>
    <w:rsid w:val="00092599"/>
    <w:rsid w:val="00092E38"/>
    <w:rsid w:val="000931CD"/>
    <w:rsid w:val="000941F6"/>
    <w:rsid w:val="000958CF"/>
    <w:rsid w:val="00095EB8"/>
    <w:rsid w:val="00096614"/>
    <w:rsid w:val="00096FFC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637"/>
    <w:rsid w:val="000B0911"/>
    <w:rsid w:val="000B0E92"/>
    <w:rsid w:val="000B1428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67E2"/>
    <w:rsid w:val="000B6BCE"/>
    <w:rsid w:val="000B7475"/>
    <w:rsid w:val="000B75D8"/>
    <w:rsid w:val="000B77CC"/>
    <w:rsid w:val="000C11B7"/>
    <w:rsid w:val="000C1762"/>
    <w:rsid w:val="000C19A1"/>
    <w:rsid w:val="000C1B36"/>
    <w:rsid w:val="000C3291"/>
    <w:rsid w:val="000C33B2"/>
    <w:rsid w:val="000C3A9C"/>
    <w:rsid w:val="000C3CBE"/>
    <w:rsid w:val="000C3D63"/>
    <w:rsid w:val="000C4127"/>
    <w:rsid w:val="000C4307"/>
    <w:rsid w:val="000C46DF"/>
    <w:rsid w:val="000C57AC"/>
    <w:rsid w:val="000C5D9A"/>
    <w:rsid w:val="000C66EE"/>
    <w:rsid w:val="000C71C8"/>
    <w:rsid w:val="000C7687"/>
    <w:rsid w:val="000C76FE"/>
    <w:rsid w:val="000C79F2"/>
    <w:rsid w:val="000D1076"/>
    <w:rsid w:val="000D1E91"/>
    <w:rsid w:val="000D1F52"/>
    <w:rsid w:val="000D2512"/>
    <w:rsid w:val="000D2A87"/>
    <w:rsid w:val="000D2EA7"/>
    <w:rsid w:val="000D4B63"/>
    <w:rsid w:val="000D4E53"/>
    <w:rsid w:val="000D58E2"/>
    <w:rsid w:val="000D59DD"/>
    <w:rsid w:val="000D5E23"/>
    <w:rsid w:val="000D63D5"/>
    <w:rsid w:val="000D6406"/>
    <w:rsid w:val="000D6488"/>
    <w:rsid w:val="000D6D8A"/>
    <w:rsid w:val="000D6DA4"/>
    <w:rsid w:val="000D73B4"/>
    <w:rsid w:val="000D7957"/>
    <w:rsid w:val="000E0AB6"/>
    <w:rsid w:val="000E0AF1"/>
    <w:rsid w:val="000E0EC2"/>
    <w:rsid w:val="000E1E09"/>
    <w:rsid w:val="000E1E9A"/>
    <w:rsid w:val="000E20C4"/>
    <w:rsid w:val="000E3F9C"/>
    <w:rsid w:val="000E5AD0"/>
    <w:rsid w:val="000E5E41"/>
    <w:rsid w:val="000E6CA3"/>
    <w:rsid w:val="000E7131"/>
    <w:rsid w:val="000E7246"/>
    <w:rsid w:val="000E7314"/>
    <w:rsid w:val="000E7DDE"/>
    <w:rsid w:val="000F0EE3"/>
    <w:rsid w:val="000F1723"/>
    <w:rsid w:val="000F1E14"/>
    <w:rsid w:val="000F3EF9"/>
    <w:rsid w:val="000F485B"/>
    <w:rsid w:val="000F49D3"/>
    <w:rsid w:val="000F4FB4"/>
    <w:rsid w:val="000F5428"/>
    <w:rsid w:val="000F54FE"/>
    <w:rsid w:val="000F63B2"/>
    <w:rsid w:val="000F6BF1"/>
    <w:rsid w:val="000F73DC"/>
    <w:rsid w:val="000F7BF1"/>
    <w:rsid w:val="000F7D3D"/>
    <w:rsid w:val="001008A6"/>
    <w:rsid w:val="00101B39"/>
    <w:rsid w:val="00101B42"/>
    <w:rsid w:val="00103374"/>
    <w:rsid w:val="001041B4"/>
    <w:rsid w:val="00104A9F"/>
    <w:rsid w:val="00104E04"/>
    <w:rsid w:val="00105379"/>
    <w:rsid w:val="00105534"/>
    <w:rsid w:val="001056C4"/>
    <w:rsid w:val="001062D0"/>
    <w:rsid w:val="00110206"/>
    <w:rsid w:val="0011083B"/>
    <w:rsid w:val="00111EBD"/>
    <w:rsid w:val="001129A2"/>
    <w:rsid w:val="001129D2"/>
    <w:rsid w:val="00113CB7"/>
    <w:rsid w:val="00114202"/>
    <w:rsid w:val="001143F7"/>
    <w:rsid w:val="00114795"/>
    <w:rsid w:val="00114887"/>
    <w:rsid w:val="00114A55"/>
    <w:rsid w:val="00114AFF"/>
    <w:rsid w:val="0011532D"/>
    <w:rsid w:val="00115D69"/>
    <w:rsid w:val="001166EA"/>
    <w:rsid w:val="001167B9"/>
    <w:rsid w:val="00117FC9"/>
    <w:rsid w:val="00120FD1"/>
    <w:rsid w:val="0012117F"/>
    <w:rsid w:val="00122C1D"/>
    <w:rsid w:val="001237B4"/>
    <w:rsid w:val="00124ACA"/>
    <w:rsid w:val="00124FB6"/>
    <w:rsid w:val="00125074"/>
    <w:rsid w:val="001252B8"/>
    <w:rsid w:val="00125781"/>
    <w:rsid w:val="00125A0A"/>
    <w:rsid w:val="0012697C"/>
    <w:rsid w:val="00126A2D"/>
    <w:rsid w:val="00126A54"/>
    <w:rsid w:val="001270D2"/>
    <w:rsid w:val="001275D8"/>
    <w:rsid w:val="001300F7"/>
    <w:rsid w:val="00130550"/>
    <w:rsid w:val="0013083A"/>
    <w:rsid w:val="00131018"/>
    <w:rsid w:val="0013126C"/>
    <w:rsid w:val="0013135C"/>
    <w:rsid w:val="0013155B"/>
    <w:rsid w:val="00132458"/>
    <w:rsid w:val="001325FC"/>
    <w:rsid w:val="001333C1"/>
    <w:rsid w:val="001345B2"/>
    <w:rsid w:val="0013461F"/>
    <w:rsid w:val="00134729"/>
    <w:rsid w:val="00134B20"/>
    <w:rsid w:val="00136498"/>
    <w:rsid w:val="00136A1D"/>
    <w:rsid w:val="00136BB9"/>
    <w:rsid w:val="00136E91"/>
    <w:rsid w:val="0013760A"/>
    <w:rsid w:val="00137B89"/>
    <w:rsid w:val="00140129"/>
    <w:rsid w:val="00140144"/>
    <w:rsid w:val="0014081E"/>
    <w:rsid w:val="00140AF6"/>
    <w:rsid w:val="00140FCB"/>
    <w:rsid w:val="0014181F"/>
    <w:rsid w:val="00141CE0"/>
    <w:rsid w:val="00142305"/>
    <w:rsid w:val="00142F0F"/>
    <w:rsid w:val="00145E1F"/>
    <w:rsid w:val="001463D2"/>
    <w:rsid w:val="00151050"/>
    <w:rsid w:val="001514DD"/>
    <w:rsid w:val="001529D5"/>
    <w:rsid w:val="00152EDE"/>
    <w:rsid w:val="00153159"/>
    <w:rsid w:val="001532B0"/>
    <w:rsid w:val="001536EB"/>
    <w:rsid w:val="00153A46"/>
    <w:rsid w:val="00153ECF"/>
    <w:rsid w:val="00154383"/>
    <w:rsid w:val="001556FB"/>
    <w:rsid w:val="00155935"/>
    <w:rsid w:val="00155F27"/>
    <w:rsid w:val="00156010"/>
    <w:rsid w:val="00156F02"/>
    <w:rsid w:val="001572AC"/>
    <w:rsid w:val="0015730E"/>
    <w:rsid w:val="001574F6"/>
    <w:rsid w:val="001577A7"/>
    <w:rsid w:val="0015798F"/>
    <w:rsid w:val="0016048E"/>
    <w:rsid w:val="00161AA6"/>
    <w:rsid w:val="00161AB7"/>
    <w:rsid w:val="00162051"/>
    <w:rsid w:val="00162277"/>
    <w:rsid w:val="00162439"/>
    <w:rsid w:val="00162AF4"/>
    <w:rsid w:val="00162D73"/>
    <w:rsid w:val="0016307A"/>
    <w:rsid w:val="001630A1"/>
    <w:rsid w:val="00163E0D"/>
    <w:rsid w:val="00164000"/>
    <w:rsid w:val="00164260"/>
    <w:rsid w:val="00164CF0"/>
    <w:rsid w:val="00165B83"/>
    <w:rsid w:val="00166C09"/>
    <w:rsid w:val="00167114"/>
    <w:rsid w:val="001674BC"/>
    <w:rsid w:val="00170039"/>
    <w:rsid w:val="001705D4"/>
    <w:rsid w:val="001714E5"/>
    <w:rsid w:val="00171A65"/>
    <w:rsid w:val="00171B0A"/>
    <w:rsid w:val="00171C2B"/>
    <w:rsid w:val="00171CD7"/>
    <w:rsid w:val="001725A8"/>
    <w:rsid w:val="001727F0"/>
    <w:rsid w:val="00174141"/>
    <w:rsid w:val="00174329"/>
    <w:rsid w:val="00174784"/>
    <w:rsid w:val="001748E2"/>
    <w:rsid w:val="00175731"/>
    <w:rsid w:val="00175849"/>
    <w:rsid w:val="0017585D"/>
    <w:rsid w:val="0017656F"/>
    <w:rsid w:val="0017675F"/>
    <w:rsid w:val="00180727"/>
    <w:rsid w:val="001808B5"/>
    <w:rsid w:val="00180D4A"/>
    <w:rsid w:val="00181BD8"/>
    <w:rsid w:val="00182766"/>
    <w:rsid w:val="00183663"/>
    <w:rsid w:val="00183DFE"/>
    <w:rsid w:val="001842A1"/>
    <w:rsid w:val="001848E0"/>
    <w:rsid w:val="001859FD"/>
    <w:rsid w:val="0018612D"/>
    <w:rsid w:val="00186201"/>
    <w:rsid w:val="001863C9"/>
    <w:rsid w:val="00186D54"/>
    <w:rsid w:val="001874ED"/>
    <w:rsid w:val="0018764E"/>
    <w:rsid w:val="00187E0D"/>
    <w:rsid w:val="00187E8F"/>
    <w:rsid w:val="00190275"/>
    <w:rsid w:val="00191485"/>
    <w:rsid w:val="0019166F"/>
    <w:rsid w:val="001918D4"/>
    <w:rsid w:val="00191C8B"/>
    <w:rsid w:val="00191FD9"/>
    <w:rsid w:val="0019218C"/>
    <w:rsid w:val="001942D5"/>
    <w:rsid w:val="00194946"/>
    <w:rsid w:val="00195560"/>
    <w:rsid w:val="00195AEC"/>
    <w:rsid w:val="001963D0"/>
    <w:rsid w:val="00196A73"/>
    <w:rsid w:val="001973A5"/>
    <w:rsid w:val="001976CD"/>
    <w:rsid w:val="001A0E61"/>
    <w:rsid w:val="001A2B54"/>
    <w:rsid w:val="001A3EF7"/>
    <w:rsid w:val="001A4320"/>
    <w:rsid w:val="001A4ABB"/>
    <w:rsid w:val="001A5C6B"/>
    <w:rsid w:val="001A5CDA"/>
    <w:rsid w:val="001A5F52"/>
    <w:rsid w:val="001A7DB5"/>
    <w:rsid w:val="001B0F8D"/>
    <w:rsid w:val="001B1252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AF0"/>
    <w:rsid w:val="001B6BE6"/>
    <w:rsid w:val="001B7342"/>
    <w:rsid w:val="001C0D28"/>
    <w:rsid w:val="001C1043"/>
    <w:rsid w:val="001C1C11"/>
    <w:rsid w:val="001C1C2C"/>
    <w:rsid w:val="001C29C8"/>
    <w:rsid w:val="001C306B"/>
    <w:rsid w:val="001C38F8"/>
    <w:rsid w:val="001C435B"/>
    <w:rsid w:val="001C4DB7"/>
    <w:rsid w:val="001C5179"/>
    <w:rsid w:val="001C595D"/>
    <w:rsid w:val="001C5D45"/>
    <w:rsid w:val="001C6494"/>
    <w:rsid w:val="001C77EC"/>
    <w:rsid w:val="001D0030"/>
    <w:rsid w:val="001D0438"/>
    <w:rsid w:val="001D11D0"/>
    <w:rsid w:val="001D1EF7"/>
    <w:rsid w:val="001D2B25"/>
    <w:rsid w:val="001D3DA5"/>
    <w:rsid w:val="001D429F"/>
    <w:rsid w:val="001D5AD5"/>
    <w:rsid w:val="001D5E45"/>
    <w:rsid w:val="001D73FA"/>
    <w:rsid w:val="001E01C8"/>
    <w:rsid w:val="001E0357"/>
    <w:rsid w:val="001E03A8"/>
    <w:rsid w:val="001E0F9A"/>
    <w:rsid w:val="001E17DF"/>
    <w:rsid w:val="001E256F"/>
    <w:rsid w:val="001E30BA"/>
    <w:rsid w:val="001E3351"/>
    <w:rsid w:val="001E3378"/>
    <w:rsid w:val="001E34E2"/>
    <w:rsid w:val="001E34E7"/>
    <w:rsid w:val="001E3D59"/>
    <w:rsid w:val="001E4286"/>
    <w:rsid w:val="001E6601"/>
    <w:rsid w:val="001E6756"/>
    <w:rsid w:val="001E6DCA"/>
    <w:rsid w:val="001E6E9E"/>
    <w:rsid w:val="001E750D"/>
    <w:rsid w:val="001E78B7"/>
    <w:rsid w:val="001F050B"/>
    <w:rsid w:val="001F1DB1"/>
    <w:rsid w:val="001F26C5"/>
    <w:rsid w:val="001F3941"/>
    <w:rsid w:val="001F3A9D"/>
    <w:rsid w:val="001F3E88"/>
    <w:rsid w:val="001F4981"/>
    <w:rsid w:val="001F49F8"/>
    <w:rsid w:val="001F5DD4"/>
    <w:rsid w:val="001F5E34"/>
    <w:rsid w:val="001F6469"/>
    <w:rsid w:val="001F731F"/>
    <w:rsid w:val="001F7829"/>
    <w:rsid w:val="001F7DE0"/>
    <w:rsid w:val="002004F6"/>
    <w:rsid w:val="002005F7"/>
    <w:rsid w:val="00200CAA"/>
    <w:rsid w:val="00200E21"/>
    <w:rsid w:val="00201AEB"/>
    <w:rsid w:val="00203391"/>
    <w:rsid w:val="00203B97"/>
    <w:rsid w:val="002062CC"/>
    <w:rsid w:val="00206D48"/>
    <w:rsid w:val="00206D80"/>
    <w:rsid w:val="002074CE"/>
    <w:rsid w:val="00211BA2"/>
    <w:rsid w:val="002124AB"/>
    <w:rsid w:val="002126A0"/>
    <w:rsid w:val="0021476E"/>
    <w:rsid w:val="002147E8"/>
    <w:rsid w:val="00214B3F"/>
    <w:rsid w:val="00214F54"/>
    <w:rsid w:val="0021527C"/>
    <w:rsid w:val="00215EB7"/>
    <w:rsid w:val="00216BB7"/>
    <w:rsid w:val="00216E4E"/>
    <w:rsid w:val="00217A2D"/>
    <w:rsid w:val="0022029F"/>
    <w:rsid w:val="00220E9C"/>
    <w:rsid w:val="00222938"/>
    <w:rsid w:val="00222CBF"/>
    <w:rsid w:val="002236E4"/>
    <w:rsid w:val="00224389"/>
    <w:rsid w:val="002249DB"/>
    <w:rsid w:val="00224F83"/>
    <w:rsid w:val="00225352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C2A"/>
    <w:rsid w:val="00233FD8"/>
    <w:rsid w:val="00234731"/>
    <w:rsid w:val="00234AC7"/>
    <w:rsid w:val="00234B7A"/>
    <w:rsid w:val="00234C66"/>
    <w:rsid w:val="00234E6F"/>
    <w:rsid w:val="002373A9"/>
    <w:rsid w:val="00237859"/>
    <w:rsid w:val="00237A8D"/>
    <w:rsid w:val="00237F76"/>
    <w:rsid w:val="00241253"/>
    <w:rsid w:val="00241908"/>
    <w:rsid w:val="00241EAD"/>
    <w:rsid w:val="00242414"/>
    <w:rsid w:val="00242CF4"/>
    <w:rsid w:val="0024426C"/>
    <w:rsid w:val="00245556"/>
    <w:rsid w:val="00245786"/>
    <w:rsid w:val="00250372"/>
    <w:rsid w:val="00250F24"/>
    <w:rsid w:val="002518CD"/>
    <w:rsid w:val="0025213F"/>
    <w:rsid w:val="00252799"/>
    <w:rsid w:val="00252E74"/>
    <w:rsid w:val="00253C3A"/>
    <w:rsid w:val="0025416A"/>
    <w:rsid w:val="00255054"/>
    <w:rsid w:val="0025620C"/>
    <w:rsid w:val="002577C0"/>
    <w:rsid w:val="002600C0"/>
    <w:rsid w:val="002607AC"/>
    <w:rsid w:val="00260D68"/>
    <w:rsid w:val="00260FC6"/>
    <w:rsid w:val="00262FC5"/>
    <w:rsid w:val="0026323B"/>
    <w:rsid w:val="00263D79"/>
    <w:rsid w:val="00264986"/>
    <w:rsid w:val="002659AC"/>
    <w:rsid w:val="00266806"/>
    <w:rsid w:val="00266B74"/>
    <w:rsid w:val="002675EB"/>
    <w:rsid w:val="00267AEC"/>
    <w:rsid w:val="00270ACD"/>
    <w:rsid w:val="00270D24"/>
    <w:rsid w:val="00271D3F"/>
    <w:rsid w:val="002728F7"/>
    <w:rsid w:val="00273DBE"/>
    <w:rsid w:val="002747C1"/>
    <w:rsid w:val="00274871"/>
    <w:rsid w:val="0027569F"/>
    <w:rsid w:val="00275FF6"/>
    <w:rsid w:val="002766E4"/>
    <w:rsid w:val="00276DC4"/>
    <w:rsid w:val="00277689"/>
    <w:rsid w:val="00277CAA"/>
    <w:rsid w:val="00277F61"/>
    <w:rsid w:val="00280B3C"/>
    <w:rsid w:val="0028107B"/>
    <w:rsid w:val="0028175A"/>
    <w:rsid w:val="00281EDD"/>
    <w:rsid w:val="00283738"/>
    <w:rsid w:val="002839A4"/>
    <w:rsid w:val="00283DF5"/>
    <w:rsid w:val="00283FCE"/>
    <w:rsid w:val="00284C51"/>
    <w:rsid w:val="002850FF"/>
    <w:rsid w:val="002856D9"/>
    <w:rsid w:val="00285916"/>
    <w:rsid w:val="00287520"/>
    <w:rsid w:val="00287996"/>
    <w:rsid w:val="00290103"/>
    <w:rsid w:val="00291476"/>
    <w:rsid w:val="002918AB"/>
    <w:rsid w:val="00291A0C"/>
    <w:rsid w:val="00292110"/>
    <w:rsid w:val="00293118"/>
    <w:rsid w:val="002935A0"/>
    <w:rsid w:val="002936E1"/>
    <w:rsid w:val="00294D9B"/>
    <w:rsid w:val="00294F4E"/>
    <w:rsid w:val="00295548"/>
    <w:rsid w:val="00295D01"/>
    <w:rsid w:val="00295F10"/>
    <w:rsid w:val="002962FF"/>
    <w:rsid w:val="0029640C"/>
    <w:rsid w:val="00297CF4"/>
    <w:rsid w:val="002A1191"/>
    <w:rsid w:val="002A173D"/>
    <w:rsid w:val="002A3D04"/>
    <w:rsid w:val="002A432D"/>
    <w:rsid w:val="002A46CB"/>
    <w:rsid w:val="002A4B4B"/>
    <w:rsid w:val="002A5883"/>
    <w:rsid w:val="002A6066"/>
    <w:rsid w:val="002A6365"/>
    <w:rsid w:val="002A727C"/>
    <w:rsid w:val="002A79F5"/>
    <w:rsid w:val="002A7C7F"/>
    <w:rsid w:val="002A7F43"/>
    <w:rsid w:val="002B0437"/>
    <w:rsid w:val="002B0FFF"/>
    <w:rsid w:val="002B10D5"/>
    <w:rsid w:val="002B175B"/>
    <w:rsid w:val="002B234D"/>
    <w:rsid w:val="002B2AE3"/>
    <w:rsid w:val="002B3476"/>
    <w:rsid w:val="002B420C"/>
    <w:rsid w:val="002B4386"/>
    <w:rsid w:val="002B43B6"/>
    <w:rsid w:val="002B45F5"/>
    <w:rsid w:val="002B46FD"/>
    <w:rsid w:val="002B67C8"/>
    <w:rsid w:val="002B7039"/>
    <w:rsid w:val="002B7979"/>
    <w:rsid w:val="002C0451"/>
    <w:rsid w:val="002C1E9B"/>
    <w:rsid w:val="002C3C9F"/>
    <w:rsid w:val="002C4A30"/>
    <w:rsid w:val="002C738F"/>
    <w:rsid w:val="002C7C13"/>
    <w:rsid w:val="002D0244"/>
    <w:rsid w:val="002D0647"/>
    <w:rsid w:val="002D0673"/>
    <w:rsid w:val="002D0944"/>
    <w:rsid w:val="002D0CF2"/>
    <w:rsid w:val="002D16AC"/>
    <w:rsid w:val="002D18DC"/>
    <w:rsid w:val="002D2051"/>
    <w:rsid w:val="002D2A79"/>
    <w:rsid w:val="002D2CEE"/>
    <w:rsid w:val="002D5231"/>
    <w:rsid w:val="002D52CC"/>
    <w:rsid w:val="002D60FA"/>
    <w:rsid w:val="002D66C3"/>
    <w:rsid w:val="002D68C3"/>
    <w:rsid w:val="002D7B14"/>
    <w:rsid w:val="002D7E02"/>
    <w:rsid w:val="002E0599"/>
    <w:rsid w:val="002E20E9"/>
    <w:rsid w:val="002E3481"/>
    <w:rsid w:val="002E433B"/>
    <w:rsid w:val="002E5FD2"/>
    <w:rsid w:val="002E6740"/>
    <w:rsid w:val="002E6B60"/>
    <w:rsid w:val="002E7BA2"/>
    <w:rsid w:val="002F1399"/>
    <w:rsid w:val="002F187A"/>
    <w:rsid w:val="002F1A17"/>
    <w:rsid w:val="002F1E05"/>
    <w:rsid w:val="002F25B2"/>
    <w:rsid w:val="002F2CE9"/>
    <w:rsid w:val="002F32B9"/>
    <w:rsid w:val="002F4AE1"/>
    <w:rsid w:val="002F4F4C"/>
    <w:rsid w:val="002F5609"/>
    <w:rsid w:val="002F648B"/>
    <w:rsid w:val="002F6920"/>
    <w:rsid w:val="002F6AD1"/>
    <w:rsid w:val="002F715A"/>
    <w:rsid w:val="00300867"/>
    <w:rsid w:val="00301966"/>
    <w:rsid w:val="00302CFB"/>
    <w:rsid w:val="00303853"/>
    <w:rsid w:val="00303BB1"/>
    <w:rsid w:val="003048AE"/>
    <w:rsid w:val="00304A43"/>
    <w:rsid w:val="00305094"/>
    <w:rsid w:val="00305331"/>
    <w:rsid w:val="003062C8"/>
    <w:rsid w:val="00306BCD"/>
    <w:rsid w:val="00306CEE"/>
    <w:rsid w:val="003102DB"/>
    <w:rsid w:val="0031233B"/>
    <w:rsid w:val="00312E21"/>
    <w:rsid w:val="00314741"/>
    <w:rsid w:val="00314CA0"/>
    <w:rsid w:val="00317368"/>
    <w:rsid w:val="0031744B"/>
    <w:rsid w:val="0031788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67A0"/>
    <w:rsid w:val="00327DB7"/>
    <w:rsid w:val="00327E99"/>
    <w:rsid w:val="00331F28"/>
    <w:rsid w:val="00332452"/>
    <w:rsid w:val="003331B4"/>
    <w:rsid w:val="00333EE7"/>
    <w:rsid w:val="00333FC9"/>
    <w:rsid w:val="00334186"/>
    <w:rsid w:val="00334367"/>
    <w:rsid w:val="00334498"/>
    <w:rsid w:val="00334736"/>
    <w:rsid w:val="003347B2"/>
    <w:rsid w:val="00334C10"/>
    <w:rsid w:val="00334D21"/>
    <w:rsid w:val="00335246"/>
    <w:rsid w:val="00337BA4"/>
    <w:rsid w:val="003405A5"/>
    <w:rsid w:val="003406A5"/>
    <w:rsid w:val="00340D24"/>
    <w:rsid w:val="00340F90"/>
    <w:rsid w:val="00341295"/>
    <w:rsid w:val="00341F2E"/>
    <w:rsid w:val="003420B9"/>
    <w:rsid w:val="0034446F"/>
    <w:rsid w:val="003450CC"/>
    <w:rsid w:val="00345989"/>
    <w:rsid w:val="00347E30"/>
    <w:rsid w:val="00350587"/>
    <w:rsid w:val="00351176"/>
    <w:rsid w:val="00351399"/>
    <w:rsid w:val="003518FC"/>
    <w:rsid w:val="00353F1C"/>
    <w:rsid w:val="00355990"/>
    <w:rsid w:val="00355E05"/>
    <w:rsid w:val="003565C3"/>
    <w:rsid w:val="00357026"/>
    <w:rsid w:val="00360085"/>
    <w:rsid w:val="00362463"/>
    <w:rsid w:val="003626C3"/>
    <w:rsid w:val="00362879"/>
    <w:rsid w:val="00364086"/>
    <w:rsid w:val="003654BA"/>
    <w:rsid w:val="0036564F"/>
    <w:rsid w:val="00365BFC"/>
    <w:rsid w:val="00365D84"/>
    <w:rsid w:val="003664C8"/>
    <w:rsid w:val="00366512"/>
    <w:rsid w:val="003670B1"/>
    <w:rsid w:val="0036790E"/>
    <w:rsid w:val="0037036A"/>
    <w:rsid w:val="00370674"/>
    <w:rsid w:val="00370B88"/>
    <w:rsid w:val="00371161"/>
    <w:rsid w:val="00372A63"/>
    <w:rsid w:val="00372C2A"/>
    <w:rsid w:val="0037341C"/>
    <w:rsid w:val="00374165"/>
    <w:rsid w:val="003741F8"/>
    <w:rsid w:val="00374554"/>
    <w:rsid w:val="00375C53"/>
    <w:rsid w:val="00375ECF"/>
    <w:rsid w:val="003767EF"/>
    <w:rsid w:val="0037744C"/>
    <w:rsid w:val="003778E1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395F"/>
    <w:rsid w:val="00393C2B"/>
    <w:rsid w:val="00393CFB"/>
    <w:rsid w:val="00395B00"/>
    <w:rsid w:val="003960FA"/>
    <w:rsid w:val="003964AB"/>
    <w:rsid w:val="00396A5E"/>
    <w:rsid w:val="003976A2"/>
    <w:rsid w:val="003A121B"/>
    <w:rsid w:val="003A17E5"/>
    <w:rsid w:val="003A2B1B"/>
    <w:rsid w:val="003A31E1"/>
    <w:rsid w:val="003A34A6"/>
    <w:rsid w:val="003A34B6"/>
    <w:rsid w:val="003A3543"/>
    <w:rsid w:val="003A3A44"/>
    <w:rsid w:val="003A3EA4"/>
    <w:rsid w:val="003A5430"/>
    <w:rsid w:val="003A5D78"/>
    <w:rsid w:val="003A5FB9"/>
    <w:rsid w:val="003A67D5"/>
    <w:rsid w:val="003A6A60"/>
    <w:rsid w:val="003B127D"/>
    <w:rsid w:val="003B1DF7"/>
    <w:rsid w:val="003B230F"/>
    <w:rsid w:val="003B2779"/>
    <w:rsid w:val="003B2D16"/>
    <w:rsid w:val="003B3708"/>
    <w:rsid w:val="003B37E7"/>
    <w:rsid w:val="003B4776"/>
    <w:rsid w:val="003B52AF"/>
    <w:rsid w:val="003C01C9"/>
    <w:rsid w:val="003C1ABD"/>
    <w:rsid w:val="003C301F"/>
    <w:rsid w:val="003C31E2"/>
    <w:rsid w:val="003C386C"/>
    <w:rsid w:val="003C68EA"/>
    <w:rsid w:val="003C771D"/>
    <w:rsid w:val="003C7B2E"/>
    <w:rsid w:val="003D04D9"/>
    <w:rsid w:val="003D25A3"/>
    <w:rsid w:val="003D2C55"/>
    <w:rsid w:val="003D3872"/>
    <w:rsid w:val="003D48F4"/>
    <w:rsid w:val="003D4D57"/>
    <w:rsid w:val="003D4E31"/>
    <w:rsid w:val="003D7D21"/>
    <w:rsid w:val="003E006F"/>
    <w:rsid w:val="003E0B75"/>
    <w:rsid w:val="003E25B5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103B"/>
    <w:rsid w:val="003F2CCD"/>
    <w:rsid w:val="003F3667"/>
    <w:rsid w:val="003F3C1E"/>
    <w:rsid w:val="003F41A7"/>
    <w:rsid w:val="003F42D1"/>
    <w:rsid w:val="003F4AA3"/>
    <w:rsid w:val="003F52CB"/>
    <w:rsid w:val="003F5E22"/>
    <w:rsid w:val="003F66B6"/>
    <w:rsid w:val="003F6B03"/>
    <w:rsid w:val="003F7903"/>
    <w:rsid w:val="004003FC"/>
    <w:rsid w:val="00400A79"/>
    <w:rsid w:val="004023CD"/>
    <w:rsid w:val="00402EE2"/>
    <w:rsid w:val="00404396"/>
    <w:rsid w:val="00404448"/>
    <w:rsid w:val="004054F6"/>
    <w:rsid w:val="00405DDF"/>
    <w:rsid w:val="00405FF7"/>
    <w:rsid w:val="00406C28"/>
    <w:rsid w:val="00406E21"/>
    <w:rsid w:val="00407C95"/>
    <w:rsid w:val="00407E47"/>
    <w:rsid w:val="00407EE1"/>
    <w:rsid w:val="00411639"/>
    <w:rsid w:val="004139AA"/>
    <w:rsid w:val="004162EA"/>
    <w:rsid w:val="00417199"/>
    <w:rsid w:val="004179F2"/>
    <w:rsid w:val="00417E2F"/>
    <w:rsid w:val="00420701"/>
    <w:rsid w:val="00420839"/>
    <w:rsid w:val="00422849"/>
    <w:rsid w:val="0042365E"/>
    <w:rsid w:val="0042369F"/>
    <w:rsid w:val="00423C00"/>
    <w:rsid w:val="004241C9"/>
    <w:rsid w:val="00424C59"/>
    <w:rsid w:val="00425A5D"/>
    <w:rsid w:val="00425B6A"/>
    <w:rsid w:val="00425BE0"/>
    <w:rsid w:val="00425C8F"/>
    <w:rsid w:val="0042647E"/>
    <w:rsid w:val="00426639"/>
    <w:rsid w:val="00426CC2"/>
    <w:rsid w:val="004275FC"/>
    <w:rsid w:val="00427E92"/>
    <w:rsid w:val="00427EC0"/>
    <w:rsid w:val="00431635"/>
    <w:rsid w:val="00431E7D"/>
    <w:rsid w:val="004322E7"/>
    <w:rsid w:val="00432D6D"/>
    <w:rsid w:val="00434ACE"/>
    <w:rsid w:val="00434F69"/>
    <w:rsid w:val="00435129"/>
    <w:rsid w:val="00435AC5"/>
    <w:rsid w:val="00435F5A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269"/>
    <w:rsid w:val="00444E18"/>
    <w:rsid w:val="00444FEE"/>
    <w:rsid w:val="00446589"/>
    <w:rsid w:val="00446D5C"/>
    <w:rsid w:val="0044709F"/>
    <w:rsid w:val="00447307"/>
    <w:rsid w:val="0045006F"/>
    <w:rsid w:val="00450290"/>
    <w:rsid w:val="00450F49"/>
    <w:rsid w:val="004510B6"/>
    <w:rsid w:val="004538F9"/>
    <w:rsid w:val="00453E69"/>
    <w:rsid w:val="004545AD"/>
    <w:rsid w:val="00454F4D"/>
    <w:rsid w:val="00455A3B"/>
    <w:rsid w:val="00455D2A"/>
    <w:rsid w:val="004567A0"/>
    <w:rsid w:val="00460813"/>
    <w:rsid w:val="00460F63"/>
    <w:rsid w:val="004618FD"/>
    <w:rsid w:val="0046234E"/>
    <w:rsid w:val="00463316"/>
    <w:rsid w:val="00463855"/>
    <w:rsid w:val="004648AC"/>
    <w:rsid w:val="004656ED"/>
    <w:rsid w:val="00466113"/>
    <w:rsid w:val="0046739F"/>
    <w:rsid w:val="004707F2"/>
    <w:rsid w:val="00470956"/>
    <w:rsid w:val="00471594"/>
    <w:rsid w:val="00471D7C"/>
    <w:rsid w:val="00473FC3"/>
    <w:rsid w:val="00474783"/>
    <w:rsid w:val="00474791"/>
    <w:rsid w:val="004747B3"/>
    <w:rsid w:val="00475653"/>
    <w:rsid w:val="00475EF3"/>
    <w:rsid w:val="00476509"/>
    <w:rsid w:val="00477106"/>
    <w:rsid w:val="00480CDE"/>
    <w:rsid w:val="00481960"/>
    <w:rsid w:val="00481FE6"/>
    <w:rsid w:val="0048252A"/>
    <w:rsid w:val="00484E2D"/>
    <w:rsid w:val="00485160"/>
    <w:rsid w:val="004866BF"/>
    <w:rsid w:val="00490B2F"/>
    <w:rsid w:val="00491A6D"/>
    <w:rsid w:val="00492A39"/>
    <w:rsid w:val="004934ED"/>
    <w:rsid w:val="00493697"/>
    <w:rsid w:val="00493C89"/>
    <w:rsid w:val="00493DCE"/>
    <w:rsid w:val="00494655"/>
    <w:rsid w:val="00494723"/>
    <w:rsid w:val="004951E6"/>
    <w:rsid w:val="0049608C"/>
    <w:rsid w:val="004967A4"/>
    <w:rsid w:val="00497549"/>
    <w:rsid w:val="00497946"/>
    <w:rsid w:val="0049797A"/>
    <w:rsid w:val="004A0DEC"/>
    <w:rsid w:val="004A1589"/>
    <w:rsid w:val="004A1A1E"/>
    <w:rsid w:val="004A1B6D"/>
    <w:rsid w:val="004A2D14"/>
    <w:rsid w:val="004A2E8E"/>
    <w:rsid w:val="004A33A2"/>
    <w:rsid w:val="004A36E9"/>
    <w:rsid w:val="004A385A"/>
    <w:rsid w:val="004A449E"/>
    <w:rsid w:val="004A4AE5"/>
    <w:rsid w:val="004B02BD"/>
    <w:rsid w:val="004B1500"/>
    <w:rsid w:val="004B25C3"/>
    <w:rsid w:val="004B2639"/>
    <w:rsid w:val="004B49B0"/>
    <w:rsid w:val="004B4B04"/>
    <w:rsid w:val="004B4B0D"/>
    <w:rsid w:val="004B5268"/>
    <w:rsid w:val="004B61AA"/>
    <w:rsid w:val="004B6654"/>
    <w:rsid w:val="004B7BAE"/>
    <w:rsid w:val="004C13C7"/>
    <w:rsid w:val="004C24EB"/>
    <w:rsid w:val="004C272F"/>
    <w:rsid w:val="004C2C9B"/>
    <w:rsid w:val="004C3B6B"/>
    <w:rsid w:val="004C49D9"/>
    <w:rsid w:val="004C500D"/>
    <w:rsid w:val="004C6377"/>
    <w:rsid w:val="004C72F7"/>
    <w:rsid w:val="004C73CE"/>
    <w:rsid w:val="004C7F0A"/>
    <w:rsid w:val="004D0016"/>
    <w:rsid w:val="004D02EA"/>
    <w:rsid w:val="004D0503"/>
    <w:rsid w:val="004D18F3"/>
    <w:rsid w:val="004D1A97"/>
    <w:rsid w:val="004D2258"/>
    <w:rsid w:val="004D2264"/>
    <w:rsid w:val="004D3F60"/>
    <w:rsid w:val="004D4990"/>
    <w:rsid w:val="004D5F80"/>
    <w:rsid w:val="004D69E8"/>
    <w:rsid w:val="004D7B4B"/>
    <w:rsid w:val="004E00E9"/>
    <w:rsid w:val="004E0103"/>
    <w:rsid w:val="004E0A5F"/>
    <w:rsid w:val="004E134B"/>
    <w:rsid w:val="004E1DEB"/>
    <w:rsid w:val="004E1E5B"/>
    <w:rsid w:val="004E1FE7"/>
    <w:rsid w:val="004E23C2"/>
    <w:rsid w:val="004E2F16"/>
    <w:rsid w:val="004E430C"/>
    <w:rsid w:val="004E4B3C"/>
    <w:rsid w:val="004E587F"/>
    <w:rsid w:val="004E61F3"/>
    <w:rsid w:val="004E6488"/>
    <w:rsid w:val="004E6AD4"/>
    <w:rsid w:val="004E7543"/>
    <w:rsid w:val="004F1254"/>
    <w:rsid w:val="004F1E20"/>
    <w:rsid w:val="004F29B7"/>
    <w:rsid w:val="004F2DC5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077"/>
    <w:rsid w:val="0050135F"/>
    <w:rsid w:val="005019DE"/>
    <w:rsid w:val="00502292"/>
    <w:rsid w:val="00503E44"/>
    <w:rsid w:val="00504395"/>
    <w:rsid w:val="00505AD1"/>
    <w:rsid w:val="0050603C"/>
    <w:rsid w:val="00506D9F"/>
    <w:rsid w:val="00507B60"/>
    <w:rsid w:val="00510C9D"/>
    <w:rsid w:val="0051109B"/>
    <w:rsid w:val="0051158D"/>
    <w:rsid w:val="00515B2C"/>
    <w:rsid w:val="0051622B"/>
    <w:rsid w:val="005168B9"/>
    <w:rsid w:val="005170A7"/>
    <w:rsid w:val="00520D7C"/>
    <w:rsid w:val="005219C0"/>
    <w:rsid w:val="0052309D"/>
    <w:rsid w:val="0052327D"/>
    <w:rsid w:val="0052454B"/>
    <w:rsid w:val="00524CDE"/>
    <w:rsid w:val="00524E8D"/>
    <w:rsid w:val="00526C0F"/>
    <w:rsid w:val="00526E64"/>
    <w:rsid w:val="00526F47"/>
    <w:rsid w:val="005277F8"/>
    <w:rsid w:val="005318AA"/>
    <w:rsid w:val="0053265F"/>
    <w:rsid w:val="00533275"/>
    <w:rsid w:val="0053459E"/>
    <w:rsid w:val="00534CC9"/>
    <w:rsid w:val="005350EC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4F0"/>
    <w:rsid w:val="00540712"/>
    <w:rsid w:val="00540C78"/>
    <w:rsid w:val="00540E74"/>
    <w:rsid w:val="0054404E"/>
    <w:rsid w:val="00545AB4"/>
    <w:rsid w:val="00545AE9"/>
    <w:rsid w:val="00545EA1"/>
    <w:rsid w:val="005465C4"/>
    <w:rsid w:val="005468F8"/>
    <w:rsid w:val="00547D5F"/>
    <w:rsid w:val="00551A60"/>
    <w:rsid w:val="005524C9"/>
    <w:rsid w:val="00552E2A"/>
    <w:rsid w:val="00552E42"/>
    <w:rsid w:val="00552F13"/>
    <w:rsid w:val="005535F3"/>
    <w:rsid w:val="005546B4"/>
    <w:rsid w:val="005552AB"/>
    <w:rsid w:val="00555834"/>
    <w:rsid w:val="00555CF5"/>
    <w:rsid w:val="00555F08"/>
    <w:rsid w:val="00561133"/>
    <w:rsid w:val="00561426"/>
    <w:rsid w:val="00562A56"/>
    <w:rsid w:val="005648A3"/>
    <w:rsid w:val="00564C7E"/>
    <w:rsid w:val="0056570C"/>
    <w:rsid w:val="00566791"/>
    <w:rsid w:val="005700D6"/>
    <w:rsid w:val="00570935"/>
    <w:rsid w:val="00570A59"/>
    <w:rsid w:val="00570D4F"/>
    <w:rsid w:val="00570F56"/>
    <w:rsid w:val="00571006"/>
    <w:rsid w:val="00571377"/>
    <w:rsid w:val="0057334F"/>
    <w:rsid w:val="005735C8"/>
    <w:rsid w:val="00573C11"/>
    <w:rsid w:val="00574BD7"/>
    <w:rsid w:val="005760AC"/>
    <w:rsid w:val="00577144"/>
    <w:rsid w:val="005804D6"/>
    <w:rsid w:val="00580618"/>
    <w:rsid w:val="005807F5"/>
    <w:rsid w:val="005814B6"/>
    <w:rsid w:val="005819A4"/>
    <w:rsid w:val="0058201F"/>
    <w:rsid w:val="00582698"/>
    <w:rsid w:val="00582CF5"/>
    <w:rsid w:val="00582DF8"/>
    <w:rsid w:val="00583018"/>
    <w:rsid w:val="0058466E"/>
    <w:rsid w:val="00584755"/>
    <w:rsid w:val="00584D8E"/>
    <w:rsid w:val="00585821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2E20"/>
    <w:rsid w:val="00593F9D"/>
    <w:rsid w:val="0059678A"/>
    <w:rsid w:val="00596FFA"/>
    <w:rsid w:val="00597091"/>
    <w:rsid w:val="0059746C"/>
    <w:rsid w:val="005974A8"/>
    <w:rsid w:val="005A20BF"/>
    <w:rsid w:val="005A2DBF"/>
    <w:rsid w:val="005A4A98"/>
    <w:rsid w:val="005A4BCE"/>
    <w:rsid w:val="005A520C"/>
    <w:rsid w:val="005A5249"/>
    <w:rsid w:val="005A5736"/>
    <w:rsid w:val="005A611D"/>
    <w:rsid w:val="005A734D"/>
    <w:rsid w:val="005A7362"/>
    <w:rsid w:val="005A762E"/>
    <w:rsid w:val="005A7BD6"/>
    <w:rsid w:val="005B0A5D"/>
    <w:rsid w:val="005B23D5"/>
    <w:rsid w:val="005B28C9"/>
    <w:rsid w:val="005B3E48"/>
    <w:rsid w:val="005B5297"/>
    <w:rsid w:val="005B5B0B"/>
    <w:rsid w:val="005B5FCB"/>
    <w:rsid w:val="005B6090"/>
    <w:rsid w:val="005B74BA"/>
    <w:rsid w:val="005B7539"/>
    <w:rsid w:val="005B759B"/>
    <w:rsid w:val="005B76B4"/>
    <w:rsid w:val="005B7944"/>
    <w:rsid w:val="005B7E82"/>
    <w:rsid w:val="005B7EF5"/>
    <w:rsid w:val="005C07F7"/>
    <w:rsid w:val="005C0875"/>
    <w:rsid w:val="005C14D7"/>
    <w:rsid w:val="005C1878"/>
    <w:rsid w:val="005C1B04"/>
    <w:rsid w:val="005C29D8"/>
    <w:rsid w:val="005C2F89"/>
    <w:rsid w:val="005C3F92"/>
    <w:rsid w:val="005C47A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286"/>
    <w:rsid w:val="005D489D"/>
    <w:rsid w:val="005D50C3"/>
    <w:rsid w:val="005D608B"/>
    <w:rsid w:val="005D728F"/>
    <w:rsid w:val="005D743E"/>
    <w:rsid w:val="005E0B94"/>
    <w:rsid w:val="005E270C"/>
    <w:rsid w:val="005E2784"/>
    <w:rsid w:val="005E2D41"/>
    <w:rsid w:val="005E332A"/>
    <w:rsid w:val="005E3547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32D"/>
    <w:rsid w:val="005E7686"/>
    <w:rsid w:val="005F0FC1"/>
    <w:rsid w:val="005F2F35"/>
    <w:rsid w:val="005F3901"/>
    <w:rsid w:val="005F3BB4"/>
    <w:rsid w:val="005F469C"/>
    <w:rsid w:val="005F5D29"/>
    <w:rsid w:val="005F6ED7"/>
    <w:rsid w:val="005F705E"/>
    <w:rsid w:val="00600358"/>
    <w:rsid w:val="00601E24"/>
    <w:rsid w:val="006027F7"/>
    <w:rsid w:val="0060283C"/>
    <w:rsid w:val="00604800"/>
    <w:rsid w:val="00604F03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F3B"/>
    <w:rsid w:val="006112F5"/>
    <w:rsid w:val="00613217"/>
    <w:rsid w:val="00613721"/>
    <w:rsid w:val="00613F08"/>
    <w:rsid w:val="006151BF"/>
    <w:rsid w:val="00615C53"/>
    <w:rsid w:val="00616BFB"/>
    <w:rsid w:val="00617ADA"/>
    <w:rsid w:val="00617BBC"/>
    <w:rsid w:val="00620616"/>
    <w:rsid w:val="006206D2"/>
    <w:rsid w:val="006244B5"/>
    <w:rsid w:val="00624E25"/>
    <w:rsid w:val="0062661B"/>
    <w:rsid w:val="006267B3"/>
    <w:rsid w:val="00627354"/>
    <w:rsid w:val="00627431"/>
    <w:rsid w:val="006301D1"/>
    <w:rsid w:val="00630266"/>
    <w:rsid w:val="006307D9"/>
    <w:rsid w:val="00630DF3"/>
    <w:rsid w:val="006322A4"/>
    <w:rsid w:val="00633715"/>
    <w:rsid w:val="00635B8A"/>
    <w:rsid w:val="00635D0A"/>
    <w:rsid w:val="00635F42"/>
    <w:rsid w:val="0063644E"/>
    <w:rsid w:val="0063647D"/>
    <w:rsid w:val="00636E46"/>
    <w:rsid w:val="00641236"/>
    <w:rsid w:val="00641BCF"/>
    <w:rsid w:val="00641E58"/>
    <w:rsid w:val="00643158"/>
    <w:rsid w:val="0064398E"/>
    <w:rsid w:val="00644854"/>
    <w:rsid w:val="00644A34"/>
    <w:rsid w:val="00644BEE"/>
    <w:rsid w:val="00645FEF"/>
    <w:rsid w:val="0064685E"/>
    <w:rsid w:val="0064698B"/>
    <w:rsid w:val="00646DD8"/>
    <w:rsid w:val="0064771D"/>
    <w:rsid w:val="00650379"/>
    <w:rsid w:val="00650542"/>
    <w:rsid w:val="00650DCB"/>
    <w:rsid w:val="0065358B"/>
    <w:rsid w:val="006539E1"/>
    <w:rsid w:val="00653C56"/>
    <w:rsid w:val="00654B30"/>
    <w:rsid w:val="006557F6"/>
    <w:rsid w:val="00655FBA"/>
    <w:rsid w:val="0065690D"/>
    <w:rsid w:val="0065767F"/>
    <w:rsid w:val="006576BA"/>
    <w:rsid w:val="00661714"/>
    <w:rsid w:val="00661C7C"/>
    <w:rsid w:val="00663041"/>
    <w:rsid w:val="0066373F"/>
    <w:rsid w:val="006653D2"/>
    <w:rsid w:val="00665822"/>
    <w:rsid w:val="0066706C"/>
    <w:rsid w:val="00667510"/>
    <w:rsid w:val="00670014"/>
    <w:rsid w:val="006707C3"/>
    <w:rsid w:val="00671825"/>
    <w:rsid w:val="006719BC"/>
    <w:rsid w:val="0067323E"/>
    <w:rsid w:val="0067379D"/>
    <w:rsid w:val="00674788"/>
    <w:rsid w:val="006768EA"/>
    <w:rsid w:val="006779C6"/>
    <w:rsid w:val="00680213"/>
    <w:rsid w:val="0068134B"/>
    <w:rsid w:val="00681A5D"/>
    <w:rsid w:val="006829A2"/>
    <w:rsid w:val="00683602"/>
    <w:rsid w:val="00683C4E"/>
    <w:rsid w:val="0068400B"/>
    <w:rsid w:val="006848C4"/>
    <w:rsid w:val="006856F9"/>
    <w:rsid w:val="00685E4E"/>
    <w:rsid w:val="00686CA7"/>
    <w:rsid w:val="006879F6"/>
    <w:rsid w:val="0069008F"/>
    <w:rsid w:val="00690897"/>
    <w:rsid w:val="00691C5A"/>
    <w:rsid w:val="00691EB7"/>
    <w:rsid w:val="00694386"/>
    <w:rsid w:val="006945AD"/>
    <w:rsid w:val="006945F0"/>
    <w:rsid w:val="006946D1"/>
    <w:rsid w:val="00696D72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4420"/>
    <w:rsid w:val="006B5B49"/>
    <w:rsid w:val="006B6112"/>
    <w:rsid w:val="006B6A73"/>
    <w:rsid w:val="006B739A"/>
    <w:rsid w:val="006B7A65"/>
    <w:rsid w:val="006C08BD"/>
    <w:rsid w:val="006C1E5A"/>
    <w:rsid w:val="006C1FBE"/>
    <w:rsid w:val="006C2522"/>
    <w:rsid w:val="006C2683"/>
    <w:rsid w:val="006C2F2F"/>
    <w:rsid w:val="006C44E2"/>
    <w:rsid w:val="006C53B0"/>
    <w:rsid w:val="006C5491"/>
    <w:rsid w:val="006C5644"/>
    <w:rsid w:val="006C5CF7"/>
    <w:rsid w:val="006C6A2E"/>
    <w:rsid w:val="006C6A58"/>
    <w:rsid w:val="006C7136"/>
    <w:rsid w:val="006C7170"/>
    <w:rsid w:val="006C731E"/>
    <w:rsid w:val="006C76DB"/>
    <w:rsid w:val="006C792F"/>
    <w:rsid w:val="006D04AC"/>
    <w:rsid w:val="006D09A9"/>
    <w:rsid w:val="006D3118"/>
    <w:rsid w:val="006D3541"/>
    <w:rsid w:val="006D482E"/>
    <w:rsid w:val="006D4BDF"/>
    <w:rsid w:val="006D4C2F"/>
    <w:rsid w:val="006D4D60"/>
    <w:rsid w:val="006D5DBD"/>
    <w:rsid w:val="006D6BBD"/>
    <w:rsid w:val="006E0A93"/>
    <w:rsid w:val="006E192D"/>
    <w:rsid w:val="006E2257"/>
    <w:rsid w:val="006E358A"/>
    <w:rsid w:val="006E5317"/>
    <w:rsid w:val="006E57CF"/>
    <w:rsid w:val="006F01DE"/>
    <w:rsid w:val="006F1842"/>
    <w:rsid w:val="006F2C13"/>
    <w:rsid w:val="006F3376"/>
    <w:rsid w:val="006F4938"/>
    <w:rsid w:val="006F4C6D"/>
    <w:rsid w:val="006F4DF6"/>
    <w:rsid w:val="006F5A57"/>
    <w:rsid w:val="006F5C1D"/>
    <w:rsid w:val="006F61C6"/>
    <w:rsid w:val="006F61D6"/>
    <w:rsid w:val="006F68F6"/>
    <w:rsid w:val="006F68FE"/>
    <w:rsid w:val="006F6AA1"/>
    <w:rsid w:val="006F7803"/>
    <w:rsid w:val="006F79DA"/>
    <w:rsid w:val="006F7B9C"/>
    <w:rsid w:val="006F7D49"/>
    <w:rsid w:val="00701CAB"/>
    <w:rsid w:val="00702037"/>
    <w:rsid w:val="007027E5"/>
    <w:rsid w:val="0070340A"/>
    <w:rsid w:val="00703D89"/>
    <w:rsid w:val="007070D2"/>
    <w:rsid w:val="007076A6"/>
    <w:rsid w:val="00707BE8"/>
    <w:rsid w:val="00710473"/>
    <w:rsid w:val="007121F6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4559"/>
    <w:rsid w:val="00724EB6"/>
    <w:rsid w:val="00726A5D"/>
    <w:rsid w:val="00726C8C"/>
    <w:rsid w:val="00727CEC"/>
    <w:rsid w:val="007309D9"/>
    <w:rsid w:val="00731874"/>
    <w:rsid w:val="00732829"/>
    <w:rsid w:val="00733386"/>
    <w:rsid w:val="00734706"/>
    <w:rsid w:val="00735649"/>
    <w:rsid w:val="00735891"/>
    <w:rsid w:val="00735BDC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468B"/>
    <w:rsid w:val="00745173"/>
    <w:rsid w:val="00746685"/>
    <w:rsid w:val="007469EF"/>
    <w:rsid w:val="0074736C"/>
    <w:rsid w:val="00747BE5"/>
    <w:rsid w:val="0075063C"/>
    <w:rsid w:val="00752481"/>
    <w:rsid w:val="00752577"/>
    <w:rsid w:val="0075285F"/>
    <w:rsid w:val="007530B9"/>
    <w:rsid w:val="007530C9"/>
    <w:rsid w:val="00753264"/>
    <w:rsid w:val="007536F1"/>
    <w:rsid w:val="0075450E"/>
    <w:rsid w:val="0075457B"/>
    <w:rsid w:val="00754713"/>
    <w:rsid w:val="00756D76"/>
    <w:rsid w:val="007570D5"/>
    <w:rsid w:val="00760585"/>
    <w:rsid w:val="00760DEF"/>
    <w:rsid w:val="00760E56"/>
    <w:rsid w:val="0076151F"/>
    <w:rsid w:val="00761D40"/>
    <w:rsid w:val="0076207C"/>
    <w:rsid w:val="00762602"/>
    <w:rsid w:val="00762EB4"/>
    <w:rsid w:val="00763822"/>
    <w:rsid w:val="00763CB6"/>
    <w:rsid w:val="00763DB7"/>
    <w:rsid w:val="00763DE1"/>
    <w:rsid w:val="00764611"/>
    <w:rsid w:val="00765B8C"/>
    <w:rsid w:val="00765C1A"/>
    <w:rsid w:val="00766538"/>
    <w:rsid w:val="007666E1"/>
    <w:rsid w:val="00766A99"/>
    <w:rsid w:val="0076771A"/>
    <w:rsid w:val="00767ED2"/>
    <w:rsid w:val="0077373A"/>
    <w:rsid w:val="00773BBC"/>
    <w:rsid w:val="00774611"/>
    <w:rsid w:val="0077461A"/>
    <w:rsid w:val="00777192"/>
    <w:rsid w:val="0077736B"/>
    <w:rsid w:val="00777DEE"/>
    <w:rsid w:val="00777E45"/>
    <w:rsid w:val="0078007C"/>
    <w:rsid w:val="007801CD"/>
    <w:rsid w:val="00780C61"/>
    <w:rsid w:val="007818D8"/>
    <w:rsid w:val="0078331A"/>
    <w:rsid w:val="0078332B"/>
    <w:rsid w:val="00783E75"/>
    <w:rsid w:val="00783E99"/>
    <w:rsid w:val="00784418"/>
    <w:rsid w:val="007844DE"/>
    <w:rsid w:val="007845E3"/>
    <w:rsid w:val="00784E6E"/>
    <w:rsid w:val="007869F0"/>
    <w:rsid w:val="00786A3F"/>
    <w:rsid w:val="00786E52"/>
    <w:rsid w:val="007878DD"/>
    <w:rsid w:val="00790A09"/>
    <w:rsid w:val="00790D85"/>
    <w:rsid w:val="00791267"/>
    <w:rsid w:val="00792F51"/>
    <w:rsid w:val="007931E6"/>
    <w:rsid w:val="0079431F"/>
    <w:rsid w:val="007960B8"/>
    <w:rsid w:val="0079685E"/>
    <w:rsid w:val="007A045F"/>
    <w:rsid w:val="007A0604"/>
    <w:rsid w:val="007A1BBE"/>
    <w:rsid w:val="007A31ED"/>
    <w:rsid w:val="007A35C4"/>
    <w:rsid w:val="007A37DC"/>
    <w:rsid w:val="007A3BE6"/>
    <w:rsid w:val="007A3F36"/>
    <w:rsid w:val="007A40ED"/>
    <w:rsid w:val="007A4728"/>
    <w:rsid w:val="007A5CA9"/>
    <w:rsid w:val="007A5E5A"/>
    <w:rsid w:val="007A669F"/>
    <w:rsid w:val="007A6A24"/>
    <w:rsid w:val="007A6E6C"/>
    <w:rsid w:val="007A7236"/>
    <w:rsid w:val="007B0FA8"/>
    <w:rsid w:val="007B4326"/>
    <w:rsid w:val="007B467C"/>
    <w:rsid w:val="007B4E24"/>
    <w:rsid w:val="007B53A6"/>
    <w:rsid w:val="007B5402"/>
    <w:rsid w:val="007B5959"/>
    <w:rsid w:val="007B6B9A"/>
    <w:rsid w:val="007B6BCA"/>
    <w:rsid w:val="007B7395"/>
    <w:rsid w:val="007C0088"/>
    <w:rsid w:val="007C1420"/>
    <w:rsid w:val="007C191A"/>
    <w:rsid w:val="007C1C69"/>
    <w:rsid w:val="007C2F22"/>
    <w:rsid w:val="007C3EFE"/>
    <w:rsid w:val="007C446C"/>
    <w:rsid w:val="007C481D"/>
    <w:rsid w:val="007C495E"/>
    <w:rsid w:val="007C4A06"/>
    <w:rsid w:val="007C60CE"/>
    <w:rsid w:val="007D0204"/>
    <w:rsid w:val="007D04E2"/>
    <w:rsid w:val="007D0CA9"/>
    <w:rsid w:val="007D18B2"/>
    <w:rsid w:val="007D21E6"/>
    <w:rsid w:val="007D315B"/>
    <w:rsid w:val="007D320D"/>
    <w:rsid w:val="007D3230"/>
    <w:rsid w:val="007D3625"/>
    <w:rsid w:val="007D381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08E1"/>
    <w:rsid w:val="007E0FE3"/>
    <w:rsid w:val="007E17C8"/>
    <w:rsid w:val="007E209D"/>
    <w:rsid w:val="007E388A"/>
    <w:rsid w:val="007E3A11"/>
    <w:rsid w:val="007E517A"/>
    <w:rsid w:val="007E5FD3"/>
    <w:rsid w:val="007E6A98"/>
    <w:rsid w:val="007E7744"/>
    <w:rsid w:val="007E7999"/>
    <w:rsid w:val="007F1CD9"/>
    <w:rsid w:val="007F2AA4"/>
    <w:rsid w:val="007F2BDB"/>
    <w:rsid w:val="007F2F93"/>
    <w:rsid w:val="007F3A10"/>
    <w:rsid w:val="007F433A"/>
    <w:rsid w:val="007F4D69"/>
    <w:rsid w:val="007F55A8"/>
    <w:rsid w:val="007F6E28"/>
    <w:rsid w:val="007F7994"/>
    <w:rsid w:val="0080023C"/>
    <w:rsid w:val="00800803"/>
    <w:rsid w:val="00801B28"/>
    <w:rsid w:val="00802DD7"/>
    <w:rsid w:val="00803F0F"/>
    <w:rsid w:val="00805211"/>
    <w:rsid w:val="00805907"/>
    <w:rsid w:val="00805B6B"/>
    <w:rsid w:val="00805F98"/>
    <w:rsid w:val="008062D5"/>
    <w:rsid w:val="00806872"/>
    <w:rsid w:val="00806E90"/>
    <w:rsid w:val="00810E0F"/>
    <w:rsid w:val="008111F6"/>
    <w:rsid w:val="00811525"/>
    <w:rsid w:val="0081253C"/>
    <w:rsid w:val="00813774"/>
    <w:rsid w:val="00814960"/>
    <w:rsid w:val="00815146"/>
    <w:rsid w:val="0081528B"/>
    <w:rsid w:val="008153F2"/>
    <w:rsid w:val="008157A7"/>
    <w:rsid w:val="008157DA"/>
    <w:rsid w:val="0081657D"/>
    <w:rsid w:val="008178D5"/>
    <w:rsid w:val="00817BAE"/>
    <w:rsid w:val="00820526"/>
    <w:rsid w:val="008230A6"/>
    <w:rsid w:val="008238F4"/>
    <w:rsid w:val="00823D78"/>
    <w:rsid w:val="0082428C"/>
    <w:rsid w:val="008250E4"/>
    <w:rsid w:val="00825582"/>
    <w:rsid w:val="008256E4"/>
    <w:rsid w:val="00825894"/>
    <w:rsid w:val="00825B72"/>
    <w:rsid w:val="008265C5"/>
    <w:rsid w:val="008275B2"/>
    <w:rsid w:val="00827826"/>
    <w:rsid w:val="00827A78"/>
    <w:rsid w:val="008301BE"/>
    <w:rsid w:val="008309FF"/>
    <w:rsid w:val="008313BC"/>
    <w:rsid w:val="0083199B"/>
    <w:rsid w:val="00834DBF"/>
    <w:rsid w:val="00834EAC"/>
    <w:rsid w:val="00835866"/>
    <w:rsid w:val="00836865"/>
    <w:rsid w:val="00837403"/>
    <w:rsid w:val="0084001D"/>
    <w:rsid w:val="008401C1"/>
    <w:rsid w:val="0084033E"/>
    <w:rsid w:val="00840B75"/>
    <w:rsid w:val="00841055"/>
    <w:rsid w:val="00841224"/>
    <w:rsid w:val="00841844"/>
    <w:rsid w:val="008429A0"/>
    <w:rsid w:val="00843E95"/>
    <w:rsid w:val="008443A0"/>
    <w:rsid w:val="00845815"/>
    <w:rsid w:val="00845BDA"/>
    <w:rsid w:val="00846014"/>
    <w:rsid w:val="00846D2D"/>
    <w:rsid w:val="0084739A"/>
    <w:rsid w:val="00850EDF"/>
    <w:rsid w:val="00851FCD"/>
    <w:rsid w:val="00852712"/>
    <w:rsid w:val="0085290E"/>
    <w:rsid w:val="00852A84"/>
    <w:rsid w:val="00853DAA"/>
    <w:rsid w:val="00854620"/>
    <w:rsid w:val="008557B4"/>
    <w:rsid w:val="00856BAD"/>
    <w:rsid w:val="0085755B"/>
    <w:rsid w:val="00860879"/>
    <w:rsid w:val="00860CAD"/>
    <w:rsid w:val="00862673"/>
    <w:rsid w:val="008626AD"/>
    <w:rsid w:val="0086275D"/>
    <w:rsid w:val="0086309E"/>
    <w:rsid w:val="00863D68"/>
    <w:rsid w:val="00864886"/>
    <w:rsid w:val="008649F1"/>
    <w:rsid w:val="00865563"/>
    <w:rsid w:val="00865D9F"/>
    <w:rsid w:val="00865E46"/>
    <w:rsid w:val="00866230"/>
    <w:rsid w:val="00866D52"/>
    <w:rsid w:val="00867BE2"/>
    <w:rsid w:val="00871D44"/>
    <w:rsid w:val="00873917"/>
    <w:rsid w:val="00874163"/>
    <w:rsid w:val="008743C5"/>
    <w:rsid w:val="00874CE6"/>
    <w:rsid w:val="008754EE"/>
    <w:rsid w:val="00875A0C"/>
    <w:rsid w:val="00875B7D"/>
    <w:rsid w:val="008777CC"/>
    <w:rsid w:val="00880348"/>
    <w:rsid w:val="0088070C"/>
    <w:rsid w:val="00880A71"/>
    <w:rsid w:val="00880F0A"/>
    <w:rsid w:val="00881040"/>
    <w:rsid w:val="00881497"/>
    <w:rsid w:val="00881BA3"/>
    <w:rsid w:val="008830A1"/>
    <w:rsid w:val="00883AB4"/>
    <w:rsid w:val="0088471E"/>
    <w:rsid w:val="00884AEA"/>
    <w:rsid w:val="00884DB5"/>
    <w:rsid w:val="0088573F"/>
    <w:rsid w:val="00885A22"/>
    <w:rsid w:val="00885C2B"/>
    <w:rsid w:val="00885D33"/>
    <w:rsid w:val="0088605C"/>
    <w:rsid w:val="008876C5"/>
    <w:rsid w:val="00887AE6"/>
    <w:rsid w:val="0089024C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1A1B"/>
    <w:rsid w:val="008A2642"/>
    <w:rsid w:val="008A33C2"/>
    <w:rsid w:val="008A3549"/>
    <w:rsid w:val="008A3DDC"/>
    <w:rsid w:val="008A46B2"/>
    <w:rsid w:val="008A4747"/>
    <w:rsid w:val="008A615A"/>
    <w:rsid w:val="008A6332"/>
    <w:rsid w:val="008A647E"/>
    <w:rsid w:val="008A6592"/>
    <w:rsid w:val="008A6DD2"/>
    <w:rsid w:val="008A7949"/>
    <w:rsid w:val="008A7E31"/>
    <w:rsid w:val="008A7EB2"/>
    <w:rsid w:val="008B0BCD"/>
    <w:rsid w:val="008B1356"/>
    <w:rsid w:val="008B1743"/>
    <w:rsid w:val="008B2CD2"/>
    <w:rsid w:val="008B3105"/>
    <w:rsid w:val="008B3263"/>
    <w:rsid w:val="008B3AB9"/>
    <w:rsid w:val="008B3E91"/>
    <w:rsid w:val="008B462D"/>
    <w:rsid w:val="008B4A18"/>
    <w:rsid w:val="008B4E1A"/>
    <w:rsid w:val="008B5FD6"/>
    <w:rsid w:val="008B5FD9"/>
    <w:rsid w:val="008B6611"/>
    <w:rsid w:val="008B6B08"/>
    <w:rsid w:val="008B6CC2"/>
    <w:rsid w:val="008C0282"/>
    <w:rsid w:val="008C0816"/>
    <w:rsid w:val="008C09D0"/>
    <w:rsid w:val="008C0D07"/>
    <w:rsid w:val="008C12C5"/>
    <w:rsid w:val="008C203E"/>
    <w:rsid w:val="008C24BF"/>
    <w:rsid w:val="008C32F6"/>
    <w:rsid w:val="008C3981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0AA5"/>
    <w:rsid w:val="008D10CC"/>
    <w:rsid w:val="008D1A58"/>
    <w:rsid w:val="008D1DB1"/>
    <w:rsid w:val="008D2574"/>
    <w:rsid w:val="008D38F4"/>
    <w:rsid w:val="008D467B"/>
    <w:rsid w:val="008D48DC"/>
    <w:rsid w:val="008D4AC6"/>
    <w:rsid w:val="008D5417"/>
    <w:rsid w:val="008D5AB9"/>
    <w:rsid w:val="008D67CD"/>
    <w:rsid w:val="008D73D9"/>
    <w:rsid w:val="008E05BB"/>
    <w:rsid w:val="008E174C"/>
    <w:rsid w:val="008E23E0"/>
    <w:rsid w:val="008E2C67"/>
    <w:rsid w:val="008E3A3B"/>
    <w:rsid w:val="008E3ADB"/>
    <w:rsid w:val="008E57E6"/>
    <w:rsid w:val="008E6558"/>
    <w:rsid w:val="008E699E"/>
    <w:rsid w:val="008E72EB"/>
    <w:rsid w:val="008F22B0"/>
    <w:rsid w:val="008F2420"/>
    <w:rsid w:val="008F2F92"/>
    <w:rsid w:val="008F328D"/>
    <w:rsid w:val="008F3954"/>
    <w:rsid w:val="008F3B4D"/>
    <w:rsid w:val="008F407C"/>
    <w:rsid w:val="008F498C"/>
    <w:rsid w:val="008F50D9"/>
    <w:rsid w:val="008F6D69"/>
    <w:rsid w:val="008F6D7B"/>
    <w:rsid w:val="008F6F7F"/>
    <w:rsid w:val="008F75DF"/>
    <w:rsid w:val="00900654"/>
    <w:rsid w:val="0090115E"/>
    <w:rsid w:val="009013A6"/>
    <w:rsid w:val="009015AD"/>
    <w:rsid w:val="00901B97"/>
    <w:rsid w:val="009032C5"/>
    <w:rsid w:val="009046BA"/>
    <w:rsid w:val="009047F1"/>
    <w:rsid w:val="009049ED"/>
    <w:rsid w:val="00904BA9"/>
    <w:rsid w:val="00905784"/>
    <w:rsid w:val="00906C5A"/>
    <w:rsid w:val="00907CB1"/>
    <w:rsid w:val="009107EE"/>
    <w:rsid w:val="00910CCB"/>
    <w:rsid w:val="009112F7"/>
    <w:rsid w:val="009118DC"/>
    <w:rsid w:val="0091253A"/>
    <w:rsid w:val="00913AAF"/>
    <w:rsid w:val="009143DF"/>
    <w:rsid w:val="0091441F"/>
    <w:rsid w:val="009149A6"/>
    <w:rsid w:val="00914B6F"/>
    <w:rsid w:val="0091549B"/>
    <w:rsid w:val="009155F4"/>
    <w:rsid w:val="00915BF6"/>
    <w:rsid w:val="0091661F"/>
    <w:rsid w:val="00920AB1"/>
    <w:rsid w:val="00921626"/>
    <w:rsid w:val="0092335F"/>
    <w:rsid w:val="009234D3"/>
    <w:rsid w:val="0092423B"/>
    <w:rsid w:val="0092466C"/>
    <w:rsid w:val="00924A3C"/>
    <w:rsid w:val="00925294"/>
    <w:rsid w:val="00925479"/>
    <w:rsid w:val="009254D3"/>
    <w:rsid w:val="00926055"/>
    <w:rsid w:val="00926DBA"/>
    <w:rsid w:val="00927558"/>
    <w:rsid w:val="0092767A"/>
    <w:rsid w:val="00927BFF"/>
    <w:rsid w:val="00927DF6"/>
    <w:rsid w:val="00927EFF"/>
    <w:rsid w:val="0093018E"/>
    <w:rsid w:val="00931837"/>
    <w:rsid w:val="00931BB9"/>
    <w:rsid w:val="00932248"/>
    <w:rsid w:val="00933DD0"/>
    <w:rsid w:val="009341F1"/>
    <w:rsid w:val="0093766C"/>
    <w:rsid w:val="00937FD7"/>
    <w:rsid w:val="009406EA"/>
    <w:rsid w:val="0094073F"/>
    <w:rsid w:val="00941CE3"/>
    <w:rsid w:val="00943021"/>
    <w:rsid w:val="0094333D"/>
    <w:rsid w:val="00944420"/>
    <w:rsid w:val="00944640"/>
    <w:rsid w:val="00944B4C"/>
    <w:rsid w:val="00944CAC"/>
    <w:rsid w:val="009452AF"/>
    <w:rsid w:val="009456F8"/>
    <w:rsid w:val="00945A25"/>
    <w:rsid w:val="00946D53"/>
    <w:rsid w:val="009471B8"/>
    <w:rsid w:val="00951880"/>
    <w:rsid w:val="00951FFA"/>
    <w:rsid w:val="00953A50"/>
    <w:rsid w:val="00953D0E"/>
    <w:rsid w:val="00955200"/>
    <w:rsid w:val="009562EC"/>
    <w:rsid w:val="00957F0F"/>
    <w:rsid w:val="0096044F"/>
    <w:rsid w:val="0096086E"/>
    <w:rsid w:val="00961065"/>
    <w:rsid w:val="00962FFE"/>
    <w:rsid w:val="009644C1"/>
    <w:rsid w:val="009659B3"/>
    <w:rsid w:val="009702F7"/>
    <w:rsid w:val="00971541"/>
    <w:rsid w:val="00971590"/>
    <w:rsid w:val="00974279"/>
    <w:rsid w:val="0097597A"/>
    <w:rsid w:val="009762C4"/>
    <w:rsid w:val="00976B52"/>
    <w:rsid w:val="00976E7C"/>
    <w:rsid w:val="009773D6"/>
    <w:rsid w:val="009778CD"/>
    <w:rsid w:val="00980208"/>
    <w:rsid w:val="009810AE"/>
    <w:rsid w:val="0098174C"/>
    <w:rsid w:val="009848AD"/>
    <w:rsid w:val="00984900"/>
    <w:rsid w:val="00985008"/>
    <w:rsid w:val="009851AE"/>
    <w:rsid w:val="009854A5"/>
    <w:rsid w:val="009865A6"/>
    <w:rsid w:val="00986BFE"/>
    <w:rsid w:val="0098723B"/>
    <w:rsid w:val="00987E14"/>
    <w:rsid w:val="00990097"/>
    <w:rsid w:val="00991643"/>
    <w:rsid w:val="00991667"/>
    <w:rsid w:val="009919A1"/>
    <w:rsid w:val="00992B88"/>
    <w:rsid w:val="00992CC3"/>
    <w:rsid w:val="0099302C"/>
    <w:rsid w:val="0099525B"/>
    <w:rsid w:val="009960D4"/>
    <w:rsid w:val="0099613D"/>
    <w:rsid w:val="009976FD"/>
    <w:rsid w:val="00997D9D"/>
    <w:rsid w:val="009A0842"/>
    <w:rsid w:val="009A0F97"/>
    <w:rsid w:val="009A102E"/>
    <w:rsid w:val="009A1395"/>
    <w:rsid w:val="009A1426"/>
    <w:rsid w:val="009A2096"/>
    <w:rsid w:val="009A2C37"/>
    <w:rsid w:val="009A3624"/>
    <w:rsid w:val="009A38F5"/>
    <w:rsid w:val="009A3E81"/>
    <w:rsid w:val="009A4316"/>
    <w:rsid w:val="009A4398"/>
    <w:rsid w:val="009A4636"/>
    <w:rsid w:val="009A4657"/>
    <w:rsid w:val="009A5B30"/>
    <w:rsid w:val="009B007F"/>
    <w:rsid w:val="009B11F5"/>
    <w:rsid w:val="009B1454"/>
    <w:rsid w:val="009B15F2"/>
    <w:rsid w:val="009B26C0"/>
    <w:rsid w:val="009B321F"/>
    <w:rsid w:val="009B3E0B"/>
    <w:rsid w:val="009B4EA7"/>
    <w:rsid w:val="009B6BA1"/>
    <w:rsid w:val="009C05A0"/>
    <w:rsid w:val="009C0BAD"/>
    <w:rsid w:val="009C1080"/>
    <w:rsid w:val="009C2098"/>
    <w:rsid w:val="009C2E64"/>
    <w:rsid w:val="009C425F"/>
    <w:rsid w:val="009C44C9"/>
    <w:rsid w:val="009C47F4"/>
    <w:rsid w:val="009C6175"/>
    <w:rsid w:val="009C69E8"/>
    <w:rsid w:val="009C7384"/>
    <w:rsid w:val="009D018D"/>
    <w:rsid w:val="009D0B44"/>
    <w:rsid w:val="009D0DED"/>
    <w:rsid w:val="009D0E37"/>
    <w:rsid w:val="009D3454"/>
    <w:rsid w:val="009D3622"/>
    <w:rsid w:val="009D3B9A"/>
    <w:rsid w:val="009D4AC6"/>
    <w:rsid w:val="009D57F0"/>
    <w:rsid w:val="009D64F3"/>
    <w:rsid w:val="009D65FF"/>
    <w:rsid w:val="009D6645"/>
    <w:rsid w:val="009D6E14"/>
    <w:rsid w:val="009D7EE1"/>
    <w:rsid w:val="009E05A6"/>
    <w:rsid w:val="009E46BF"/>
    <w:rsid w:val="009E4FFB"/>
    <w:rsid w:val="009E554F"/>
    <w:rsid w:val="009E6C8A"/>
    <w:rsid w:val="009E7308"/>
    <w:rsid w:val="009E76D4"/>
    <w:rsid w:val="009F0E25"/>
    <w:rsid w:val="009F12A2"/>
    <w:rsid w:val="009F1F7A"/>
    <w:rsid w:val="009F2622"/>
    <w:rsid w:val="009F274E"/>
    <w:rsid w:val="009F3A11"/>
    <w:rsid w:val="009F4908"/>
    <w:rsid w:val="009F4A48"/>
    <w:rsid w:val="009F4E01"/>
    <w:rsid w:val="009F4E11"/>
    <w:rsid w:val="009F57DE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5F07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2B71"/>
    <w:rsid w:val="00A1391C"/>
    <w:rsid w:val="00A14FF5"/>
    <w:rsid w:val="00A1525D"/>
    <w:rsid w:val="00A1546B"/>
    <w:rsid w:val="00A159EF"/>
    <w:rsid w:val="00A15D2D"/>
    <w:rsid w:val="00A16680"/>
    <w:rsid w:val="00A16842"/>
    <w:rsid w:val="00A16882"/>
    <w:rsid w:val="00A176AD"/>
    <w:rsid w:val="00A2110F"/>
    <w:rsid w:val="00A21133"/>
    <w:rsid w:val="00A22E2B"/>
    <w:rsid w:val="00A23578"/>
    <w:rsid w:val="00A23894"/>
    <w:rsid w:val="00A23C59"/>
    <w:rsid w:val="00A23FA0"/>
    <w:rsid w:val="00A2405D"/>
    <w:rsid w:val="00A248E6"/>
    <w:rsid w:val="00A262F9"/>
    <w:rsid w:val="00A2742E"/>
    <w:rsid w:val="00A30650"/>
    <w:rsid w:val="00A306C0"/>
    <w:rsid w:val="00A309F7"/>
    <w:rsid w:val="00A3283A"/>
    <w:rsid w:val="00A32BB2"/>
    <w:rsid w:val="00A32F26"/>
    <w:rsid w:val="00A338A1"/>
    <w:rsid w:val="00A33B27"/>
    <w:rsid w:val="00A35101"/>
    <w:rsid w:val="00A358F3"/>
    <w:rsid w:val="00A36AC6"/>
    <w:rsid w:val="00A36BBF"/>
    <w:rsid w:val="00A40073"/>
    <w:rsid w:val="00A4026B"/>
    <w:rsid w:val="00A4027D"/>
    <w:rsid w:val="00A403FF"/>
    <w:rsid w:val="00A411D0"/>
    <w:rsid w:val="00A41942"/>
    <w:rsid w:val="00A41AAC"/>
    <w:rsid w:val="00A420BD"/>
    <w:rsid w:val="00A43209"/>
    <w:rsid w:val="00A435EE"/>
    <w:rsid w:val="00A45A35"/>
    <w:rsid w:val="00A45EC6"/>
    <w:rsid w:val="00A4714B"/>
    <w:rsid w:val="00A47818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5978"/>
    <w:rsid w:val="00A5700C"/>
    <w:rsid w:val="00A57903"/>
    <w:rsid w:val="00A57CD3"/>
    <w:rsid w:val="00A60250"/>
    <w:rsid w:val="00A605A1"/>
    <w:rsid w:val="00A60B73"/>
    <w:rsid w:val="00A61B61"/>
    <w:rsid w:val="00A61BCB"/>
    <w:rsid w:val="00A63BDF"/>
    <w:rsid w:val="00A63DF0"/>
    <w:rsid w:val="00A641A2"/>
    <w:rsid w:val="00A65064"/>
    <w:rsid w:val="00A669C7"/>
    <w:rsid w:val="00A66C68"/>
    <w:rsid w:val="00A66DEA"/>
    <w:rsid w:val="00A672C0"/>
    <w:rsid w:val="00A674FB"/>
    <w:rsid w:val="00A719DD"/>
    <w:rsid w:val="00A71AB9"/>
    <w:rsid w:val="00A73C29"/>
    <w:rsid w:val="00A744EF"/>
    <w:rsid w:val="00A7450D"/>
    <w:rsid w:val="00A74DEA"/>
    <w:rsid w:val="00A7693D"/>
    <w:rsid w:val="00A80C2E"/>
    <w:rsid w:val="00A80DED"/>
    <w:rsid w:val="00A81E89"/>
    <w:rsid w:val="00A82154"/>
    <w:rsid w:val="00A8290F"/>
    <w:rsid w:val="00A829A8"/>
    <w:rsid w:val="00A83EDE"/>
    <w:rsid w:val="00A84292"/>
    <w:rsid w:val="00A84617"/>
    <w:rsid w:val="00A84BFF"/>
    <w:rsid w:val="00A878A4"/>
    <w:rsid w:val="00A906C6"/>
    <w:rsid w:val="00A90BA4"/>
    <w:rsid w:val="00A90D5C"/>
    <w:rsid w:val="00A914F2"/>
    <w:rsid w:val="00A921F8"/>
    <w:rsid w:val="00A9388D"/>
    <w:rsid w:val="00A93BF1"/>
    <w:rsid w:val="00A93F25"/>
    <w:rsid w:val="00A9474F"/>
    <w:rsid w:val="00A9496D"/>
    <w:rsid w:val="00A94D1A"/>
    <w:rsid w:val="00A94F84"/>
    <w:rsid w:val="00A9507F"/>
    <w:rsid w:val="00A9623F"/>
    <w:rsid w:val="00A96719"/>
    <w:rsid w:val="00A97607"/>
    <w:rsid w:val="00A97AB5"/>
    <w:rsid w:val="00AA025F"/>
    <w:rsid w:val="00AA04B8"/>
    <w:rsid w:val="00AA0BDC"/>
    <w:rsid w:val="00AA2085"/>
    <w:rsid w:val="00AA2DFB"/>
    <w:rsid w:val="00AA3E5F"/>
    <w:rsid w:val="00AA41B6"/>
    <w:rsid w:val="00AA6151"/>
    <w:rsid w:val="00AA6886"/>
    <w:rsid w:val="00AA71C4"/>
    <w:rsid w:val="00AA7462"/>
    <w:rsid w:val="00AA7B0F"/>
    <w:rsid w:val="00AB051F"/>
    <w:rsid w:val="00AB212E"/>
    <w:rsid w:val="00AB2199"/>
    <w:rsid w:val="00AB2AF1"/>
    <w:rsid w:val="00AB3356"/>
    <w:rsid w:val="00AB513B"/>
    <w:rsid w:val="00AB5932"/>
    <w:rsid w:val="00AB5CE1"/>
    <w:rsid w:val="00AB77A1"/>
    <w:rsid w:val="00AB7CF8"/>
    <w:rsid w:val="00AB7E42"/>
    <w:rsid w:val="00AC0301"/>
    <w:rsid w:val="00AC0731"/>
    <w:rsid w:val="00AC1D3F"/>
    <w:rsid w:val="00AC2105"/>
    <w:rsid w:val="00AC383E"/>
    <w:rsid w:val="00AC4EEA"/>
    <w:rsid w:val="00AC7BEB"/>
    <w:rsid w:val="00AC7EEE"/>
    <w:rsid w:val="00AD00A8"/>
    <w:rsid w:val="00AD1701"/>
    <w:rsid w:val="00AD1B50"/>
    <w:rsid w:val="00AD283A"/>
    <w:rsid w:val="00AD31AF"/>
    <w:rsid w:val="00AD343B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5B1"/>
    <w:rsid w:val="00AE2C76"/>
    <w:rsid w:val="00AE2CBC"/>
    <w:rsid w:val="00AE4292"/>
    <w:rsid w:val="00AE4D5D"/>
    <w:rsid w:val="00AE5292"/>
    <w:rsid w:val="00AE5957"/>
    <w:rsid w:val="00AE6474"/>
    <w:rsid w:val="00AE77CD"/>
    <w:rsid w:val="00AF12BF"/>
    <w:rsid w:val="00AF18E4"/>
    <w:rsid w:val="00AF1B7B"/>
    <w:rsid w:val="00AF245B"/>
    <w:rsid w:val="00AF2F43"/>
    <w:rsid w:val="00AF32DA"/>
    <w:rsid w:val="00AF4936"/>
    <w:rsid w:val="00AF4DAA"/>
    <w:rsid w:val="00AF582F"/>
    <w:rsid w:val="00AF597C"/>
    <w:rsid w:val="00AF5C11"/>
    <w:rsid w:val="00AF5E8C"/>
    <w:rsid w:val="00AF6697"/>
    <w:rsid w:val="00AF6946"/>
    <w:rsid w:val="00AF7753"/>
    <w:rsid w:val="00AF7C6D"/>
    <w:rsid w:val="00B0072E"/>
    <w:rsid w:val="00B00865"/>
    <w:rsid w:val="00B00CD5"/>
    <w:rsid w:val="00B018D7"/>
    <w:rsid w:val="00B030D1"/>
    <w:rsid w:val="00B031A0"/>
    <w:rsid w:val="00B031EA"/>
    <w:rsid w:val="00B0398C"/>
    <w:rsid w:val="00B04985"/>
    <w:rsid w:val="00B053EF"/>
    <w:rsid w:val="00B0574B"/>
    <w:rsid w:val="00B07336"/>
    <w:rsid w:val="00B10BF9"/>
    <w:rsid w:val="00B110E0"/>
    <w:rsid w:val="00B1182E"/>
    <w:rsid w:val="00B118E3"/>
    <w:rsid w:val="00B12134"/>
    <w:rsid w:val="00B130EB"/>
    <w:rsid w:val="00B1317B"/>
    <w:rsid w:val="00B13C78"/>
    <w:rsid w:val="00B15BA2"/>
    <w:rsid w:val="00B16833"/>
    <w:rsid w:val="00B16F79"/>
    <w:rsid w:val="00B16F9A"/>
    <w:rsid w:val="00B17E70"/>
    <w:rsid w:val="00B17F2C"/>
    <w:rsid w:val="00B20356"/>
    <w:rsid w:val="00B204F8"/>
    <w:rsid w:val="00B216FE"/>
    <w:rsid w:val="00B22100"/>
    <w:rsid w:val="00B2242B"/>
    <w:rsid w:val="00B226D8"/>
    <w:rsid w:val="00B2271A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1416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804"/>
    <w:rsid w:val="00B43A6B"/>
    <w:rsid w:val="00B4434A"/>
    <w:rsid w:val="00B445AC"/>
    <w:rsid w:val="00B45594"/>
    <w:rsid w:val="00B45CB7"/>
    <w:rsid w:val="00B45F10"/>
    <w:rsid w:val="00B45F29"/>
    <w:rsid w:val="00B4680F"/>
    <w:rsid w:val="00B47425"/>
    <w:rsid w:val="00B47528"/>
    <w:rsid w:val="00B51629"/>
    <w:rsid w:val="00B52396"/>
    <w:rsid w:val="00B52B0D"/>
    <w:rsid w:val="00B5327A"/>
    <w:rsid w:val="00B5341B"/>
    <w:rsid w:val="00B535AF"/>
    <w:rsid w:val="00B53B12"/>
    <w:rsid w:val="00B54189"/>
    <w:rsid w:val="00B548BA"/>
    <w:rsid w:val="00B560C3"/>
    <w:rsid w:val="00B56BF6"/>
    <w:rsid w:val="00B57685"/>
    <w:rsid w:val="00B5789D"/>
    <w:rsid w:val="00B62336"/>
    <w:rsid w:val="00B6233C"/>
    <w:rsid w:val="00B62B23"/>
    <w:rsid w:val="00B62C1E"/>
    <w:rsid w:val="00B631E9"/>
    <w:rsid w:val="00B6358C"/>
    <w:rsid w:val="00B639C6"/>
    <w:rsid w:val="00B63EF4"/>
    <w:rsid w:val="00B64498"/>
    <w:rsid w:val="00B644FE"/>
    <w:rsid w:val="00B64A17"/>
    <w:rsid w:val="00B65187"/>
    <w:rsid w:val="00B6599B"/>
    <w:rsid w:val="00B66167"/>
    <w:rsid w:val="00B662D3"/>
    <w:rsid w:val="00B666FD"/>
    <w:rsid w:val="00B668DF"/>
    <w:rsid w:val="00B679EA"/>
    <w:rsid w:val="00B67A20"/>
    <w:rsid w:val="00B70253"/>
    <w:rsid w:val="00B70465"/>
    <w:rsid w:val="00B7088C"/>
    <w:rsid w:val="00B70D6D"/>
    <w:rsid w:val="00B71100"/>
    <w:rsid w:val="00B720BE"/>
    <w:rsid w:val="00B73DB1"/>
    <w:rsid w:val="00B75E39"/>
    <w:rsid w:val="00B779C0"/>
    <w:rsid w:val="00B803EE"/>
    <w:rsid w:val="00B80820"/>
    <w:rsid w:val="00B8353F"/>
    <w:rsid w:val="00B83BCF"/>
    <w:rsid w:val="00B83D0A"/>
    <w:rsid w:val="00B848A4"/>
    <w:rsid w:val="00B85775"/>
    <w:rsid w:val="00B86F8A"/>
    <w:rsid w:val="00B90E02"/>
    <w:rsid w:val="00B90E77"/>
    <w:rsid w:val="00B92671"/>
    <w:rsid w:val="00B92AF3"/>
    <w:rsid w:val="00B92C2D"/>
    <w:rsid w:val="00B93C4A"/>
    <w:rsid w:val="00B96C30"/>
    <w:rsid w:val="00B972C2"/>
    <w:rsid w:val="00B97A3B"/>
    <w:rsid w:val="00BA037C"/>
    <w:rsid w:val="00BA205C"/>
    <w:rsid w:val="00BA3415"/>
    <w:rsid w:val="00BA34D2"/>
    <w:rsid w:val="00BA358B"/>
    <w:rsid w:val="00BA371C"/>
    <w:rsid w:val="00BA41B5"/>
    <w:rsid w:val="00BA4328"/>
    <w:rsid w:val="00BA5796"/>
    <w:rsid w:val="00BA674C"/>
    <w:rsid w:val="00BA67A1"/>
    <w:rsid w:val="00BA6C30"/>
    <w:rsid w:val="00BA70E2"/>
    <w:rsid w:val="00BA7BD4"/>
    <w:rsid w:val="00BA7D66"/>
    <w:rsid w:val="00BB07C3"/>
    <w:rsid w:val="00BB0D6E"/>
    <w:rsid w:val="00BB0F30"/>
    <w:rsid w:val="00BB2A62"/>
    <w:rsid w:val="00BB331C"/>
    <w:rsid w:val="00BB4D04"/>
    <w:rsid w:val="00BB5782"/>
    <w:rsid w:val="00BB71FB"/>
    <w:rsid w:val="00BB72F0"/>
    <w:rsid w:val="00BC03B6"/>
    <w:rsid w:val="00BC0F38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4E85"/>
    <w:rsid w:val="00BD5048"/>
    <w:rsid w:val="00BD650A"/>
    <w:rsid w:val="00BD6A47"/>
    <w:rsid w:val="00BD6C95"/>
    <w:rsid w:val="00BD7361"/>
    <w:rsid w:val="00BE0726"/>
    <w:rsid w:val="00BE0B09"/>
    <w:rsid w:val="00BE18B5"/>
    <w:rsid w:val="00BE24BC"/>
    <w:rsid w:val="00BE27EA"/>
    <w:rsid w:val="00BE284D"/>
    <w:rsid w:val="00BE2B99"/>
    <w:rsid w:val="00BE3716"/>
    <w:rsid w:val="00BE375F"/>
    <w:rsid w:val="00BE37E1"/>
    <w:rsid w:val="00BE3B12"/>
    <w:rsid w:val="00BE3B9F"/>
    <w:rsid w:val="00BE3E93"/>
    <w:rsid w:val="00BE5B22"/>
    <w:rsid w:val="00BE5D86"/>
    <w:rsid w:val="00BE6AEB"/>
    <w:rsid w:val="00BE6E88"/>
    <w:rsid w:val="00BF0E44"/>
    <w:rsid w:val="00BF140B"/>
    <w:rsid w:val="00BF1FE4"/>
    <w:rsid w:val="00BF2BB1"/>
    <w:rsid w:val="00BF338B"/>
    <w:rsid w:val="00BF346E"/>
    <w:rsid w:val="00BF3639"/>
    <w:rsid w:val="00BF4AFB"/>
    <w:rsid w:val="00BF4D4A"/>
    <w:rsid w:val="00BF4DBA"/>
    <w:rsid w:val="00BF51ED"/>
    <w:rsid w:val="00BF5294"/>
    <w:rsid w:val="00BF65AA"/>
    <w:rsid w:val="00BF7C64"/>
    <w:rsid w:val="00BF7DFA"/>
    <w:rsid w:val="00C00D1E"/>
    <w:rsid w:val="00C02010"/>
    <w:rsid w:val="00C02155"/>
    <w:rsid w:val="00C022F3"/>
    <w:rsid w:val="00C02CF9"/>
    <w:rsid w:val="00C03191"/>
    <w:rsid w:val="00C035E6"/>
    <w:rsid w:val="00C05317"/>
    <w:rsid w:val="00C06E65"/>
    <w:rsid w:val="00C075C1"/>
    <w:rsid w:val="00C11106"/>
    <w:rsid w:val="00C1122E"/>
    <w:rsid w:val="00C1263E"/>
    <w:rsid w:val="00C130DD"/>
    <w:rsid w:val="00C13314"/>
    <w:rsid w:val="00C13C2F"/>
    <w:rsid w:val="00C14993"/>
    <w:rsid w:val="00C14C12"/>
    <w:rsid w:val="00C14F8A"/>
    <w:rsid w:val="00C158D1"/>
    <w:rsid w:val="00C15A3A"/>
    <w:rsid w:val="00C163F6"/>
    <w:rsid w:val="00C169FE"/>
    <w:rsid w:val="00C17005"/>
    <w:rsid w:val="00C17022"/>
    <w:rsid w:val="00C20C9B"/>
    <w:rsid w:val="00C21280"/>
    <w:rsid w:val="00C21D50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408"/>
    <w:rsid w:val="00C32AB1"/>
    <w:rsid w:val="00C3479C"/>
    <w:rsid w:val="00C36471"/>
    <w:rsid w:val="00C36526"/>
    <w:rsid w:val="00C36C07"/>
    <w:rsid w:val="00C374BF"/>
    <w:rsid w:val="00C37D99"/>
    <w:rsid w:val="00C4066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472ED"/>
    <w:rsid w:val="00C501F1"/>
    <w:rsid w:val="00C504C7"/>
    <w:rsid w:val="00C506E4"/>
    <w:rsid w:val="00C507BE"/>
    <w:rsid w:val="00C50F88"/>
    <w:rsid w:val="00C51551"/>
    <w:rsid w:val="00C51EE8"/>
    <w:rsid w:val="00C53123"/>
    <w:rsid w:val="00C533FC"/>
    <w:rsid w:val="00C5384D"/>
    <w:rsid w:val="00C53DD8"/>
    <w:rsid w:val="00C53EE0"/>
    <w:rsid w:val="00C53FDF"/>
    <w:rsid w:val="00C54650"/>
    <w:rsid w:val="00C55E85"/>
    <w:rsid w:val="00C5669C"/>
    <w:rsid w:val="00C56F44"/>
    <w:rsid w:val="00C57226"/>
    <w:rsid w:val="00C5742C"/>
    <w:rsid w:val="00C6049A"/>
    <w:rsid w:val="00C60E8C"/>
    <w:rsid w:val="00C615DB"/>
    <w:rsid w:val="00C6327B"/>
    <w:rsid w:val="00C633A7"/>
    <w:rsid w:val="00C633BA"/>
    <w:rsid w:val="00C63CF9"/>
    <w:rsid w:val="00C63DA6"/>
    <w:rsid w:val="00C64A9B"/>
    <w:rsid w:val="00C64C01"/>
    <w:rsid w:val="00C6551C"/>
    <w:rsid w:val="00C65809"/>
    <w:rsid w:val="00C65FCD"/>
    <w:rsid w:val="00C662AE"/>
    <w:rsid w:val="00C6640E"/>
    <w:rsid w:val="00C66C5A"/>
    <w:rsid w:val="00C6747F"/>
    <w:rsid w:val="00C71216"/>
    <w:rsid w:val="00C7123B"/>
    <w:rsid w:val="00C720FD"/>
    <w:rsid w:val="00C732C8"/>
    <w:rsid w:val="00C73BA6"/>
    <w:rsid w:val="00C7464C"/>
    <w:rsid w:val="00C74FB7"/>
    <w:rsid w:val="00C75238"/>
    <w:rsid w:val="00C757BE"/>
    <w:rsid w:val="00C75B6E"/>
    <w:rsid w:val="00C76DAD"/>
    <w:rsid w:val="00C770C2"/>
    <w:rsid w:val="00C77D7D"/>
    <w:rsid w:val="00C800C5"/>
    <w:rsid w:val="00C8151E"/>
    <w:rsid w:val="00C81E6E"/>
    <w:rsid w:val="00C82400"/>
    <w:rsid w:val="00C83F40"/>
    <w:rsid w:val="00C843E4"/>
    <w:rsid w:val="00C844EE"/>
    <w:rsid w:val="00C85C67"/>
    <w:rsid w:val="00C86925"/>
    <w:rsid w:val="00C8736A"/>
    <w:rsid w:val="00C90AE1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6FA0"/>
    <w:rsid w:val="00C97A65"/>
    <w:rsid w:val="00CA0562"/>
    <w:rsid w:val="00CA0F79"/>
    <w:rsid w:val="00CA1D54"/>
    <w:rsid w:val="00CA1FA1"/>
    <w:rsid w:val="00CA2581"/>
    <w:rsid w:val="00CA28E8"/>
    <w:rsid w:val="00CA2BBE"/>
    <w:rsid w:val="00CA3388"/>
    <w:rsid w:val="00CA3CF7"/>
    <w:rsid w:val="00CA3DAF"/>
    <w:rsid w:val="00CA3EFB"/>
    <w:rsid w:val="00CA3FE6"/>
    <w:rsid w:val="00CA48E1"/>
    <w:rsid w:val="00CA5103"/>
    <w:rsid w:val="00CA6BAC"/>
    <w:rsid w:val="00CA6D67"/>
    <w:rsid w:val="00CA6D7D"/>
    <w:rsid w:val="00CA6DCC"/>
    <w:rsid w:val="00CA6ECD"/>
    <w:rsid w:val="00CA7112"/>
    <w:rsid w:val="00CB05EA"/>
    <w:rsid w:val="00CB09B2"/>
    <w:rsid w:val="00CB1763"/>
    <w:rsid w:val="00CB18D8"/>
    <w:rsid w:val="00CB2349"/>
    <w:rsid w:val="00CB243C"/>
    <w:rsid w:val="00CB3664"/>
    <w:rsid w:val="00CB4145"/>
    <w:rsid w:val="00CB41FB"/>
    <w:rsid w:val="00CB421F"/>
    <w:rsid w:val="00CB4948"/>
    <w:rsid w:val="00CB55C9"/>
    <w:rsid w:val="00CB57FE"/>
    <w:rsid w:val="00CB6541"/>
    <w:rsid w:val="00CB65F8"/>
    <w:rsid w:val="00CB6664"/>
    <w:rsid w:val="00CB69BC"/>
    <w:rsid w:val="00CB7BDC"/>
    <w:rsid w:val="00CC0F76"/>
    <w:rsid w:val="00CC10C0"/>
    <w:rsid w:val="00CC1283"/>
    <w:rsid w:val="00CC163F"/>
    <w:rsid w:val="00CC1756"/>
    <w:rsid w:val="00CC1AA3"/>
    <w:rsid w:val="00CC279E"/>
    <w:rsid w:val="00CC2851"/>
    <w:rsid w:val="00CC2FF3"/>
    <w:rsid w:val="00CC3423"/>
    <w:rsid w:val="00CC37FD"/>
    <w:rsid w:val="00CC4E54"/>
    <w:rsid w:val="00CC58A2"/>
    <w:rsid w:val="00CC6877"/>
    <w:rsid w:val="00CC704B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59EE"/>
    <w:rsid w:val="00CD688A"/>
    <w:rsid w:val="00CD6C6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637B"/>
    <w:rsid w:val="00CF08CD"/>
    <w:rsid w:val="00CF2DB5"/>
    <w:rsid w:val="00CF30D9"/>
    <w:rsid w:val="00CF311F"/>
    <w:rsid w:val="00CF35D1"/>
    <w:rsid w:val="00CF47C8"/>
    <w:rsid w:val="00CF4BB2"/>
    <w:rsid w:val="00CF4D1B"/>
    <w:rsid w:val="00CF61C4"/>
    <w:rsid w:val="00CF6C9A"/>
    <w:rsid w:val="00CF6D7C"/>
    <w:rsid w:val="00CF6E8C"/>
    <w:rsid w:val="00CF706B"/>
    <w:rsid w:val="00CF76A1"/>
    <w:rsid w:val="00D00064"/>
    <w:rsid w:val="00D001AB"/>
    <w:rsid w:val="00D00ACB"/>
    <w:rsid w:val="00D01A42"/>
    <w:rsid w:val="00D01EEE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0FC7"/>
    <w:rsid w:val="00D1130A"/>
    <w:rsid w:val="00D12C62"/>
    <w:rsid w:val="00D1420C"/>
    <w:rsid w:val="00D14CA0"/>
    <w:rsid w:val="00D158CA"/>
    <w:rsid w:val="00D15F4C"/>
    <w:rsid w:val="00D16032"/>
    <w:rsid w:val="00D161B9"/>
    <w:rsid w:val="00D16F88"/>
    <w:rsid w:val="00D17A58"/>
    <w:rsid w:val="00D17A7A"/>
    <w:rsid w:val="00D206A6"/>
    <w:rsid w:val="00D20F4B"/>
    <w:rsid w:val="00D21327"/>
    <w:rsid w:val="00D216D8"/>
    <w:rsid w:val="00D21A9B"/>
    <w:rsid w:val="00D21E63"/>
    <w:rsid w:val="00D220DB"/>
    <w:rsid w:val="00D22FF1"/>
    <w:rsid w:val="00D2361E"/>
    <w:rsid w:val="00D24528"/>
    <w:rsid w:val="00D25AEB"/>
    <w:rsid w:val="00D267BB"/>
    <w:rsid w:val="00D26EA7"/>
    <w:rsid w:val="00D27AAB"/>
    <w:rsid w:val="00D31501"/>
    <w:rsid w:val="00D3169F"/>
    <w:rsid w:val="00D317FF"/>
    <w:rsid w:val="00D31D50"/>
    <w:rsid w:val="00D31E35"/>
    <w:rsid w:val="00D32C4B"/>
    <w:rsid w:val="00D32E1C"/>
    <w:rsid w:val="00D34093"/>
    <w:rsid w:val="00D34A94"/>
    <w:rsid w:val="00D3644F"/>
    <w:rsid w:val="00D41A11"/>
    <w:rsid w:val="00D4254E"/>
    <w:rsid w:val="00D42865"/>
    <w:rsid w:val="00D431BE"/>
    <w:rsid w:val="00D45B02"/>
    <w:rsid w:val="00D464D5"/>
    <w:rsid w:val="00D46619"/>
    <w:rsid w:val="00D46EE6"/>
    <w:rsid w:val="00D4779B"/>
    <w:rsid w:val="00D502F4"/>
    <w:rsid w:val="00D5091E"/>
    <w:rsid w:val="00D50931"/>
    <w:rsid w:val="00D50E41"/>
    <w:rsid w:val="00D51538"/>
    <w:rsid w:val="00D52C3A"/>
    <w:rsid w:val="00D534BA"/>
    <w:rsid w:val="00D539F1"/>
    <w:rsid w:val="00D53C45"/>
    <w:rsid w:val="00D54C97"/>
    <w:rsid w:val="00D54CCF"/>
    <w:rsid w:val="00D5598F"/>
    <w:rsid w:val="00D55C48"/>
    <w:rsid w:val="00D57768"/>
    <w:rsid w:val="00D60584"/>
    <w:rsid w:val="00D60AC0"/>
    <w:rsid w:val="00D617F2"/>
    <w:rsid w:val="00D621FF"/>
    <w:rsid w:val="00D62260"/>
    <w:rsid w:val="00D6235C"/>
    <w:rsid w:val="00D62AD9"/>
    <w:rsid w:val="00D630F0"/>
    <w:rsid w:val="00D63386"/>
    <w:rsid w:val="00D634F3"/>
    <w:rsid w:val="00D6379F"/>
    <w:rsid w:val="00D6435C"/>
    <w:rsid w:val="00D64448"/>
    <w:rsid w:val="00D64735"/>
    <w:rsid w:val="00D649DB"/>
    <w:rsid w:val="00D65023"/>
    <w:rsid w:val="00D65C95"/>
    <w:rsid w:val="00D6613B"/>
    <w:rsid w:val="00D66757"/>
    <w:rsid w:val="00D66B8D"/>
    <w:rsid w:val="00D66DD7"/>
    <w:rsid w:val="00D678B1"/>
    <w:rsid w:val="00D67A74"/>
    <w:rsid w:val="00D67E72"/>
    <w:rsid w:val="00D70E90"/>
    <w:rsid w:val="00D70EC5"/>
    <w:rsid w:val="00D724C0"/>
    <w:rsid w:val="00D72C39"/>
    <w:rsid w:val="00D7301C"/>
    <w:rsid w:val="00D731A2"/>
    <w:rsid w:val="00D75EDD"/>
    <w:rsid w:val="00D75F9D"/>
    <w:rsid w:val="00D7680D"/>
    <w:rsid w:val="00D77072"/>
    <w:rsid w:val="00D7769E"/>
    <w:rsid w:val="00D77868"/>
    <w:rsid w:val="00D800EA"/>
    <w:rsid w:val="00D802DA"/>
    <w:rsid w:val="00D80DB8"/>
    <w:rsid w:val="00D83D09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03FD"/>
    <w:rsid w:val="00D90DCC"/>
    <w:rsid w:val="00D93311"/>
    <w:rsid w:val="00D93854"/>
    <w:rsid w:val="00D94195"/>
    <w:rsid w:val="00D94583"/>
    <w:rsid w:val="00D94FD0"/>
    <w:rsid w:val="00D94FD5"/>
    <w:rsid w:val="00D955FB"/>
    <w:rsid w:val="00D95B02"/>
    <w:rsid w:val="00D95C72"/>
    <w:rsid w:val="00D95F63"/>
    <w:rsid w:val="00D97706"/>
    <w:rsid w:val="00D97861"/>
    <w:rsid w:val="00D97FB1"/>
    <w:rsid w:val="00DA0A9E"/>
    <w:rsid w:val="00DA0E2E"/>
    <w:rsid w:val="00DA0F92"/>
    <w:rsid w:val="00DA126B"/>
    <w:rsid w:val="00DA2F4A"/>
    <w:rsid w:val="00DA3623"/>
    <w:rsid w:val="00DA3701"/>
    <w:rsid w:val="00DA50AD"/>
    <w:rsid w:val="00DA59B8"/>
    <w:rsid w:val="00DA5B34"/>
    <w:rsid w:val="00DA602E"/>
    <w:rsid w:val="00DA779B"/>
    <w:rsid w:val="00DA7CBF"/>
    <w:rsid w:val="00DB0C63"/>
    <w:rsid w:val="00DB25DB"/>
    <w:rsid w:val="00DB29FB"/>
    <w:rsid w:val="00DB39DB"/>
    <w:rsid w:val="00DB4893"/>
    <w:rsid w:val="00DB4994"/>
    <w:rsid w:val="00DB49E6"/>
    <w:rsid w:val="00DB6003"/>
    <w:rsid w:val="00DB60F6"/>
    <w:rsid w:val="00DB64F4"/>
    <w:rsid w:val="00DC0D83"/>
    <w:rsid w:val="00DC14C3"/>
    <w:rsid w:val="00DC1624"/>
    <w:rsid w:val="00DC39B6"/>
    <w:rsid w:val="00DC4E22"/>
    <w:rsid w:val="00DC51D1"/>
    <w:rsid w:val="00DC54BF"/>
    <w:rsid w:val="00DC56D6"/>
    <w:rsid w:val="00DC6086"/>
    <w:rsid w:val="00DC61D6"/>
    <w:rsid w:val="00DC68F2"/>
    <w:rsid w:val="00DC6A24"/>
    <w:rsid w:val="00DC708D"/>
    <w:rsid w:val="00DC771C"/>
    <w:rsid w:val="00DC7E72"/>
    <w:rsid w:val="00DC7F1B"/>
    <w:rsid w:val="00DC7FC7"/>
    <w:rsid w:val="00DD011D"/>
    <w:rsid w:val="00DD087A"/>
    <w:rsid w:val="00DD17E6"/>
    <w:rsid w:val="00DD380E"/>
    <w:rsid w:val="00DD3F69"/>
    <w:rsid w:val="00DD44AB"/>
    <w:rsid w:val="00DD517B"/>
    <w:rsid w:val="00DD5FEB"/>
    <w:rsid w:val="00DD6136"/>
    <w:rsid w:val="00DD6F89"/>
    <w:rsid w:val="00DE062B"/>
    <w:rsid w:val="00DE11BA"/>
    <w:rsid w:val="00DE18B9"/>
    <w:rsid w:val="00DE1EBC"/>
    <w:rsid w:val="00DE21BC"/>
    <w:rsid w:val="00DE254D"/>
    <w:rsid w:val="00DE2CBB"/>
    <w:rsid w:val="00DE3010"/>
    <w:rsid w:val="00DE3424"/>
    <w:rsid w:val="00DE34BC"/>
    <w:rsid w:val="00DE39FF"/>
    <w:rsid w:val="00DE4CAA"/>
    <w:rsid w:val="00DE7E4D"/>
    <w:rsid w:val="00DF020A"/>
    <w:rsid w:val="00DF0643"/>
    <w:rsid w:val="00DF1190"/>
    <w:rsid w:val="00DF1D6E"/>
    <w:rsid w:val="00DF241C"/>
    <w:rsid w:val="00DF2626"/>
    <w:rsid w:val="00DF33E0"/>
    <w:rsid w:val="00DF3671"/>
    <w:rsid w:val="00DF557B"/>
    <w:rsid w:val="00DF5F28"/>
    <w:rsid w:val="00DF633C"/>
    <w:rsid w:val="00E00CAB"/>
    <w:rsid w:val="00E00DB9"/>
    <w:rsid w:val="00E01B1E"/>
    <w:rsid w:val="00E020AB"/>
    <w:rsid w:val="00E02B2F"/>
    <w:rsid w:val="00E02EF6"/>
    <w:rsid w:val="00E031EA"/>
    <w:rsid w:val="00E03A86"/>
    <w:rsid w:val="00E03A9F"/>
    <w:rsid w:val="00E049DF"/>
    <w:rsid w:val="00E057AF"/>
    <w:rsid w:val="00E06188"/>
    <w:rsid w:val="00E061F0"/>
    <w:rsid w:val="00E06EE6"/>
    <w:rsid w:val="00E11008"/>
    <w:rsid w:val="00E11378"/>
    <w:rsid w:val="00E128FE"/>
    <w:rsid w:val="00E12C06"/>
    <w:rsid w:val="00E12CC7"/>
    <w:rsid w:val="00E13E6B"/>
    <w:rsid w:val="00E143F3"/>
    <w:rsid w:val="00E151A9"/>
    <w:rsid w:val="00E156E3"/>
    <w:rsid w:val="00E15A2B"/>
    <w:rsid w:val="00E16667"/>
    <w:rsid w:val="00E1777B"/>
    <w:rsid w:val="00E1780D"/>
    <w:rsid w:val="00E20E76"/>
    <w:rsid w:val="00E22619"/>
    <w:rsid w:val="00E22AE3"/>
    <w:rsid w:val="00E232F8"/>
    <w:rsid w:val="00E236C7"/>
    <w:rsid w:val="00E236D0"/>
    <w:rsid w:val="00E2374D"/>
    <w:rsid w:val="00E24740"/>
    <w:rsid w:val="00E252BA"/>
    <w:rsid w:val="00E25FD0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52AA"/>
    <w:rsid w:val="00E36222"/>
    <w:rsid w:val="00E36A19"/>
    <w:rsid w:val="00E36A9D"/>
    <w:rsid w:val="00E36F81"/>
    <w:rsid w:val="00E40258"/>
    <w:rsid w:val="00E406BB"/>
    <w:rsid w:val="00E41605"/>
    <w:rsid w:val="00E41BAD"/>
    <w:rsid w:val="00E41EE2"/>
    <w:rsid w:val="00E432E0"/>
    <w:rsid w:val="00E447C2"/>
    <w:rsid w:val="00E450B1"/>
    <w:rsid w:val="00E45F9C"/>
    <w:rsid w:val="00E46127"/>
    <w:rsid w:val="00E46344"/>
    <w:rsid w:val="00E47EF2"/>
    <w:rsid w:val="00E50606"/>
    <w:rsid w:val="00E51668"/>
    <w:rsid w:val="00E51959"/>
    <w:rsid w:val="00E53F4C"/>
    <w:rsid w:val="00E54C0B"/>
    <w:rsid w:val="00E54F20"/>
    <w:rsid w:val="00E54F94"/>
    <w:rsid w:val="00E5520C"/>
    <w:rsid w:val="00E565CB"/>
    <w:rsid w:val="00E60FB6"/>
    <w:rsid w:val="00E61633"/>
    <w:rsid w:val="00E61F5A"/>
    <w:rsid w:val="00E63CE6"/>
    <w:rsid w:val="00E64CF5"/>
    <w:rsid w:val="00E65E1A"/>
    <w:rsid w:val="00E65F12"/>
    <w:rsid w:val="00E66594"/>
    <w:rsid w:val="00E6721C"/>
    <w:rsid w:val="00E678D4"/>
    <w:rsid w:val="00E67E25"/>
    <w:rsid w:val="00E7010E"/>
    <w:rsid w:val="00E70814"/>
    <w:rsid w:val="00E71B2B"/>
    <w:rsid w:val="00E731E0"/>
    <w:rsid w:val="00E733A2"/>
    <w:rsid w:val="00E73C13"/>
    <w:rsid w:val="00E775BA"/>
    <w:rsid w:val="00E80A6C"/>
    <w:rsid w:val="00E810C6"/>
    <w:rsid w:val="00E82842"/>
    <w:rsid w:val="00E8543D"/>
    <w:rsid w:val="00E8696F"/>
    <w:rsid w:val="00E87346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4D52"/>
    <w:rsid w:val="00E9519B"/>
    <w:rsid w:val="00E9568B"/>
    <w:rsid w:val="00E95C1F"/>
    <w:rsid w:val="00E95F42"/>
    <w:rsid w:val="00E961B0"/>
    <w:rsid w:val="00E96558"/>
    <w:rsid w:val="00E96C20"/>
    <w:rsid w:val="00E9712D"/>
    <w:rsid w:val="00EA0F2D"/>
    <w:rsid w:val="00EA11C9"/>
    <w:rsid w:val="00EA24AE"/>
    <w:rsid w:val="00EA2E05"/>
    <w:rsid w:val="00EA307E"/>
    <w:rsid w:val="00EA3B61"/>
    <w:rsid w:val="00EA6554"/>
    <w:rsid w:val="00EB00AB"/>
    <w:rsid w:val="00EB0D1A"/>
    <w:rsid w:val="00EB0EB9"/>
    <w:rsid w:val="00EB0F6F"/>
    <w:rsid w:val="00EB14E3"/>
    <w:rsid w:val="00EB3288"/>
    <w:rsid w:val="00EB43CB"/>
    <w:rsid w:val="00EB4F4F"/>
    <w:rsid w:val="00EB548F"/>
    <w:rsid w:val="00EB5AE2"/>
    <w:rsid w:val="00EB5DB3"/>
    <w:rsid w:val="00EB6746"/>
    <w:rsid w:val="00EB7268"/>
    <w:rsid w:val="00EB739C"/>
    <w:rsid w:val="00EC004B"/>
    <w:rsid w:val="00EC04D0"/>
    <w:rsid w:val="00EC0932"/>
    <w:rsid w:val="00EC2586"/>
    <w:rsid w:val="00EC2CFC"/>
    <w:rsid w:val="00EC2F34"/>
    <w:rsid w:val="00EC30FE"/>
    <w:rsid w:val="00EC4D3E"/>
    <w:rsid w:val="00EC4EA6"/>
    <w:rsid w:val="00EC5A38"/>
    <w:rsid w:val="00EC5D49"/>
    <w:rsid w:val="00EC6D52"/>
    <w:rsid w:val="00EC7141"/>
    <w:rsid w:val="00EC7798"/>
    <w:rsid w:val="00EC7825"/>
    <w:rsid w:val="00EC7A0E"/>
    <w:rsid w:val="00EC7A90"/>
    <w:rsid w:val="00EC7AB8"/>
    <w:rsid w:val="00EC7CD9"/>
    <w:rsid w:val="00EC7D62"/>
    <w:rsid w:val="00ED0DDA"/>
    <w:rsid w:val="00ED0F6E"/>
    <w:rsid w:val="00ED10D7"/>
    <w:rsid w:val="00ED15FA"/>
    <w:rsid w:val="00ED278E"/>
    <w:rsid w:val="00ED2AA9"/>
    <w:rsid w:val="00ED2E50"/>
    <w:rsid w:val="00ED3E08"/>
    <w:rsid w:val="00ED420E"/>
    <w:rsid w:val="00ED45A3"/>
    <w:rsid w:val="00ED4C64"/>
    <w:rsid w:val="00ED5356"/>
    <w:rsid w:val="00ED5BDB"/>
    <w:rsid w:val="00ED66CF"/>
    <w:rsid w:val="00ED6DB4"/>
    <w:rsid w:val="00ED7414"/>
    <w:rsid w:val="00ED7947"/>
    <w:rsid w:val="00EE05B4"/>
    <w:rsid w:val="00EE3719"/>
    <w:rsid w:val="00EE378A"/>
    <w:rsid w:val="00EE4A0B"/>
    <w:rsid w:val="00EE541F"/>
    <w:rsid w:val="00EE63B5"/>
    <w:rsid w:val="00EE69C4"/>
    <w:rsid w:val="00EE7675"/>
    <w:rsid w:val="00EE7FA9"/>
    <w:rsid w:val="00EF10E3"/>
    <w:rsid w:val="00EF1F36"/>
    <w:rsid w:val="00EF3120"/>
    <w:rsid w:val="00EF36A2"/>
    <w:rsid w:val="00EF3DF0"/>
    <w:rsid w:val="00EF69C6"/>
    <w:rsid w:val="00EF6D7F"/>
    <w:rsid w:val="00EF7171"/>
    <w:rsid w:val="00EF7BF7"/>
    <w:rsid w:val="00EF7F3A"/>
    <w:rsid w:val="00F00243"/>
    <w:rsid w:val="00F00A45"/>
    <w:rsid w:val="00F011FE"/>
    <w:rsid w:val="00F01227"/>
    <w:rsid w:val="00F02D6A"/>
    <w:rsid w:val="00F0311C"/>
    <w:rsid w:val="00F0409F"/>
    <w:rsid w:val="00F04C41"/>
    <w:rsid w:val="00F04ED7"/>
    <w:rsid w:val="00F05732"/>
    <w:rsid w:val="00F05E98"/>
    <w:rsid w:val="00F06FDF"/>
    <w:rsid w:val="00F10176"/>
    <w:rsid w:val="00F10788"/>
    <w:rsid w:val="00F13DC4"/>
    <w:rsid w:val="00F1509B"/>
    <w:rsid w:val="00F15AFC"/>
    <w:rsid w:val="00F17B0D"/>
    <w:rsid w:val="00F20799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924"/>
    <w:rsid w:val="00F3048C"/>
    <w:rsid w:val="00F304AE"/>
    <w:rsid w:val="00F3154C"/>
    <w:rsid w:val="00F3235C"/>
    <w:rsid w:val="00F324F7"/>
    <w:rsid w:val="00F32D2C"/>
    <w:rsid w:val="00F3396D"/>
    <w:rsid w:val="00F34032"/>
    <w:rsid w:val="00F34294"/>
    <w:rsid w:val="00F34B8A"/>
    <w:rsid w:val="00F358F1"/>
    <w:rsid w:val="00F36182"/>
    <w:rsid w:val="00F36B97"/>
    <w:rsid w:val="00F36C0C"/>
    <w:rsid w:val="00F37CA7"/>
    <w:rsid w:val="00F40305"/>
    <w:rsid w:val="00F4046B"/>
    <w:rsid w:val="00F40F1D"/>
    <w:rsid w:val="00F4123D"/>
    <w:rsid w:val="00F4257E"/>
    <w:rsid w:val="00F42E24"/>
    <w:rsid w:val="00F44B9F"/>
    <w:rsid w:val="00F454FF"/>
    <w:rsid w:val="00F45E1C"/>
    <w:rsid w:val="00F45FCD"/>
    <w:rsid w:val="00F46E44"/>
    <w:rsid w:val="00F47FCF"/>
    <w:rsid w:val="00F512C0"/>
    <w:rsid w:val="00F52B38"/>
    <w:rsid w:val="00F52F4E"/>
    <w:rsid w:val="00F5315F"/>
    <w:rsid w:val="00F53574"/>
    <w:rsid w:val="00F53E51"/>
    <w:rsid w:val="00F53FB9"/>
    <w:rsid w:val="00F54168"/>
    <w:rsid w:val="00F546BD"/>
    <w:rsid w:val="00F56653"/>
    <w:rsid w:val="00F56FA1"/>
    <w:rsid w:val="00F57099"/>
    <w:rsid w:val="00F57BFF"/>
    <w:rsid w:val="00F60747"/>
    <w:rsid w:val="00F6126D"/>
    <w:rsid w:val="00F6165E"/>
    <w:rsid w:val="00F62F27"/>
    <w:rsid w:val="00F6423F"/>
    <w:rsid w:val="00F64498"/>
    <w:rsid w:val="00F654D2"/>
    <w:rsid w:val="00F6593D"/>
    <w:rsid w:val="00F6604E"/>
    <w:rsid w:val="00F67007"/>
    <w:rsid w:val="00F67090"/>
    <w:rsid w:val="00F67260"/>
    <w:rsid w:val="00F679C0"/>
    <w:rsid w:val="00F700EA"/>
    <w:rsid w:val="00F70405"/>
    <w:rsid w:val="00F70E68"/>
    <w:rsid w:val="00F713FA"/>
    <w:rsid w:val="00F71937"/>
    <w:rsid w:val="00F73652"/>
    <w:rsid w:val="00F73B70"/>
    <w:rsid w:val="00F73BE2"/>
    <w:rsid w:val="00F74BC2"/>
    <w:rsid w:val="00F74F37"/>
    <w:rsid w:val="00F75977"/>
    <w:rsid w:val="00F764B2"/>
    <w:rsid w:val="00F769CF"/>
    <w:rsid w:val="00F7758F"/>
    <w:rsid w:val="00F801B8"/>
    <w:rsid w:val="00F80CFE"/>
    <w:rsid w:val="00F80DDD"/>
    <w:rsid w:val="00F82922"/>
    <w:rsid w:val="00F82BC8"/>
    <w:rsid w:val="00F82E60"/>
    <w:rsid w:val="00F83EB5"/>
    <w:rsid w:val="00F85811"/>
    <w:rsid w:val="00F8592A"/>
    <w:rsid w:val="00F85FB8"/>
    <w:rsid w:val="00F8797D"/>
    <w:rsid w:val="00F9171B"/>
    <w:rsid w:val="00F92552"/>
    <w:rsid w:val="00F94F3A"/>
    <w:rsid w:val="00F95F9F"/>
    <w:rsid w:val="00F966C3"/>
    <w:rsid w:val="00F96958"/>
    <w:rsid w:val="00F97155"/>
    <w:rsid w:val="00F9726A"/>
    <w:rsid w:val="00F975EB"/>
    <w:rsid w:val="00F97884"/>
    <w:rsid w:val="00F97B53"/>
    <w:rsid w:val="00F97D74"/>
    <w:rsid w:val="00FA03EE"/>
    <w:rsid w:val="00FA090E"/>
    <w:rsid w:val="00FA0FF5"/>
    <w:rsid w:val="00FA1986"/>
    <w:rsid w:val="00FA1A65"/>
    <w:rsid w:val="00FA1AD9"/>
    <w:rsid w:val="00FA3414"/>
    <w:rsid w:val="00FA37C2"/>
    <w:rsid w:val="00FA4A27"/>
    <w:rsid w:val="00FA515B"/>
    <w:rsid w:val="00FA5BC5"/>
    <w:rsid w:val="00FA5DB9"/>
    <w:rsid w:val="00FA708C"/>
    <w:rsid w:val="00FA7571"/>
    <w:rsid w:val="00FA7682"/>
    <w:rsid w:val="00FB0347"/>
    <w:rsid w:val="00FB0A41"/>
    <w:rsid w:val="00FB12FD"/>
    <w:rsid w:val="00FB1542"/>
    <w:rsid w:val="00FB26E3"/>
    <w:rsid w:val="00FB31E3"/>
    <w:rsid w:val="00FB401C"/>
    <w:rsid w:val="00FB5C30"/>
    <w:rsid w:val="00FB637D"/>
    <w:rsid w:val="00FB6DAB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EA5"/>
    <w:rsid w:val="00FC5228"/>
    <w:rsid w:val="00FC5465"/>
    <w:rsid w:val="00FC5766"/>
    <w:rsid w:val="00FC5ACC"/>
    <w:rsid w:val="00FC62C6"/>
    <w:rsid w:val="00FC6643"/>
    <w:rsid w:val="00FC6FD5"/>
    <w:rsid w:val="00FD0BEE"/>
    <w:rsid w:val="00FD0DD3"/>
    <w:rsid w:val="00FD10EB"/>
    <w:rsid w:val="00FD124E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D76D2"/>
    <w:rsid w:val="00FE0969"/>
    <w:rsid w:val="00FE1956"/>
    <w:rsid w:val="00FE1C94"/>
    <w:rsid w:val="00FE2EA6"/>
    <w:rsid w:val="00FE3406"/>
    <w:rsid w:val="00FE3470"/>
    <w:rsid w:val="00FE383A"/>
    <w:rsid w:val="00FE3B30"/>
    <w:rsid w:val="00FE40EE"/>
    <w:rsid w:val="00FE451F"/>
    <w:rsid w:val="00FE54F4"/>
    <w:rsid w:val="00FE5645"/>
    <w:rsid w:val="00FE5D0E"/>
    <w:rsid w:val="00FE6094"/>
    <w:rsid w:val="00FE6534"/>
    <w:rsid w:val="00FE6B27"/>
    <w:rsid w:val="00FE6D59"/>
    <w:rsid w:val="00FE7784"/>
    <w:rsid w:val="00FE785A"/>
    <w:rsid w:val="00FE78D0"/>
    <w:rsid w:val="00FE7B1B"/>
    <w:rsid w:val="00FE7EB7"/>
    <w:rsid w:val="00FF0200"/>
    <w:rsid w:val="00FF0A59"/>
    <w:rsid w:val="00FF1462"/>
    <w:rsid w:val="00FF21AD"/>
    <w:rsid w:val="00FF2845"/>
    <w:rsid w:val="00FF3FA3"/>
    <w:rsid w:val="00FF4AC8"/>
    <w:rsid w:val="00FF5701"/>
    <w:rsid w:val="00FF5BD4"/>
    <w:rsid w:val="00FF64A2"/>
    <w:rsid w:val="00FF7E1A"/>
    <w:rsid w:val="038BFDA3"/>
    <w:rsid w:val="1E3EC829"/>
    <w:rsid w:val="29B0E0FE"/>
    <w:rsid w:val="78B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C7796F5D-DB76-40DB-B8C3-AF6991A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55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uiPriority w:val="99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,ODRAZKY PRVA UROVEN"/>
    <w:basedOn w:val="Normlny"/>
    <w:link w:val="OdsekzoznamuChar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C3D63"/>
    <w:rPr>
      <w:rFonts w:ascii="Arial" w:hAnsi="Arial" w:cs="Arial"/>
      <w:b/>
      <w:bCs/>
      <w:kern w:val="32"/>
      <w:sz w:val="32"/>
      <w:szCs w:val="32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link w:val="Odsekzoznamu"/>
    <w:uiPriority w:val="34"/>
    <w:qFormat/>
    <w:locked/>
    <w:rsid w:val="00206D48"/>
    <w:rPr>
      <w:rFonts w:ascii="Arial" w:hAnsi="Arial"/>
      <w:sz w:val="22"/>
      <w:szCs w:val="22"/>
    </w:rPr>
  </w:style>
  <w:style w:type="paragraph" w:styleId="Zkladntext0">
    <w:name w:val="Body Text"/>
    <w:basedOn w:val="Normlny"/>
    <w:link w:val="ZkladntextChar"/>
    <w:rsid w:val="0039395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rsid w:val="0039395F"/>
    <w:rPr>
      <w:rFonts w:ascii="Arial" w:hAnsi="Arial"/>
      <w:sz w:val="22"/>
      <w:szCs w:val="22"/>
    </w:rPr>
  </w:style>
  <w:style w:type="paragraph" w:styleId="Zkladntext32">
    <w:name w:val="Body Text 3"/>
    <w:basedOn w:val="Normlny"/>
    <w:link w:val="Zkladntext3Char"/>
    <w:rsid w:val="003267A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2"/>
    <w:rsid w:val="003267A0"/>
    <w:rPr>
      <w:rFonts w:ascii="Arial" w:hAnsi="Arial"/>
      <w:sz w:val="16"/>
      <w:szCs w:val="16"/>
    </w:rPr>
  </w:style>
  <w:style w:type="character" w:customStyle="1" w:styleId="CharStyle6">
    <w:name w:val="Char Style 6"/>
    <w:uiPriority w:val="99"/>
    <w:rsid w:val="006C44E2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551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8060/summar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7D1EF-4A20-47C2-BDEA-E323FAD7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370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Zuzana Jamnicka</cp:lastModifiedBy>
  <cp:revision>642</cp:revision>
  <cp:lastPrinted>2019-04-04T10:25:00Z</cp:lastPrinted>
  <dcterms:created xsi:type="dcterms:W3CDTF">2021-09-08T08:58:00Z</dcterms:created>
  <dcterms:modified xsi:type="dcterms:W3CDTF">2023-05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